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0A8BA6EE" w:rsidR="006355FB" w:rsidRPr="00147681" w:rsidRDefault="000B4F56" w:rsidP="00147681">
      <w:pPr>
        <w:pStyle w:val="Heading1"/>
      </w:pPr>
      <w:r w:rsidRPr="00147681">
        <w:t>The NDIS Workforce Capability Framework</w:t>
      </w:r>
    </w:p>
    <w:p w14:paraId="281DD753" w14:textId="166E24C1" w:rsidR="008F3296" w:rsidRPr="00147681" w:rsidRDefault="000B4F56" w:rsidP="00147681">
      <w:pPr>
        <w:pStyle w:val="Heading2"/>
      </w:pPr>
      <w:bookmarkStart w:id="0" w:name="_Toc82703443"/>
      <w:bookmarkStart w:id="1" w:name="_Toc83128489"/>
      <w:r w:rsidRPr="00147681">
        <w:t>A guide for NDIS participants</w:t>
      </w:r>
      <w:r w:rsidR="008F7DE5" w:rsidRPr="00147681">
        <w:t>,</w:t>
      </w:r>
      <w:r w:rsidRPr="00147681">
        <w:t xml:space="preserve"> workers</w:t>
      </w:r>
      <w:bookmarkEnd w:id="0"/>
      <w:bookmarkEnd w:id="1"/>
      <w:r w:rsidR="008F7DE5" w:rsidRPr="00147681">
        <w:t xml:space="preserve"> and </w:t>
      </w:r>
      <w:r w:rsidR="00147681">
        <w:br/>
      </w:r>
      <w:r w:rsidR="008F7DE5" w:rsidRPr="00147681">
        <w:t>service providers</w:t>
      </w:r>
    </w:p>
    <w:p w14:paraId="5FF43019" w14:textId="465FD679" w:rsidR="00EA52C8" w:rsidRDefault="008F3296" w:rsidP="00147681">
      <w:pPr>
        <w:pStyle w:val="Heading3"/>
        <w:rPr>
          <w:rStyle w:val="Heading3Char"/>
          <w:b/>
          <w:bCs/>
        </w:rPr>
      </w:pPr>
      <w:bookmarkStart w:id="2" w:name="_Toc46401268"/>
      <w:bookmarkStart w:id="3" w:name="_Toc46402325"/>
      <w:bookmarkStart w:id="4" w:name="_Toc49785656"/>
      <w:bookmarkStart w:id="5" w:name="_Toc49858783"/>
      <w:bookmarkStart w:id="6" w:name="_Toc58245865"/>
      <w:bookmarkStart w:id="7" w:name="_Toc61430333"/>
      <w:bookmarkStart w:id="8" w:name="_Toc66971495"/>
      <w:bookmarkStart w:id="9" w:name="_Toc67052160"/>
      <w:bookmarkStart w:id="10" w:name="_Toc67052603"/>
      <w:bookmarkStart w:id="11" w:name="_Toc67052643"/>
      <w:bookmarkStart w:id="12" w:name="_Toc67054686"/>
      <w:bookmarkStart w:id="13" w:name="_Toc67054855"/>
      <w:bookmarkStart w:id="14" w:name="_Toc67061287"/>
      <w:bookmarkStart w:id="15" w:name="_Toc67310443"/>
      <w:bookmarkStart w:id="16" w:name="_Toc75355918"/>
      <w:bookmarkStart w:id="17" w:name="_Toc75358814"/>
      <w:bookmarkStart w:id="18" w:name="_Toc75359059"/>
      <w:bookmarkStart w:id="19" w:name="_Toc75519207"/>
      <w:bookmarkStart w:id="20" w:name="_Toc75529209"/>
      <w:bookmarkStart w:id="21" w:name="_Toc82686704"/>
      <w:bookmarkStart w:id="22" w:name="_Toc82703444"/>
      <w:bookmarkStart w:id="23" w:name="_Toc83128490"/>
      <w:r w:rsidRPr="00147681">
        <w:rPr>
          <w:rStyle w:val="Heading3Char"/>
          <w:b/>
          <w:bCs/>
        </w:rPr>
        <w:t xml:space="preserve">Easy Read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0B4F56" w:rsidRPr="00147681">
        <w:rPr>
          <w:rStyle w:val="Heading3Char"/>
          <w:b/>
          <w:bCs/>
        </w:rPr>
        <w:t>version</w:t>
      </w:r>
      <w:bookmarkEnd w:id="22"/>
      <w:bookmarkEnd w:id="23"/>
    </w:p>
    <w:p w14:paraId="65B3B90B" w14:textId="61B27924" w:rsidR="00147681" w:rsidRPr="00147681" w:rsidRDefault="00147681" w:rsidP="00147681">
      <w:pPr>
        <w:rPr>
          <w:rStyle w:val="Heading3Char"/>
          <w:b w:val="0"/>
          <w:bCs w:val="0"/>
          <w:color w:val="auto"/>
          <w:sz w:val="28"/>
          <w:szCs w:val="22"/>
          <w:lang w:eastAsia="en-US"/>
        </w:rPr>
      </w:pPr>
      <w:r w:rsidRPr="00147681">
        <w:t>NDIS Quality and Safeguards Commission</w:t>
      </w:r>
    </w:p>
    <w:p w14:paraId="4FF86ED9" w14:textId="72A58548" w:rsidR="00E90F97" w:rsidRDefault="00F64870" w:rsidP="00147681">
      <w:pPr>
        <w:pStyle w:val="Heading2"/>
      </w:pPr>
      <w:bookmarkStart w:id="24" w:name="_Toc349720822"/>
      <w:bookmarkStart w:id="25" w:name="_Toc36034702"/>
      <w:bookmarkStart w:id="26" w:name="_Toc36034825"/>
      <w:bookmarkStart w:id="27" w:name="_Toc36127609"/>
      <w:bookmarkStart w:id="28" w:name="_Toc38537002"/>
      <w:bookmarkStart w:id="29" w:name="_Toc38540913"/>
      <w:bookmarkStart w:id="30" w:name="_Toc45011987"/>
      <w:bookmarkStart w:id="31" w:name="_Toc46401269"/>
      <w:bookmarkStart w:id="32" w:name="_Toc46402326"/>
      <w:bookmarkStart w:id="33" w:name="_Toc49785657"/>
      <w:bookmarkStart w:id="34" w:name="_Toc49858784"/>
      <w:bookmarkStart w:id="35" w:name="_Toc58245866"/>
      <w:bookmarkStart w:id="36" w:name="_Toc61430334"/>
      <w:bookmarkStart w:id="37" w:name="_Toc66971496"/>
      <w:bookmarkStart w:id="38" w:name="_Toc67052161"/>
      <w:bookmarkStart w:id="39" w:name="_Toc67052604"/>
      <w:bookmarkStart w:id="40" w:name="_Toc67052644"/>
      <w:bookmarkStart w:id="41" w:name="_Toc67054687"/>
      <w:bookmarkStart w:id="42" w:name="_Toc67054856"/>
      <w:bookmarkStart w:id="43" w:name="_Toc67061288"/>
      <w:bookmarkStart w:id="44" w:name="_Toc67310444"/>
      <w:bookmarkStart w:id="45" w:name="_Toc75355919"/>
      <w:bookmarkStart w:id="46" w:name="_Toc75358815"/>
      <w:bookmarkStart w:id="47" w:name="_Toc75359060"/>
      <w:bookmarkStart w:id="48" w:name="_Toc75519208"/>
      <w:bookmarkStart w:id="49" w:name="_Toc75529210"/>
      <w:bookmarkStart w:id="50" w:name="_Toc82686705"/>
      <w:bookmarkStart w:id="51" w:name="_Toc82703445"/>
      <w:bookmarkStart w:id="52" w:name="_Toc83128491"/>
      <w:r>
        <w:t xml:space="preserve">How to use this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0B4F56">
        <w:t>guide</w:t>
      </w:r>
      <w:bookmarkEnd w:id="51"/>
      <w:bookmarkEnd w:id="52"/>
    </w:p>
    <w:p w14:paraId="2F4CBD54" w14:textId="77777777" w:rsidR="00961C20" w:rsidRDefault="00961C20" w:rsidP="00147681">
      <w:r>
        <w:t xml:space="preserve">The </w:t>
      </w:r>
      <w:r w:rsidRPr="008C2B16">
        <w:t>NDIS Quality and Safeguards Commission</w:t>
      </w:r>
      <w:r>
        <w:t xml:space="preserve"> (</w:t>
      </w:r>
      <w:r w:rsidRPr="008C2B16">
        <w:t>NDIS Commission</w:t>
      </w:r>
      <w:r>
        <w:t xml:space="preserve">) wrote this guide. </w:t>
      </w:r>
    </w:p>
    <w:p w14:paraId="2E080BCB" w14:textId="06083762" w:rsidR="00961C20" w:rsidRPr="00E9016B" w:rsidRDefault="00961C20" w:rsidP="00147681">
      <w:r>
        <w:t xml:space="preserve">When you see the word ‘we’, it means the </w:t>
      </w:r>
      <w:r w:rsidRPr="008C2B16">
        <w:t>NDIS Commission</w:t>
      </w:r>
      <w:r>
        <w:t xml:space="preserve">. </w:t>
      </w:r>
    </w:p>
    <w:p w14:paraId="05B94124" w14:textId="77777777" w:rsidR="00961C20" w:rsidRDefault="00961C20" w:rsidP="00147681">
      <w:r>
        <w:t>We wrote this</w:t>
      </w:r>
      <w:r w:rsidRPr="00E9016B">
        <w:t xml:space="preserve"> </w:t>
      </w:r>
      <w:r>
        <w:t>guide</w:t>
      </w:r>
      <w:r w:rsidRPr="00D71D04">
        <w:t xml:space="preserve"> </w:t>
      </w:r>
      <w:r w:rsidRPr="00E9016B">
        <w:t xml:space="preserve">in an easy to read way. </w:t>
      </w:r>
    </w:p>
    <w:p w14:paraId="65311DAD" w14:textId="77777777" w:rsidR="00961C20" w:rsidRDefault="00961C20" w:rsidP="00147681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B1494F">
        <w:rPr>
          <w:rStyle w:val="Strong"/>
        </w:rPr>
        <w:t>bold</w:t>
      </w:r>
      <w:r w:rsidRPr="001C28AC">
        <w:t>.</w:t>
      </w:r>
    </w:p>
    <w:p w14:paraId="284C5934" w14:textId="77777777" w:rsidR="00961C20" w:rsidRDefault="00961C20" w:rsidP="00147681">
      <w:r w:rsidRPr="00232BA5">
        <w:t>This means the letters are</w:t>
      </w:r>
      <w:r>
        <w:t xml:space="preserve"> thicker and darker.</w:t>
      </w:r>
    </w:p>
    <w:p w14:paraId="1406F430" w14:textId="77777777" w:rsidR="00961C20" w:rsidRDefault="00961C20" w:rsidP="00147681">
      <w:r w:rsidRPr="001C28AC">
        <w:t xml:space="preserve">We explain what these words mean. </w:t>
      </w:r>
    </w:p>
    <w:p w14:paraId="69D2962C" w14:textId="0816F0D3" w:rsidR="00961C20" w:rsidRPr="00E9016B" w:rsidRDefault="00961C20" w:rsidP="00147681">
      <w:r w:rsidRPr="001C28AC">
        <w:t xml:space="preserve">There is a list of these words on page </w:t>
      </w:r>
      <w:r w:rsidR="00521E74">
        <w:t>10</w:t>
      </w:r>
      <w:r w:rsidRPr="001C28AC">
        <w:t>.</w:t>
      </w:r>
      <w:r>
        <w:t xml:space="preserve"> </w:t>
      </w:r>
    </w:p>
    <w:p w14:paraId="4ED813CA" w14:textId="59AF035A" w:rsidR="00961C20" w:rsidRDefault="00961C20" w:rsidP="00147681">
      <w:r w:rsidRPr="000F6E4B">
        <w:t>This Easy R</w:t>
      </w:r>
      <w:r>
        <w:t>ead guide</w:t>
      </w:r>
      <w:r w:rsidRPr="00D71D04">
        <w:t xml:space="preserve"> </w:t>
      </w:r>
      <w:r>
        <w:t>is a summary of another guide</w:t>
      </w:r>
      <w:r w:rsidRPr="000F6E4B">
        <w:t xml:space="preserve">. </w:t>
      </w:r>
    </w:p>
    <w:p w14:paraId="527C053F" w14:textId="3AD19E87" w:rsidR="00961C20" w:rsidRPr="000F6E4B" w:rsidRDefault="00961C20" w:rsidP="00147681">
      <w:r w:rsidRPr="00546180">
        <w:t>This means it only includes the most</w:t>
      </w:r>
      <w:r>
        <w:t xml:space="preserve"> </w:t>
      </w:r>
      <w:r w:rsidRPr="00546180">
        <w:t>important ideas.</w:t>
      </w:r>
      <w:r>
        <w:t xml:space="preserve"> </w:t>
      </w:r>
    </w:p>
    <w:p w14:paraId="7AE22C0F" w14:textId="68FB9AEC" w:rsidR="00961C20" w:rsidRPr="00EE5446" w:rsidRDefault="00961C20" w:rsidP="00147681">
      <w:r w:rsidRPr="00EE5446">
        <w:t xml:space="preserve">You can find the other guide on our website at </w:t>
      </w:r>
      <w:hyperlink r:id="rId11" w:history="1">
        <w:r w:rsidRPr="00B1494F">
          <w:rPr>
            <w:rStyle w:val="Hyperlink"/>
          </w:rPr>
          <w:t>www.workforcecapability.ndiscommission. gov.au/tools-and-resources</w:t>
        </w:r>
      </w:hyperlink>
    </w:p>
    <w:p w14:paraId="51C1240C" w14:textId="2E35A681" w:rsidR="00961C20" w:rsidRDefault="00961C20" w:rsidP="00147681">
      <w:r w:rsidRPr="000F6E4B">
        <w:t xml:space="preserve">You can ask for help to read this </w:t>
      </w:r>
      <w:r>
        <w:t xml:space="preserve">guide.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0BDB8E6C" w14:textId="4A4D78C8" w:rsidR="003837A5" w:rsidRDefault="00A33000" w:rsidP="00147681">
      <w:pPr>
        <w:pStyle w:val="Heading2"/>
      </w:pPr>
      <w:bookmarkStart w:id="53" w:name="_Toc349720823"/>
      <w:bookmarkStart w:id="54" w:name="_Toc36034703"/>
      <w:bookmarkStart w:id="55" w:name="_Toc36034826"/>
      <w:bookmarkStart w:id="56" w:name="_Toc36127610"/>
      <w:bookmarkStart w:id="57" w:name="_Toc38537003"/>
      <w:bookmarkStart w:id="58" w:name="_Toc38540914"/>
      <w:bookmarkStart w:id="59" w:name="_Toc45011988"/>
      <w:bookmarkStart w:id="60" w:name="_Toc46401270"/>
      <w:bookmarkStart w:id="61" w:name="_Toc46402327"/>
      <w:bookmarkStart w:id="62" w:name="_Toc49785658"/>
      <w:bookmarkStart w:id="63" w:name="_Toc49858785"/>
      <w:bookmarkStart w:id="64" w:name="_Toc58245867"/>
      <w:bookmarkStart w:id="65" w:name="_Toc61430335"/>
      <w:bookmarkStart w:id="66" w:name="_Toc66971497"/>
      <w:bookmarkStart w:id="67" w:name="_Toc67052162"/>
      <w:bookmarkStart w:id="68" w:name="_Toc67052605"/>
      <w:bookmarkStart w:id="69" w:name="_Toc67052645"/>
      <w:bookmarkStart w:id="70" w:name="_Toc67054688"/>
      <w:bookmarkStart w:id="71" w:name="_Toc67054857"/>
      <w:bookmarkStart w:id="72" w:name="_Toc67061289"/>
      <w:bookmarkStart w:id="73" w:name="_Toc67310445"/>
      <w:bookmarkStart w:id="74" w:name="_Toc75355920"/>
      <w:bookmarkStart w:id="75" w:name="_Toc75358816"/>
      <w:bookmarkStart w:id="76" w:name="_Toc75359061"/>
      <w:bookmarkStart w:id="77" w:name="_Toc75519209"/>
      <w:bookmarkStart w:id="78" w:name="_Toc75529211"/>
      <w:bookmarkStart w:id="79" w:name="_Toc82686706"/>
      <w:bookmarkStart w:id="80" w:name="_Toc82703446"/>
      <w:bookmarkStart w:id="81" w:name="_Toc83128492"/>
      <w:r>
        <w:lastRenderedPageBreak/>
        <w:t xml:space="preserve">What’s in this </w:t>
      </w:r>
      <w:r w:rsidR="000B4F56">
        <w:t>guide</w:t>
      </w:r>
      <w:r>
        <w:t>?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12783ADF" w14:textId="4543FBE8" w:rsidR="001E7E68" w:rsidRPr="00147681" w:rsidRDefault="00AC71D2" w:rsidP="00147681">
      <w:pPr>
        <w:pStyle w:val="TOC1"/>
        <w:rPr>
          <w:rFonts w:eastAsiaTheme="minorEastAsia"/>
          <w:noProof/>
        </w:rPr>
      </w:pPr>
      <w:r w:rsidRPr="00147681">
        <w:fldChar w:fldCharType="begin"/>
      </w:r>
      <w:r w:rsidRPr="00147681">
        <w:instrText xml:space="preserve"> TOC \h \z \u \t "Heading 2,1" </w:instrText>
      </w:r>
      <w:r w:rsidRPr="00147681">
        <w:fldChar w:fldCharType="separate"/>
      </w:r>
      <w:hyperlink w:anchor="_Toc83128493" w:history="1">
        <w:r w:rsidR="001E7E68" w:rsidRPr="00147681">
          <w:rPr>
            <w:rStyle w:val="Hyperlink"/>
            <w:b w:val="0"/>
            <w:noProof/>
            <w:color w:val="auto"/>
            <w:u w:val="none"/>
          </w:rPr>
          <w:t>What is this guide about?</w:t>
        </w:r>
        <w:r w:rsidR="001E7E68" w:rsidRPr="00147681">
          <w:rPr>
            <w:noProof/>
            <w:webHidden/>
          </w:rPr>
          <w:tab/>
        </w:r>
        <w:r w:rsidR="001E7E68" w:rsidRPr="00147681">
          <w:rPr>
            <w:noProof/>
            <w:webHidden/>
          </w:rPr>
          <w:fldChar w:fldCharType="begin"/>
        </w:r>
        <w:r w:rsidR="001E7E68" w:rsidRPr="00147681">
          <w:rPr>
            <w:noProof/>
            <w:webHidden/>
          </w:rPr>
          <w:instrText xml:space="preserve"> PAGEREF _Toc83128493 \h </w:instrText>
        </w:r>
        <w:r w:rsidR="001E7E68" w:rsidRPr="00147681">
          <w:rPr>
            <w:noProof/>
            <w:webHidden/>
          </w:rPr>
        </w:r>
        <w:r w:rsidR="001E7E68" w:rsidRPr="00147681">
          <w:rPr>
            <w:noProof/>
            <w:webHidden/>
          </w:rPr>
          <w:fldChar w:fldCharType="separate"/>
        </w:r>
        <w:r w:rsidR="00521E74">
          <w:rPr>
            <w:noProof/>
            <w:webHidden/>
          </w:rPr>
          <w:t>3</w:t>
        </w:r>
        <w:r w:rsidR="001E7E68" w:rsidRPr="00147681">
          <w:rPr>
            <w:noProof/>
            <w:webHidden/>
          </w:rPr>
          <w:fldChar w:fldCharType="end"/>
        </w:r>
      </w:hyperlink>
    </w:p>
    <w:p w14:paraId="2977356F" w14:textId="6607DE58" w:rsidR="001E7E68" w:rsidRPr="00147681" w:rsidRDefault="00100408" w:rsidP="00147681">
      <w:pPr>
        <w:pStyle w:val="TOC1"/>
        <w:rPr>
          <w:rFonts w:eastAsiaTheme="minorEastAsia"/>
          <w:noProof/>
        </w:rPr>
      </w:pPr>
      <w:hyperlink w:anchor="_Toc83128494" w:history="1">
        <w:r w:rsidR="001E7E68" w:rsidRPr="00147681">
          <w:rPr>
            <w:rStyle w:val="Hyperlink"/>
            <w:b w:val="0"/>
            <w:noProof/>
            <w:color w:val="auto"/>
            <w:u w:val="none"/>
          </w:rPr>
          <w:t>How can participants use the Framework?</w:t>
        </w:r>
        <w:r w:rsidR="001E7E68" w:rsidRPr="00147681">
          <w:rPr>
            <w:noProof/>
            <w:webHidden/>
          </w:rPr>
          <w:tab/>
        </w:r>
        <w:r w:rsidR="001E7E68" w:rsidRPr="00147681">
          <w:rPr>
            <w:noProof/>
            <w:webHidden/>
          </w:rPr>
          <w:fldChar w:fldCharType="begin"/>
        </w:r>
        <w:r w:rsidR="001E7E68" w:rsidRPr="00147681">
          <w:rPr>
            <w:noProof/>
            <w:webHidden/>
          </w:rPr>
          <w:instrText xml:space="preserve"> PAGEREF _Toc83128494 \h </w:instrText>
        </w:r>
        <w:r w:rsidR="001E7E68" w:rsidRPr="00147681">
          <w:rPr>
            <w:noProof/>
            <w:webHidden/>
          </w:rPr>
        </w:r>
        <w:r w:rsidR="001E7E68" w:rsidRPr="00147681">
          <w:rPr>
            <w:noProof/>
            <w:webHidden/>
          </w:rPr>
          <w:fldChar w:fldCharType="separate"/>
        </w:r>
        <w:r w:rsidR="00521E74">
          <w:rPr>
            <w:noProof/>
            <w:webHidden/>
          </w:rPr>
          <w:t>5</w:t>
        </w:r>
        <w:r w:rsidR="001E7E68" w:rsidRPr="00147681">
          <w:rPr>
            <w:noProof/>
            <w:webHidden/>
          </w:rPr>
          <w:fldChar w:fldCharType="end"/>
        </w:r>
      </w:hyperlink>
    </w:p>
    <w:p w14:paraId="5D49B48C" w14:textId="603810C8" w:rsidR="001E7E68" w:rsidRPr="00147681" w:rsidRDefault="00100408" w:rsidP="00147681">
      <w:pPr>
        <w:pStyle w:val="TOC1"/>
        <w:rPr>
          <w:rFonts w:eastAsiaTheme="minorEastAsia"/>
          <w:noProof/>
        </w:rPr>
      </w:pPr>
      <w:hyperlink w:anchor="_Toc83128495" w:history="1">
        <w:r w:rsidR="001E7E68" w:rsidRPr="00147681">
          <w:rPr>
            <w:rStyle w:val="Hyperlink"/>
            <w:b w:val="0"/>
            <w:noProof/>
            <w:color w:val="auto"/>
            <w:u w:val="none"/>
          </w:rPr>
          <w:t>How can NDIS workers use the Framework?</w:t>
        </w:r>
        <w:r w:rsidR="001E7E68" w:rsidRPr="00147681">
          <w:rPr>
            <w:noProof/>
            <w:webHidden/>
          </w:rPr>
          <w:tab/>
        </w:r>
        <w:r w:rsidR="001E7E68" w:rsidRPr="00147681">
          <w:rPr>
            <w:noProof/>
            <w:webHidden/>
          </w:rPr>
          <w:fldChar w:fldCharType="begin"/>
        </w:r>
        <w:r w:rsidR="001E7E68" w:rsidRPr="00147681">
          <w:rPr>
            <w:noProof/>
            <w:webHidden/>
          </w:rPr>
          <w:instrText xml:space="preserve"> PAGEREF _Toc83128495 \h </w:instrText>
        </w:r>
        <w:r w:rsidR="001E7E68" w:rsidRPr="00147681">
          <w:rPr>
            <w:noProof/>
            <w:webHidden/>
          </w:rPr>
        </w:r>
        <w:r w:rsidR="001E7E68" w:rsidRPr="00147681">
          <w:rPr>
            <w:noProof/>
            <w:webHidden/>
          </w:rPr>
          <w:fldChar w:fldCharType="separate"/>
        </w:r>
        <w:r w:rsidR="00521E74">
          <w:rPr>
            <w:noProof/>
            <w:webHidden/>
          </w:rPr>
          <w:t>6</w:t>
        </w:r>
        <w:r w:rsidR="001E7E68" w:rsidRPr="00147681">
          <w:rPr>
            <w:noProof/>
            <w:webHidden/>
          </w:rPr>
          <w:fldChar w:fldCharType="end"/>
        </w:r>
      </w:hyperlink>
    </w:p>
    <w:p w14:paraId="6FA034CD" w14:textId="358929FB" w:rsidR="001E7E68" w:rsidRPr="00147681" w:rsidRDefault="00100408" w:rsidP="00147681">
      <w:pPr>
        <w:pStyle w:val="TOC1"/>
        <w:rPr>
          <w:rFonts w:eastAsiaTheme="minorEastAsia"/>
          <w:noProof/>
        </w:rPr>
      </w:pPr>
      <w:hyperlink w:anchor="_Toc83128496" w:history="1">
        <w:r w:rsidR="001E7E68" w:rsidRPr="00147681">
          <w:rPr>
            <w:rStyle w:val="Hyperlink"/>
            <w:b w:val="0"/>
            <w:noProof/>
            <w:color w:val="auto"/>
            <w:u w:val="none"/>
          </w:rPr>
          <w:t>What should NDIS workers do?</w:t>
        </w:r>
        <w:r w:rsidR="001E7E68" w:rsidRPr="00147681">
          <w:rPr>
            <w:noProof/>
            <w:webHidden/>
          </w:rPr>
          <w:tab/>
        </w:r>
        <w:r w:rsidR="001E7E68" w:rsidRPr="00147681">
          <w:rPr>
            <w:noProof/>
            <w:webHidden/>
          </w:rPr>
          <w:fldChar w:fldCharType="begin"/>
        </w:r>
        <w:r w:rsidR="001E7E68" w:rsidRPr="00147681">
          <w:rPr>
            <w:noProof/>
            <w:webHidden/>
          </w:rPr>
          <w:instrText xml:space="preserve"> PAGEREF _Toc83128496 \h </w:instrText>
        </w:r>
        <w:r w:rsidR="001E7E68" w:rsidRPr="00147681">
          <w:rPr>
            <w:noProof/>
            <w:webHidden/>
          </w:rPr>
        </w:r>
        <w:r w:rsidR="001E7E68" w:rsidRPr="00147681">
          <w:rPr>
            <w:noProof/>
            <w:webHidden/>
          </w:rPr>
          <w:fldChar w:fldCharType="separate"/>
        </w:r>
        <w:r w:rsidR="00521E74">
          <w:rPr>
            <w:noProof/>
            <w:webHidden/>
          </w:rPr>
          <w:t>7</w:t>
        </w:r>
        <w:r w:rsidR="001E7E68" w:rsidRPr="00147681">
          <w:rPr>
            <w:noProof/>
            <w:webHidden/>
          </w:rPr>
          <w:fldChar w:fldCharType="end"/>
        </w:r>
      </w:hyperlink>
    </w:p>
    <w:p w14:paraId="7016836C" w14:textId="5C006F7D" w:rsidR="001E7E68" w:rsidRPr="00147681" w:rsidRDefault="00100408" w:rsidP="00147681">
      <w:pPr>
        <w:pStyle w:val="TOC1"/>
        <w:rPr>
          <w:rFonts w:eastAsiaTheme="minorEastAsia"/>
          <w:noProof/>
        </w:rPr>
      </w:pPr>
      <w:hyperlink w:anchor="_Toc83128497" w:history="1">
        <w:r w:rsidR="001E7E68" w:rsidRPr="00147681">
          <w:rPr>
            <w:rStyle w:val="Hyperlink"/>
            <w:b w:val="0"/>
            <w:noProof/>
            <w:color w:val="auto"/>
            <w:u w:val="none"/>
          </w:rPr>
          <w:t>What else does the Framework say?</w:t>
        </w:r>
        <w:r w:rsidR="001E7E68" w:rsidRPr="00147681">
          <w:rPr>
            <w:noProof/>
            <w:webHidden/>
          </w:rPr>
          <w:tab/>
        </w:r>
        <w:r w:rsidR="001E7E68" w:rsidRPr="00147681">
          <w:rPr>
            <w:noProof/>
            <w:webHidden/>
          </w:rPr>
          <w:fldChar w:fldCharType="begin"/>
        </w:r>
        <w:r w:rsidR="001E7E68" w:rsidRPr="00147681">
          <w:rPr>
            <w:noProof/>
            <w:webHidden/>
          </w:rPr>
          <w:instrText xml:space="preserve"> PAGEREF _Toc83128497 \h </w:instrText>
        </w:r>
        <w:r w:rsidR="001E7E68" w:rsidRPr="00147681">
          <w:rPr>
            <w:noProof/>
            <w:webHidden/>
          </w:rPr>
        </w:r>
        <w:r w:rsidR="001E7E68" w:rsidRPr="00147681">
          <w:rPr>
            <w:noProof/>
            <w:webHidden/>
          </w:rPr>
          <w:fldChar w:fldCharType="separate"/>
        </w:r>
        <w:r w:rsidR="00521E74">
          <w:rPr>
            <w:noProof/>
            <w:webHidden/>
          </w:rPr>
          <w:t>9</w:t>
        </w:r>
        <w:r w:rsidR="001E7E68" w:rsidRPr="00147681">
          <w:rPr>
            <w:noProof/>
            <w:webHidden/>
          </w:rPr>
          <w:fldChar w:fldCharType="end"/>
        </w:r>
      </w:hyperlink>
    </w:p>
    <w:p w14:paraId="2ABCB641" w14:textId="08BD8579" w:rsidR="001E7E68" w:rsidRPr="00147681" w:rsidRDefault="00100408" w:rsidP="00147681">
      <w:pPr>
        <w:pStyle w:val="TOC1"/>
        <w:rPr>
          <w:rFonts w:eastAsiaTheme="minorEastAsia"/>
          <w:noProof/>
        </w:rPr>
      </w:pPr>
      <w:hyperlink w:anchor="_Toc83128498" w:history="1">
        <w:r w:rsidR="001E7E68" w:rsidRPr="00147681">
          <w:rPr>
            <w:rStyle w:val="Hyperlink"/>
            <w:b w:val="0"/>
            <w:noProof/>
            <w:color w:val="auto"/>
            <w:u w:val="none"/>
          </w:rPr>
          <w:t>Word list</w:t>
        </w:r>
        <w:r w:rsidR="001E7E68" w:rsidRPr="00147681">
          <w:rPr>
            <w:noProof/>
            <w:webHidden/>
          </w:rPr>
          <w:tab/>
        </w:r>
        <w:r w:rsidR="001E7E68" w:rsidRPr="00147681">
          <w:rPr>
            <w:noProof/>
            <w:webHidden/>
          </w:rPr>
          <w:fldChar w:fldCharType="begin"/>
        </w:r>
        <w:r w:rsidR="001E7E68" w:rsidRPr="00147681">
          <w:rPr>
            <w:noProof/>
            <w:webHidden/>
          </w:rPr>
          <w:instrText xml:space="preserve"> PAGEREF _Toc83128498 \h </w:instrText>
        </w:r>
        <w:r w:rsidR="001E7E68" w:rsidRPr="00147681">
          <w:rPr>
            <w:noProof/>
            <w:webHidden/>
          </w:rPr>
        </w:r>
        <w:r w:rsidR="001E7E68" w:rsidRPr="00147681">
          <w:rPr>
            <w:noProof/>
            <w:webHidden/>
          </w:rPr>
          <w:fldChar w:fldCharType="separate"/>
        </w:r>
        <w:r w:rsidR="00521E74">
          <w:rPr>
            <w:noProof/>
            <w:webHidden/>
          </w:rPr>
          <w:t>10</w:t>
        </w:r>
        <w:r w:rsidR="001E7E68" w:rsidRPr="00147681">
          <w:rPr>
            <w:noProof/>
            <w:webHidden/>
          </w:rPr>
          <w:fldChar w:fldCharType="end"/>
        </w:r>
      </w:hyperlink>
    </w:p>
    <w:p w14:paraId="24A8A45F" w14:textId="0B5208FC" w:rsidR="001E7E68" w:rsidRPr="00147681" w:rsidRDefault="00100408" w:rsidP="00147681">
      <w:pPr>
        <w:pStyle w:val="TOC1"/>
        <w:rPr>
          <w:rFonts w:eastAsiaTheme="minorEastAsia"/>
          <w:noProof/>
        </w:rPr>
      </w:pPr>
      <w:hyperlink w:anchor="_Toc83128499" w:history="1">
        <w:r w:rsidR="001E7E68" w:rsidRPr="00147681">
          <w:rPr>
            <w:rStyle w:val="Hyperlink"/>
            <w:b w:val="0"/>
            <w:noProof/>
            <w:color w:val="auto"/>
            <w:u w:val="none"/>
          </w:rPr>
          <w:t>Contact us</w:t>
        </w:r>
        <w:r w:rsidR="001E7E68" w:rsidRPr="00147681">
          <w:rPr>
            <w:noProof/>
            <w:webHidden/>
          </w:rPr>
          <w:tab/>
        </w:r>
        <w:r w:rsidR="001E7E68" w:rsidRPr="00147681">
          <w:rPr>
            <w:noProof/>
            <w:webHidden/>
          </w:rPr>
          <w:fldChar w:fldCharType="begin"/>
        </w:r>
        <w:r w:rsidR="001E7E68" w:rsidRPr="00147681">
          <w:rPr>
            <w:noProof/>
            <w:webHidden/>
          </w:rPr>
          <w:instrText xml:space="preserve"> PAGEREF _Toc83128499 \h </w:instrText>
        </w:r>
        <w:r w:rsidR="001E7E68" w:rsidRPr="00147681">
          <w:rPr>
            <w:noProof/>
            <w:webHidden/>
          </w:rPr>
        </w:r>
        <w:r w:rsidR="001E7E68" w:rsidRPr="00147681">
          <w:rPr>
            <w:noProof/>
            <w:webHidden/>
          </w:rPr>
          <w:fldChar w:fldCharType="separate"/>
        </w:r>
        <w:r w:rsidR="00521E74">
          <w:rPr>
            <w:noProof/>
            <w:webHidden/>
          </w:rPr>
          <w:t>12</w:t>
        </w:r>
        <w:r w:rsidR="001E7E68" w:rsidRPr="00147681">
          <w:rPr>
            <w:noProof/>
            <w:webHidden/>
          </w:rPr>
          <w:fldChar w:fldCharType="end"/>
        </w:r>
      </w:hyperlink>
    </w:p>
    <w:p w14:paraId="1C984BDE" w14:textId="74B6924C" w:rsidR="00395055" w:rsidRDefault="00AC71D2" w:rsidP="00147681">
      <w:pPr>
        <w:pStyle w:val="TOC1"/>
      </w:pPr>
      <w:r w:rsidRPr="00147681">
        <w:fldChar w:fldCharType="end"/>
      </w:r>
      <w:r w:rsidR="00395055">
        <w:br w:type="page"/>
      </w:r>
    </w:p>
    <w:p w14:paraId="7CE13DF1" w14:textId="40AC2857" w:rsidR="001B5C09" w:rsidRDefault="00E26FBF" w:rsidP="00147681">
      <w:pPr>
        <w:pStyle w:val="Heading2"/>
        <w:rPr>
          <w:lang w:val="en-US"/>
        </w:rPr>
      </w:pPr>
      <w:bookmarkStart w:id="82" w:name="_Toc83128493"/>
      <w:r>
        <w:lastRenderedPageBreak/>
        <w:t>What is this guide about?</w:t>
      </w:r>
      <w:bookmarkEnd w:id="82"/>
    </w:p>
    <w:p w14:paraId="1F1FCBA7" w14:textId="77777777" w:rsidR="00961C20" w:rsidRDefault="00961C20" w:rsidP="00147681">
      <w:r>
        <w:t>We have made a Workforce Capability Framework.</w:t>
      </w:r>
    </w:p>
    <w:p w14:paraId="21D483DD" w14:textId="77777777" w:rsidR="00961C20" w:rsidRDefault="00961C20" w:rsidP="00147681">
      <w:r>
        <w:t xml:space="preserve">In this document we call it the </w:t>
      </w:r>
      <w:r w:rsidRPr="00335031">
        <w:rPr>
          <w:rStyle w:val="Strong"/>
        </w:rPr>
        <w:t>Framework</w:t>
      </w:r>
      <w:r>
        <w:t xml:space="preserve">. </w:t>
      </w:r>
    </w:p>
    <w:p w14:paraId="70D3769F" w14:textId="77777777" w:rsidR="00961C20" w:rsidRDefault="00961C20" w:rsidP="00147681">
      <w:r>
        <w:t>A framework explains how things should work.</w:t>
      </w:r>
    </w:p>
    <w:p w14:paraId="7B7A9A95" w14:textId="77777777" w:rsidR="00961C20" w:rsidRDefault="00961C20" w:rsidP="00147681">
      <w:r>
        <w:t xml:space="preserve">This Framework is about how work is done in the </w:t>
      </w:r>
      <w:r w:rsidRPr="009713E0">
        <w:rPr>
          <w:rStyle w:val="Strong"/>
        </w:rPr>
        <w:t>National Disability Insurance Scheme (NDIS)</w:t>
      </w:r>
      <w:r>
        <w:rPr>
          <w:rStyle w:val="Strong"/>
        </w:rPr>
        <w:t>.</w:t>
      </w:r>
    </w:p>
    <w:p w14:paraId="29894AD4" w14:textId="77777777" w:rsidR="00961C20" w:rsidRDefault="00961C20" w:rsidP="00147681">
      <w:r>
        <w:t>The NDIS is a way to support people with disability.</w:t>
      </w:r>
    </w:p>
    <w:p w14:paraId="130874DF" w14:textId="77777777" w:rsidR="00961C20" w:rsidRPr="00355BEA" w:rsidRDefault="00961C20" w:rsidP="00147681">
      <w:r w:rsidRPr="001E7E68">
        <w:rPr>
          <w:rStyle w:val="Strong"/>
        </w:rPr>
        <w:t>Participants</w:t>
      </w:r>
      <w:r>
        <w:t xml:space="preserve"> are people with disability who take part in the NDIS.</w:t>
      </w:r>
    </w:p>
    <w:p w14:paraId="467837EC" w14:textId="77777777" w:rsidR="00961C20" w:rsidRDefault="00961C20" w:rsidP="00147681">
      <w:r>
        <w:t xml:space="preserve">The </w:t>
      </w:r>
      <w:r w:rsidRPr="00720FA2">
        <w:rPr>
          <w:b/>
          <w:bCs/>
        </w:rPr>
        <w:t>NDIS</w:t>
      </w:r>
      <w:r w:rsidRPr="00355BEA">
        <w:t xml:space="preserve"> </w:t>
      </w:r>
      <w:r w:rsidRPr="004210BB">
        <w:rPr>
          <w:rStyle w:val="Strong"/>
        </w:rPr>
        <w:t>workforce</w:t>
      </w:r>
      <w:r w:rsidRPr="00355BEA">
        <w:t xml:space="preserve"> is </w:t>
      </w:r>
      <w:r>
        <w:t>the</w:t>
      </w:r>
      <w:r w:rsidRPr="00355BEA">
        <w:t xml:space="preserve"> group of people who:</w:t>
      </w:r>
    </w:p>
    <w:p w14:paraId="0D063952" w14:textId="7774386D" w:rsidR="00961C20" w:rsidRDefault="00961C20" w:rsidP="006B38CC">
      <w:pPr>
        <w:pStyle w:val="ListParagraph"/>
        <w:numPr>
          <w:ilvl w:val="0"/>
          <w:numId w:val="29"/>
        </w:numPr>
      </w:pPr>
      <w:r>
        <w:t xml:space="preserve">provide paid services and support to participants </w:t>
      </w:r>
    </w:p>
    <w:p w14:paraId="42D1B76F" w14:textId="77777777" w:rsidR="00961C20" w:rsidRDefault="00961C20" w:rsidP="006B38CC">
      <w:pPr>
        <w:pStyle w:val="ListParagraph"/>
        <w:numPr>
          <w:ilvl w:val="0"/>
          <w:numId w:val="34"/>
        </w:numPr>
      </w:pPr>
      <w:r>
        <w:t>support them in their everyday lives.</w:t>
      </w:r>
    </w:p>
    <w:p w14:paraId="02770375" w14:textId="77777777" w:rsidR="00961C20" w:rsidRPr="009713E0" w:rsidRDefault="00961C20" w:rsidP="0014768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re are all kinds of workers in the NDIS workforce, including:</w:t>
      </w:r>
    </w:p>
    <w:p w14:paraId="2ACC42B9" w14:textId="77777777" w:rsidR="00961C20" w:rsidRPr="006B38CC" w:rsidRDefault="00961C20" w:rsidP="006B38CC">
      <w:pPr>
        <w:pStyle w:val="ListParagraph"/>
      </w:pPr>
      <w:r w:rsidRPr="006B38CC">
        <w:t>support workers who support participants</w:t>
      </w:r>
    </w:p>
    <w:p w14:paraId="792874EB" w14:textId="77777777" w:rsidR="00961C20" w:rsidRPr="006B38CC" w:rsidRDefault="00961C20" w:rsidP="006B38CC">
      <w:pPr>
        <w:pStyle w:val="ListParagraph"/>
      </w:pPr>
      <w:r w:rsidRPr="006B38CC">
        <w:t>workers who help with other things like gardening, driving and office work</w:t>
      </w:r>
    </w:p>
    <w:p w14:paraId="201A57AE" w14:textId="2E64DBD8" w:rsidR="00961C20" w:rsidRPr="006B38CC" w:rsidRDefault="00961C20" w:rsidP="006B38CC">
      <w:pPr>
        <w:pStyle w:val="ListParagraph"/>
      </w:pPr>
      <w:r w:rsidRPr="006B38CC">
        <w:t xml:space="preserve">managers and supervisors who support workers to do their </w:t>
      </w:r>
      <w:r w:rsidR="006B38CC" w:rsidRPr="006B38CC">
        <w:br/>
      </w:r>
      <w:r w:rsidRPr="006B38CC">
        <w:t xml:space="preserve">job well. </w:t>
      </w:r>
    </w:p>
    <w:p w14:paraId="2DA26EE0" w14:textId="77777777" w:rsidR="00961C20" w:rsidRDefault="00961C20" w:rsidP="00147681">
      <w:r w:rsidRPr="000B49F7">
        <w:t>Service providers</w:t>
      </w:r>
      <w:r>
        <w:t xml:space="preserve"> hire most workers to deliver support to participants.</w:t>
      </w:r>
    </w:p>
    <w:p w14:paraId="4B8457D9" w14:textId="77777777" w:rsidR="00961C20" w:rsidRPr="004F0192" w:rsidRDefault="00961C20" w:rsidP="00147681">
      <w:r>
        <w:t>But some participants hire workers to deliver support to them.</w:t>
      </w:r>
    </w:p>
    <w:p w14:paraId="2F2AFCD2" w14:textId="6E52C00A" w:rsidR="00961C20" w:rsidRPr="00355BEA" w:rsidRDefault="00961C20" w:rsidP="00147681">
      <w:r>
        <w:t xml:space="preserve">The Framework is about improving the </w:t>
      </w:r>
      <w:r w:rsidRPr="006B38CC">
        <w:rPr>
          <w:rStyle w:val="Strong"/>
        </w:rPr>
        <w:t>capability</w:t>
      </w:r>
      <w:r>
        <w:t xml:space="preserve"> of the </w:t>
      </w:r>
      <w:r w:rsidR="006B38CC">
        <w:br/>
      </w:r>
      <w:r>
        <w:t>NDIS workforce.</w:t>
      </w:r>
    </w:p>
    <w:p w14:paraId="083B3D96" w14:textId="77777777" w:rsidR="006B38CC" w:rsidRDefault="006B38CC">
      <w:pPr>
        <w:spacing w:before="0" w:after="0" w:line="240" w:lineRule="auto"/>
      </w:pPr>
      <w:r>
        <w:br w:type="page"/>
      </w:r>
    </w:p>
    <w:p w14:paraId="1F31C7BA" w14:textId="779E1FEA" w:rsidR="00961C20" w:rsidRDefault="00961C20" w:rsidP="00147681">
      <w:r>
        <w:lastRenderedPageBreak/>
        <w:t>Capabilities are what a worker needs to:</w:t>
      </w:r>
    </w:p>
    <w:p w14:paraId="53C7F054" w14:textId="77777777" w:rsidR="00961C20" w:rsidRPr="006B38CC" w:rsidRDefault="00961C20" w:rsidP="006B38CC">
      <w:pPr>
        <w:pStyle w:val="ListParagraph"/>
      </w:pPr>
      <w:r w:rsidRPr="006B38CC">
        <w:t xml:space="preserve">know </w:t>
      </w:r>
    </w:p>
    <w:p w14:paraId="385BA47A" w14:textId="77777777" w:rsidR="00961C20" w:rsidRPr="006B38CC" w:rsidRDefault="00961C20" w:rsidP="006B38CC">
      <w:pPr>
        <w:pStyle w:val="ListParagraph"/>
      </w:pPr>
      <w:r w:rsidRPr="006B38CC">
        <w:t>do.</w:t>
      </w:r>
    </w:p>
    <w:p w14:paraId="2EC1AD9E" w14:textId="2D5476E1" w:rsidR="00961C20" w:rsidRDefault="00961C20" w:rsidP="00147681">
      <w:r>
        <w:t>We are making tools to help everyone use the Framework.</w:t>
      </w:r>
    </w:p>
    <w:p w14:paraId="572E634F" w14:textId="5E1F93AC" w:rsidR="00961C20" w:rsidRDefault="00961C20" w:rsidP="00147681">
      <w:r>
        <w:t xml:space="preserve">We will put these tools on the Framework page of our website at </w:t>
      </w:r>
      <w:hyperlink r:id="rId12" w:history="1">
        <w:r w:rsidRPr="00471390">
          <w:rPr>
            <w:rStyle w:val="Hyperlink"/>
          </w:rPr>
          <w:t>www.workforcecapability.ndiscommission.gov.au</w:t>
        </w:r>
      </w:hyperlink>
    </w:p>
    <w:p w14:paraId="29A4B088" w14:textId="77777777" w:rsidR="00961C20" w:rsidRDefault="00961C20" w:rsidP="00147681">
      <w:r>
        <w:t>We will let you know when these tools are ready.</w:t>
      </w:r>
    </w:p>
    <w:p w14:paraId="69F0361C" w14:textId="77777777" w:rsidR="001B5C09" w:rsidRDefault="001B5C09" w:rsidP="00147681">
      <w:pPr>
        <w:rPr>
          <w:rFonts w:cs="Times New Roman"/>
          <w:color w:val="612C69"/>
          <w:szCs w:val="26"/>
        </w:rPr>
      </w:pPr>
      <w:r>
        <w:br w:type="page"/>
      </w:r>
    </w:p>
    <w:p w14:paraId="422B2D0C" w14:textId="22BE039D" w:rsidR="001B5C09" w:rsidRDefault="00160BBD" w:rsidP="00147681">
      <w:pPr>
        <w:pStyle w:val="Heading2"/>
        <w:rPr>
          <w:lang w:val="en-US"/>
        </w:rPr>
      </w:pPr>
      <w:bookmarkStart w:id="83" w:name="_Toc83128494"/>
      <w:r>
        <w:lastRenderedPageBreak/>
        <w:t>How can participants use the Framework?</w:t>
      </w:r>
      <w:bookmarkEnd w:id="83"/>
    </w:p>
    <w:p w14:paraId="1D622EAA" w14:textId="1A9F8562" w:rsidR="00961C20" w:rsidRDefault="00961C20" w:rsidP="00147681">
      <w:r>
        <w:t>The Framework tells participants how NDIS workers will support them.</w:t>
      </w:r>
    </w:p>
    <w:p w14:paraId="5AA4FD88" w14:textId="77777777" w:rsidR="00961C20" w:rsidRDefault="00961C20" w:rsidP="00147681">
      <w:r>
        <w:t>This includes:</w:t>
      </w:r>
    </w:p>
    <w:p w14:paraId="069F3914" w14:textId="77777777" w:rsidR="00961C20" w:rsidRDefault="00961C20" w:rsidP="006B38CC">
      <w:pPr>
        <w:pStyle w:val="ListParagraph"/>
        <w:numPr>
          <w:ilvl w:val="0"/>
          <w:numId w:val="5"/>
        </w:numPr>
      </w:pPr>
      <w:r>
        <w:t>what they should do</w:t>
      </w:r>
    </w:p>
    <w:p w14:paraId="255D729C" w14:textId="77777777" w:rsidR="00961C20" w:rsidRDefault="00961C20" w:rsidP="006B38CC">
      <w:pPr>
        <w:pStyle w:val="ListParagraph"/>
        <w:numPr>
          <w:ilvl w:val="0"/>
          <w:numId w:val="5"/>
        </w:numPr>
      </w:pPr>
      <w:r>
        <w:t>what they should know</w:t>
      </w:r>
    </w:p>
    <w:p w14:paraId="0D0282F2" w14:textId="77777777" w:rsidR="00961C20" w:rsidRDefault="00961C20" w:rsidP="006B38CC">
      <w:pPr>
        <w:pStyle w:val="ListParagraph"/>
        <w:numPr>
          <w:ilvl w:val="0"/>
          <w:numId w:val="5"/>
        </w:numPr>
      </w:pPr>
      <w:r>
        <w:t>how they should behave.</w:t>
      </w:r>
    </w:p>
    <w:p w14:paraId="34664133" w14:textId="6D72A5EF" w:rsidR="00961C20" w:rsidRDefault="00961C20" w:rsidP="00147681">
      <w:r>
        <w:t>We thought about your needs when we made the Framework.</w:t>
      </w:r>
    </w:p>
    <w:p w14:paraId="51E01FB6" w14:textId="24A75B35" w:rsidR="00961C20" w:rsidRDefault="00961C20" w:rsidP="00147681">
      <w:r>
        <w:t>You can use the Framework to make sure NDIS</w:t>
      </w:r>
      <w:r>
        <w:rPr>
          <w:rFonts w:ascii="Calibri" w:hAnsi="Calibri" w:cs="Calibri"/>
        </w:rPr>
        <w:t xml:space="preserve"> </w:t>
      </w:r>
      <w:r>
        <w:t xml:space="preserve">workers and </w:t>
      </w:r>
      <w:r w:rsidR="006B38CC">
        <w:br/>
      </w:r>
      <w:r>
        <w:t>service providers:</w:t>
      </w:r>
    </w:p>
    <w:p w14:paraId="1E2D6F52" w14:textId="77777777" w:rsidR="00961C20" w:rsidRDefault="00961C20" w:rsidP="006B38CC">
      <w:pPr>
        <w:pStyle w:val="ListParagraph"/>
        <w:numPr>
          <w:ilvl w:val="0"/>
          <w:numId w:val="5"/>
        </w:numPr>
      </w:pPr>
      <w:r>
        <w:t>treat you with respect</w:t>
      </w:r>
    </w:p>
    <w:p w14:paraId="50146D56" w14:textId="77777777" w:rsidR="00961C20" w:rsidRDefault="00961C20" w:rsidP="006B38CC">
      <w:pPr>
        <w:pStyle w:val="ListParagraph"/>
        <w:numPr>
          <w:ilvl w:val="0"/>
          <w:numId w:val="6"/>
        </w:numPr>
      </w:pPr>
      <w:r>
        <w:t xml:space="preserve">support your </w:t>
      </w:r>
      <w:r w:rsidRPr="0075683B">
        <w:rPr>
          <w:rStyle w:val="Strong"/>
        </w:rPr>
        <w:t>rights</w:t>
      </w:r>
    </w:p>
    <w:p w14:paraId="3AB36032" w14:textId="77777777" w:rsidR="00961C20" w:rsidRDefault="00961C20" w:rsidP="006B38CC">
      <w:pPr>
        <w:pStyle w:val="ListParagraph"/>
        <w:numPr>
          <w:ilvl w:val="0"/>
          <w:numId w:val="6"/>
        </w:numPr>
      </w:pPr>
      <w:r>
        <w:t xml:space="preserve">respect the choices you make </w:t>
      </w:r>
    </w:p>
    <w:p w14:paraId="0E7E43D8" w14:textId="77777777" w:rsidR="00961C20" w:rsidRDefault="00961C20" w:rsidP="006B38CC">
      <w:pPr>
        <w:pStyle w:val="ListParagraph"/>
        <w:numPr>
          <w:ilvl w:val="0"/>
          <w:numId w:val="6"/>
        </w:numPr>
      </w:pPr>
      <w:r>
        <w:t>give you good support that you need.</w:t>
      </w:r>
    </w:p>
    <w:p w14:paraId="1CFD7B9B" w14:textId="65F27753" w:rsidR="00961C20" w:rsidRPr="0075683B" w:rsidRDefault="00961C20" w:rsidP="00147681">
      <w:r w:rsidRPr="0075683B">
        <w:t>Rights are about how everybody should</w:t>
      </w:r>
      <w:r>
        <w:t xml:space="preserve"> </w:t>
      </w:r>
      <w:r w:rsidRPr="0075683B">
        <w:t>be treated.</w:t>
      </w:r>
    </w:p>
    <w:p w14:paraId="437B9D62" w14:textId="77777777" w:rsidR="00961C20" w:rsidDel="001825FA" w:rsidRDefault="00961C20" w:rsidP="00147681">
      <w:r>
        <w:t>You can also use the Framework to talk about what you need with your:</w:t>
      </w:r>
    </w:p>
    <w:p w14:paraId="78519BA7" w14:textId="77777777" w:rsidR="00961C20" w:rsidRDefault="00961C20" w:rsidP="006B38CC">
      <w:pPr>
        <w:pStyle w:val="ListParagraph"/>
        <w:numPr>
          <w:ilvl w:val="0"/>
          <w:numId w:val="6"/>
        </w:numPr>
      </w:pPr>
      <w:r>
        <w:t>NDIS workers</w:t>
      </w:r>
    </w:p>
    <w:p w14:paraId="6DCD5AD0" w14:textId="77777777" w:rsidR="00961C20" w:rsidRDefault="00961C20" w:rsidP="006B38CC">
      <w:pPr>
        <w:pStyle w:val="ListParagraph"/>
        <w:numPr>
          <w:ilvl w:val="0"/>
          <w:numId w:val="6"/>
        </w:numPr>
      </w:pPr>
      <w:r>
        <w:t>service providers.</w:t>
      </w:r>
    </w:p>
    <w:p w14:paraId="7A21D538" w14:textId="77777777" w:rsidR="00961C20" w:rsidRDefault="00961C20" w:rsidP="00147681">
      <w:r>
        <w:t>It can help you tell them what you:</w:t>
      </w:r>
    </w:p>
    <w:p w14:paraId="7EFDC8B1" w14:textId="77777777" w:rsidR="00961C20" w:rsidRDefault="00961C20" w:rsidP="006B38CC">
      <w:pPr>
        <w:pStyle w:val="ListParagraph"/>
        <w:numPr>
          <w:ilvl w:val="0"/>
          <w:numId w:val="7"/>
        </w:numPr>
      </w:pPr>
      <w:r>
        <w:t>like</w:t>
      </w:r>
    </w:p>
    <w:p w14:paraId="6909182C" w14:textId="77777777" w:rsidR="00961C20" w:rsidRDefault="00961C20" w:rsidP="006B38CC">
      <w:pPr>
        <w:pStyle w:val="ListParagraph"/>
        <w:numPr>
          <w:ilvl w:val="0"/>
          <w:numId w:val="7"/>
        </w:numPr>
      </w:pPr>
      <w:r>
        <w:t>don’t like.</w:t>
      </w:r>
    </w:p>
    <w:p w14:paraId="3E7C8F86" w14:textId="77777777" w:rsidR="00160BBD" w:rsidRDefault="00160BBD" w:rsidP="00147681">
      <w:pPr>
        <w:rPr>
          <w:rFonts w:cs="Times New Roman"/>
          <w:color w:val="612C69"/>
          <w:sz w:val="32"/>
          <w:szCs w:val="26"/>
          <w:lang w:val="x-none" w:eastAsia="x-none"/>
        </w:rPr>
      </w:pPr>
      <w:r>
        <w:br w:type="page"/>
      </w:r>
    </w:p>
    <w:p w14:paraId="24615152" w14:textId="7532F20B" w:rsidR="00160BBD" w:rsidRDefault="00160BBD" w:rsidP="00147681">
      <w:pPr>
        <w:pStyle w:val="Heading2"/>
      </w:pPr>
      <w:bookmarkStart w:id="84" w:name="_Toc83128495"/>
      <w:r>
        <w:lastRenderedPageBreak/>
        <w:t>How can NDIS workers use the Framework?</w:t>
      </w:r>
      <w:bookmarkEnd w:id="84"/>
    </w:p>
    <w:p w14:paraId="4C51E8C0" w14:textId="77777777" w:rsidR="00961C20" w:rsidRDefault="00961C20" w:rsidP="00147681">
      <w:r>
        <w:t xml:space="preserve">Everyone who works for the NDIS needs to have certain </w:t>
      </w:r>
      <w:r w:rsidRPr="004210BB">
        <w:t>capabilities</w:t>
      </w:r>
      <w:r w:rsidRPr="00355BEA">
        <w:t>.</w:t>
      </w:r>
    </w:p>
    <w:p w14:paraId="7D5AE676" w14:textId="77777777" w:rsidR="00961C20" w:rsidRDefault="00961C20" w:rsidP="00147681">
      <w:r>
        <w:t>Your capabilities help you provide participants with good:</w:t>
      </w:r>
    </w:p>
    <w:p w14:paraId="23483F78" w14:textId="77777777" w:rsidR="00961C20" w:rsidRDefault="00961C20" w:rsidP="006B38CC">
      <w:pPr>
        <w:pStyle w:val="ListParagraph"/>
        <w:numPr>
          <w:ilvl w:val="0"/>
          <w:numId w:val="30"/>
        </w:numPr>
      </w:pPr>
      <w:r>
        <w:t xml:space="preserve">services </w:t>
      </w:r>
    </w:p>
    <w:p w14:paraId="25B7A926" w14:textId="77777777" w:rsidR="00961C20" w:rsidRDefault="00961C20" w:rsidP="006B38CC">
      <w:pPr>
        <w:pStyle w:val="ListParagraph"/>
        <w:numPr>
          <w:ilvl w:val="0"/>
          <w:numId w:val="30"/>
        </w:numPr>
      </w:pPr>
      <w:r>
        <w:t>support.</w:t>
      </w:r>
    </w:p>
    <w:p w14:paraId="11E0E662" w14:textId="77777777" w:rsidR="00961C20" w:rsidRDefault="00961C20" w:rsidP="00147681">
      <w:r>
        <w:t xml:space="preserve">You need to have a good </w:t>
      </w:r>
      <w:r w:rsidRPr="00DC24FC">
        <w:rPr>
          <w:rStyle w:val="Strong"/>
        </w:rPr>
        <w:t>attitude</w:t>
      </w:r>
      <w:r w:rsidRPr="00DC24FC">
        <w:rPr>
          <w:rStyle w:val="Strong"/>
          <w:b w:val="0"/>
          <w:bCs w:val="0"/>
        </w:rPr>
        <w:t>.</w:t>
      </w:r>
    </w:p>
    <w:p w14:paraId="7BF2ED54" w14:textId="77777777" w:rsidR="00961C20" w:rsidRDefault="00961C20" w:rsidP="00147681">
      <w:r>
        <w:t>Your attitude is what you:</w:t>
      </w:r>
    </w:p>
    <w:p w14:paraId="3187A468" w14:textId="77777777" w:rsidR="00961C20" w:rsidRDefault="00961C20" w:rsidP="006B38CC">
      <w:pPr>
        <w:pStyle w:val="ListParagraph"/>
        <w:numPr>
          <w:ilvl w:val="0"/>
          <w:numId w:val="9"/>
        </w:numPr>
      </w:pPr>
      <w:r>
        <w:t>think</w:t>
      </w:r>
    </w:p>
    <w:p w14:paraId="3BBAEB0B" w14:textId="77777777" w:rsidR="00961C20" w:rsidRDefault="00961C20" w:rsidP="006B38CC">
      <w:pPr>
        <w:pStyle w:val="ListParagraph"/>
        <w:numPr>
          <w:ilvl w:val="0"/>
          <w:numId w:val="9"/>
        </w:numPr>
      </w:pPr>
      <w:r>
        <w:t>feel</w:t>
      </w:r>
    </w:p>
    <w:p w14:paraId="0CD7E6DB" w14:textId="77777777" w:rsidR="00961C20" w:rsidRDefault="00961C20" w:rsidP="006B38CC">
      <w:pPr>
        <w:pStyle w:val="ListParagraph"/>
        <w:numPr>
          <w:ilvl w:val="0"/>
          <w:numId w:val="9"/>
        </w:numPr>
      </w:pPr>
      <w:r>
        <w:t>believe.</w:t>
      </w:r>
    </w:p>
    <w:p w14:paraId="51C01B93" w14:textId="77777777" w:rsidR="00961C20" w:rsidRDefault="00961C20" w:rsidP="00147681">
      <w:r>
        <w:t>You also need:</w:t>
      </w:r>
    </w:p>
    <w:p w14:paraId="51EEC333" w14:textId="77777777" w:rsidR="00961C20" w:rsidRDefault="00961C20" w:rsidP="006B38CC">
      <w:pPr>
        <w:pStyle w:val="ListParagraph"/>
        <w:numPr>
          <w:ilvl w:val="0"/>
          <w:numId w:val="10"/>
        </w:numPr>
      </w:pPr>
      <w:r>
        <w:t xml:space="preserve">skills </w:t>
      </w:r>
    </w:p>
    <w:p w14:paraId="4FC34B7A" w14:textId="77777777" w:rsidR="00961C20" w:rsidRDefault="00961C20" w:rsidP="006B38CC">
      <w:pPr>
        <w:pStyle w:val="ListParagraph"/>
        <w:numPr>
          <w:ilvl w:val="0"/>
          <w:numId w:val="10"/>
        </w:numPr>
      </w:pPr>
      <w:r>
        <w:t>knowledge.</w:t>
      </w:r>
    </w:p>
    <w:p w14:paraId="123359E5" w14:textId="77777777" w:rsidR="00961C20" w:rsidRDefault="00961C20" w:rsidP="00147681">
      <w:r>
        <w:t>You can use the Framework to find out what participants expect when you work with them.</w:t>
      </w:r>
    </w:p>
    <w:p w14:paraId="570C601C" w14:textId="0FEAB6F8" w:rsidR="00961C20" w:rsidRDefault="00961C20" w:rsidP="00147681">
      <w:r>
        <w:t>The Framework can help you to do well in your job in the NDIS:</w:t>
      </w:r>
    </w:p>
    <w:p w14:paraId="10CFFBAD" w14:textId="77777777" w:rsidR="00961C20" w:rsidRDefault="00961C20" w:rsidP="006B38CC">
      <w:pPr>
        <w:pStyle w:val="ListParagraph"/>
        <w:numPr>
          <w:ilvl w:val="0"/>
          <w:numId w:val="27"/>
        </w:numPr>
      </w:pPr>
      <w:r>
        <w:t xml:space="preserve">now </w:t>
      </w:r>
    </w:p>
    <w:p w14:paraId="15F6C5BC" w14:textId="77777777" w:rsidR="00961C20" w:rsidRDefault="00961C20" w:rsidP="006B38CC">
      <w:pPr>
        <w:pStyle w:val="ListParagraph"/>
        <w:numPr>
          <w:ilvl w:val="0"/>
          <w:numId w:val="34"/>
        </w:numPr>
      </w:pPr>
      <w:r>
        <w:t>in the future.</w:t>
      </w:r>
    </w:p>
    <w:p w14:paraId="370C8561" w14:textId="77777777" w:rsidR="00961C20" w:rsidRDefault="00961C20" w:rsidP="00147681">
      <w:r>
        <w:t>If you think you want to work with people with disability, the Framework can also help you work out if you would do well in the job.</w:t>
      </w:r>
    </w:p>
    <w:p w14:paraId="41362953" w14:textId="77777777" w:rsidR="006B38CC" w:rsidRDefault="006B38CC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en-US" w:eastAsia="x-none"/>
        </w:rPr>
      </w:pPr>
      <w:bookmarkStart w:id="85" w:name="_Toc83128496"/>
      <w:r>
        <w:rPr>
          <w:lang w:val="en-US"/>
        </w:rPr>
        <w:br w:type="page"/>
      </w:r>
    </w:p>
    <w:p w14:paraId="5821BF41" w14:textId="4362D29A" w:rsidR="001B5C09" w:rsidRDefault="00160BBD" w:rsidP="00147681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What </w:t>
      </w:r>
      <w:r w:rsidR="009C4B5B">
        <w:rPr>
          <w:lang w:val="en-US"/>
        </w:rPr>
        <w:t xml:space="preserve">should </w:t>
      </w:r>
      <w:r>
        <w:rPr>
          <w:lang w:val="en-US"/>
        </w:rPr>
        <w:t xml:space="preserve">NDIS </w:t>
      </w:r>
      <w:r w:rsidR="00B17DC4">
        <w:rPr>
          <w:lang w:val="en-US"/>
        </w:rPr>
        <w:t>w</w:t>
      </w:r>
      <w:r>
        <w:rPr>
          <w:lang w:val="en-US"/>
        </w:rPr>
        <w:t>orkers do</w:t>
      </w:r>
      <w:r w:rsidR="009C4B5B">
        <w:rPr>
          <w:lang w:val="en-US"/>
        </w:rPr>
        <w:t>?</w:t>
      </w:r>
      <w:bookmarkEnd w:id="85"/>
    </w:p>
    <w:p w14:paraId="1D0A4CBD" w14:textId="77777777" w:rsidR="00961C20" w:rsidRDefault="00961C20" w:rsidP="00147681">
      <w:r>
        <w:t>As an NDIS worker, there are 5 things you should do when you work with participants.</w:t>
      </w:r>
    </w:p>
    <w:p w14:paraId="2F2EA057" w14:textId="77777777" w:rsidR="00961C20" w:rsidRPr="00335721" w:rsidRDefault="00961C20" w:rsidP="006B38CC">
      <w:pPr>
        <w:pStyle w:val="ListParagraph"/>
        <w:numPr>
          <w:ilvl w:val="0"/>
          <w:numId w:val="12"/>
        </w:numPr>
        <w:rPr>
          <w:rStyle w:val="Strong"/>
        </w:rPr>
      </w:pPr>
      <w:r w:rsidRPr="00335721">
        <w:rPr>
          <w:rStyle w:val="Strong"/>
        </w:rPr>
        <w:t>Create a good relationship</w:t>
      </w:r>
    </w:p>
    <w:p w14:paraId="2AC9ED7E" w14:textId="77777777" w:rsidR="00961C20" w:rsidRDefault="00961C20" w:rsidP="00147681">
      <w:r>
        <w:t xml:space="preserve">When you work with participants, you should: </w:t>
      </w:r>
    </w:p>
    <w:p w14:paraId="1FA8C3FB" w14:textId="77777777" w:rsidR="00961C20" w:rsidRDefault="00961C20" w:rsidP="006B38CC">
      <w:pPr>
        <w:pStyle w:val="ListParagraph"/>
        <w:numPr>
          <w:ilvl w:val="0"/>
          <w:numId w:val="14"/>
        </w:numPr>
      </w:pPr>
      <w:r>
        <w:t>treat them with respect</w:t>
      </w:r>
    </w:p>
    <w:p w14:paraId="2873396B" w14:textId="77777777" w:rsidR="00961C20" w:rsidRDefault="00961C20" w:rsidP="006B38CC">
      <w:pPr>
        <w:pStyle w:val="ListParagraph"/>
        <w:numPr>
          <w:ilvl w:val="0"/>
          <w:numId w:val="14"/>
        </w:numPr>
      </w:pPr>
      <w:r>
        <w:t>communicate in ways that suit them</w:t>
      </w:r>
    </w:p>
    <w:p w14:paraId="676E916A" w14:textId="77777777" w:rsidR="00961C20" w:rsidRDefault="00961C20" w:rsidP="006B38CC">
      <w:pPr>
        <w:pStyle w:val="ListParagraph"/>
        <w:numPr>
          <w:ilvl w:val="0"/>
          <w:numId w:val="14"/>
        </w:numPr>
      </w:pPr>
      <w:r>
        <w:t>work well with them.</w:t>
      </w:r>
    </w:p>
    <w:p w14:paraId="17CD7DA8" w14:textId="77777777" w:rsidR="00961C20" w:rsidRDefault="00961C20" w:rsidP="00147681">
      <w:r>
        <w:t>You should support participants to understand:</w:t>
      </w:r>
    </w:p>
    <w:p w14:paraId="415A49F5" w14:textId="77777777" w:rsidR="00961C20" w:rsidRDefault="00961C20" w:rsidP="006B38CC">
      <w:pPr>
        <w:pStyle w:val="ListParagraph"/>
        <w:numPr>
          <w:ilvl w:val="0"/>
          <w:numId w:val="13"/>
        </w:numPr>
      </w:pPr>
      <w:r>
        <w:t>their rights</w:t>
      </w:r>
    </w:p>
    <w:p w14:paraId="3FD4111F" w14:textId="77777777" w:rsidR="00961C20" w:rsidRDefault="00961C20" w:rsidP="006B38CC">
      <w:pPr>
        <w:pStyle w:val="ListParagraph"/>
        <w:numPr>
          <w:ilvl w:val="0"/>
          <w:numId w:val="13"/>
        </w:numPr>
      </w:pPr>
      <w:r>
        <w:t>how to use them.</w:t>
      </w:r>
    </w:p>
    <w:p w14:paraId="45A1B94A" w14:textId="77777777" w:rsidR="00961C20" w:rsidRPr="00335721" w:rsidRDefault="00961C20" w:rsidP="006B38CC">
      <w:pPr>
        <w:pStyle w:val="ListParagraph"/>
        <w:numPr>
          <w:ilvl w:val="0"/>
          <w:numId w:val="12"/>
        </w:numPr>
        <w:rPr>
          <w:rStyle w:val="Strong"/>
        </w:rPr>
      </w:pPr>
      <w:r w:rsidRPr="00335721">
        <w:rPr>
          <w:rStyle w:val="Strong"/>
        </w:rPr>
        <w:t xml:space="preserve">Understand </w:t>
      </w:r>
      <w:r>
        <w:rPr>
          <w:rStyle w:val="Strong"/>
        </w:rPr>
        <w:t>your</w:t>
      </w:r>
      <w:r w:rsidRPr="00335721">
        <w:rPr>
          <w:rStyle w:val="Strong"/>
        </w:rPr>
        <w:t xml:space="preserve"> job </w:t>
      </w:r>
    </w:p>
    <w:p w14:paraId="684E1C5B" w14:textId="55DC24A6" w:rsidR="00961C20" w:rsidRDefault="00961C20" w:rsidP="00147681">
      <w:r>
        <w:t xml:space="preserve">When you work with participants, you need to think about how to </w:t>
      </w:r>
      <w:r w:rsidR="006B38CC">
        <w:br/>
      </w:r>
      <w:r>
        <w:t>support them.</w:t>
      </w:r>
    </w:p>
    <w:p w14:paraId="17A2AC0C" w14:textId="77777777" w:rsidR="00961C20" w:rsidRDefault="00961C20" w:rsidP="00147681">
      <w:r>
        <w:t>You need to know:</w:t>
      </w:r>
    </w:p>
    <w:p w14:paraId="56AF0BCB" w14:textId="77777777" w:rsidR="00961C20" w:rsidRDefault="00961C20" w:rsidP="006B38CC">
      <w:pPr>
        <w:pStyle w:val="ListParagraph"/>
        <w:numPr>
          <w:ilvl w:val="0"/>
          <w:numId w:val="42"/>
        </w:numPr>
      </w:pPr>
      <w:r>
        <w:t>what your role is</w:t>
      </w:r>
    </w:p>
    <w:p w14:paraId="146456DF" w14:textId="77777777" w:rsidR="00961C20" w:rsidRDefault="00961C20" w:rsidP="006B38CC">
      <w:pPr>
        <w:pStyle w:val="ListParagraph"/>
        <w:numPr>
          <w:ilvl w:val="0"/>
          <w:numId w:val="15"/>
        </w:numPr>
      </w:pPr>
      <w:r>
        <w:t>what you can do</w:t>
      </w:r>
    </w:p>
    <w:p w14:paraId="6865609B" w14:textId="77777777" w:rsidR="00961C20" w:rsidRDefault="00961C20" w:rsidP="006B38CC">
      <w:pPr>
        <w:pStyle w:val="ListParagraph"/>
        <w:numPr>
          <w:ilvl w:val="0"/>
          <w:numId w:val="15"/>
        </w:numPr>
      </w:pPr>
      <w:r>
        <w:t>when you should ask for help.</w:t>
      </w:r>
    </w:p>
    <w:p w14:paraId="143811F9" w14:textId="51A6E3BD" w:rsidR="00961C20" w:rsidRDefault="00961C20" w:rsidP="00147681">
      <w:r>
        <w:t>To be good in your job, you also need to look after yourself.</w:t>
      </w:r>
    </w:p>
    <w:p w14:paraId="46163401" w14:textId="77777777" w:rsidR="00961C20" w:rsidRPr="00335721" w:rsidRDefault="00961C20" w:rsidP="006B38CC">
      <w:pPr>
        <w:pStyle w:val="ListParagraph"/>
        <w:numPr>
          <w:ilvl w:val="0"/>
          <w:numId w:val="12"/>
        </w:numPr>
        <w:rPr>
          <w:rStyle w:val="Strong"/>
        </w:rPr>
      </w:pPr>
      <w:r>
        <w:rPr>
          <w:rStyle w:val="Strong"/>
        </w:rPr>
        <w:t xml:space="preserve">Understand the </w:t>
      </w:r>
      <w:r w:rsidRPr="00335721">
        <w:rPr>
          <w:rStyle w:val="Strong"/>
        </w:rPr>
        <w:t>participant</w:t>
      </w:r>
      <w:r>
        <w:rPr>
          <w:rStyle w:val="Strong"/>
        </w:rPr>
        <w:t>s you work with</w:t>
      </w:r>
    </w:p>
    <w:p w14:paraId="5CD5ED31" w14:textId="77777777" w:rsidR="00961C20" w:rsidRPr="006B38CC" w:rsidRDefault="00961C20" w:rsidP="006B38CC">
      <w:r w:rsidRPr="006B38CC">
        <w:t>You should find out what:</w:t>
      </w:r>
    </w:p>
    <w:p w14:paraId="15F9610C" w14:textId="77777777" w:rsidR="00961C20" w:rsidRPr="006B38CC" w:rsidRDefault="00961C20" w:rsidP="006B38CC">
      <w:pPr>
        <w:pStyle w:val="ListParagraph"/>
      </w:pPr>
      <w:r w:rsidRPr="006B38CC">
        <w:t>is important for participants</w:t>
      </w:r>
    </w:p>
    <w:p w14:paraId="1B0CC096" w14:textId="77777777" w:rsidR="00961C20" w:rsidRPr="006B38CC" w:rsidRDefault="00961C20" w:rsidP="006B38CC">
      <w:pPr>
        <w:pStyle w:val="ListParagraph"/>
      </w:pPr>
      <w:r w:rsidRPr="006B38CC">
        <w:t>a good life means to them.</w:t>
      </w:r>
    </w:p>
    <w:p w14:paraId="61F3E364" w14:textId="77777777" w:rsidR="006B38CC" w:rsidRDefault="006B38CC">
      <w:pPr>
        <w:spacing w:before="0"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31B0863A" w14:textId="7976E9CA" w:rsidR="00961C20" w:rsidRPr="006B38CC" w:rsidRDefault="00961C20" w:rsidP="006B38CC">
      <w:r w:rsidRPr="006B38CC">
        <w:lastRenderedPageBreak/>
        <w:t>You should support participants to:</w:t>
      </w:r>
    </w:p>
    <w:p w14:paraId="5C1A1E15" w14:textId="77777777" w:rsidR="00961C20" w:rsidRPr="006B38CC" w:rsidRDefault="00961C20" w:rsidP="006B38CC">
      <w:pPr>
        <w:pStyle w:val="ListParagraph"/>
      </w:pPr>
      <w:r w:rsidRPr="006B38CC">
        <w:t>make their own choices</w:t>
      </w:r>
    </w:p>
    <w:p w14:paraId="7101029D" w14:textId="77777777" w:rsidR="00961C20" w:rsidRPr="006B38CC" w:rsidRDefault="00961C20" w:rsidP="006B38CC">
      <w:pPr>
        <w:pStyle w:val="ListParagraph"/>
      </w:pPr>
      <w:r w:rsidRPr="006B38CC">
        <w:t>do the things they want to do.</w:t>
      </w:r>
    </w:p>
    <w:p w14:paraId="4ECE2BF5" w14:textId="77777777" w:rsidR="00961C20" w:rsidRPr="003472BC" w:rsidRDefault="00961C20" w:rsidP="006B38CC">
      <w:pPr>
        <w:pStyle w:val="ListParagraph"/>
        <w:numPr>
          <w:ilvl w:val="0"/>
          <w:numId w:val="12"/>
        </w:numPr>
        <w:rPr>
          <w:rStyle w:val="Strong"/>
        </w:rPr>
      </w:pPr>
      <w:r>
        <w:rPr>
          <w:rStyle w:val="Strong"/>
        </w:rPr>
        <w:t>Give</w:t>
      </w:r>
      <w:r w:rsidRPr="003472BC">
        <w:rPr>
          <w:rStyle w:val="Strong"/>
        </w:rPr>
        <w:t xml:space="preserve"> participant</w:t>
      </w:r>
      <w:r>
        <w:rPr>
          <w:rStyle w:val="Strong"/>
        </w:rPr>
        <w:t>s the support they need</w:t>
      </w:r>
    </w:p>
    <w:p w14:paraId="567937A2" w14:textId="77777777" w:rsidR="00961C20" w:rsidRPr="006B38CC" w:rsidRDefault="00961C20" w:rsidP="006B38CC">
      <w:r w:rsidRPr="006B38CC">
        <w:t>When you work with participants, you should support them to make their own choices.</w:t>
      </w:r>
    </w:p>
    <w:p w14:paraId="035835B2" w14:textId="77777777" w:rsidR="00961C20" w:rsidRPr="006B38CC" w:rsidRDefault="00961C20" w:rsidP="006B38CC">
      <w:r w:rsidRPr="006B38CC">
        <w:t>You should listen to what they want.</w:t>
      </w:r>
    </w:p>
    <w:p w14:paraId="6A109A18" w14:textId="77777777" w:rsidR="00961C20" w:rsidRPr="006B38CC" w:rsidRDefault="00961C20" w:rsidP="006B38CC">
      <w:r w:rsidRPr="006B38CC">
        <w:t>You should also look after their:</w:t>
      </w:r>
    </w:p>
    <w:p w14:paraId="19F47FE9" w14:textId="77777777" w:rsidR="00961C20" w:rsidRPr="006B38CC" w:rsidRDefault="00961C20" w:rsidP="006B38CC">
      <w:pPr>
        <w:pStyle w:val="ListParagraph"/>
      </w:pPr>
      <w:r w:rsidRPr="006B38CC">
        <w:t xml:space="preserve">health </w:t>
      </w:r>
    </w:p>
    <w:p w14:paraId="53DBC46B" w14:textId="77777777" w:rsidR="00961C20" w:rsidRPr="006B38CC" w:rsidRDefault="00961C20" w:rsidP="006B38CC">
      <w:pPr>
        <w:pStyle w:val="ListParagraph"/>
      </w:pPr>
      <w:r w:rsidRPr="006B38CC">
        <w:t>safety.</w:t>
      </w:r>
    </w:p>
    <w:p w14:paraId="33F9E4F1" w14:textId="77777777" w:rsidR="00961C20" w:rsidRPr="0006569C" w:rsidRDefault="00961C20" w:rsidP="006B38CC">
      <w:pPr>
        <w:pStyle w:val="ListParagraph"/>
        <w:numPr>
          <w:ilvl w:val="0"/>
          <w:numId w:val="12"/>
        </w:numPr>
        <w:rPr>
          <w:rStyle w:val="Strong"/>
        </w:rPr>
      </w:pPr>
      <w:r w:rsidRPr="0006569C">
        <w:rPr>
          <w:rStyle w:val="Strong"/>
        </w:rPr>
        <w:t>Make room for change</w:t>
      </w:r>
    </w:p>
    <w:p w14:paraId="14D0C912" w14:textId="77777777" w:rsidR="00961C20" w:rsidRPr="006B38CC" w:rsidRDefault="00961C20" w:rsidP="006B38CC">
      <w:r w:rsidRPr="006B38CC">
        <w:t>When you work with participants, you should learn what:</w:t>
      </w:r>
    </w:p>
    <w:p w14:paraId="28BE7103" w14:textId="77777777" w:rsidR="00961C20" w:rsidRPr="006B38CC" w:rsidRDefault="00961C20" w:rsidP="006B38CC">
      <w:pPr>
        <w:pStyle w:val="ListParagraph"/>
      </w:pPr>
      <w:r w:rsidRPr="006B38CC">
        <w:t>works for them</w:t>
      </w:r>
    </w:p>
    <w:p w14:paraId="2D023FC8" w14:textId="77777777" w:rsidR="00961C20" w:rsidRPr="006B38CC" w:rsidRDefault="00961C20" w:rsidP="006B38CC">
      <w:pPr>
        <w:pStyle w:val="ListParagraph"/>
      </w:pPr>
      <w:r w:rsidRPr="006B38CC">
        <w:t>doesn’t work for them.</w:t>
      </w:r>
    </w:p>
    <w:p w14:paraId="4A559E44" w14:textId="77777777" w:rsidR="00961C20" w:rsidRPr="006B38CC" w:rsidRDefault="00961C20" w:rsidP="006B38CC">
      <w:r w:rsidRPr="006B38CC">
        <w:t>You should also support participants to speak up about what they think:</w:t>
      </w:r>
    </w:p>
    <w:p w14:paraId="51A582E6" w14:textId="77777777" w:rsidR="00961C20" w:rsidRPr="006B38CC" w:rsidRDefault="00961C20" w:rsidP="006B38CC">
      <w:pPr>
        <w:pStyle w:val="ListParagraph"/>
        <w:rPr>
          <w:rStyle w:val="Strong"/>
          <w:b w:val="0"/>
          <w:bCs w:val="0"/>
        </w:rPr>
      </w:pPr>
      <w:r w:rsidRPr="006B38CC">
        <w:rPr>
          <w:rStyle w:val="Strong"/>
          <w:b w:val="0"/>
          <w:bCs w:val="0"/>
        </w:rPr>
        <w:t>works well</w:t>
      </w:r>
    </w:p>
    <w:p w14:paraId="559B967B" w14:textId="77777777" w:rsidR="00961C20" w:rsidRPr="006B38CC" w:rsidRDefault="00961C20" w:rsidP="006B38CC">
      <w:pPr>
        <w:pStyle w:val="ListParagraph"/>
        <w:rPr>
          <w:rStyle w:val="Strong"/>
          <w:b w:val="0"/>
          <w:bCs w:val="0"/>
        </w:rPr>
      </w:pPr>
      <w:r w:rsidRPr="006B38CC">
        <w:rPr>
          <w:rStyle w:val="Strong"/>
          <w:b w:val="0"/>
          <w:bCs w:val="0"/>
        </w:rPr>
        <w:t xml:space="preserve">doesn’t work well. </w:t>
      </w:r>
    </w:p>
    <w:p w14:paraId="2919D29D" w14:textId="77777777" w:rsidR="001571EF" w:rsidRDefault="001571EF" w:rsidP="00147681">
      <w:pPr>
        <w:rPr>
          <w:rFonts w:cs="Times New Roman"/>
          <w:color w:val="612C69"/>
          <w:sz w:val="32"/>
          <w:szCs w:val="26"/>
          <w:lang w:val="x-none" w:eastAsia="x-none"/>
        </w:rPr>
      </w:pPr>
      <w:bookmarkStart w:id="86" w:name="_Toc83128497"/>
      <w:r>
        <w:br w:type="page"/>
      </w:r>
    </w:p>
    <w:p w14:paraId="62614466" w14:textId="64298D2D" w:rsidR="001B5C09" w:rsidRDefault="0075764E" w:rsidP="00147681">
      <w:pPr>
        <w:pStyle w:val="Heading2"/>
      </w:pPr>
      <w:r>
        <w:lastRenderedPageBreak/>
        <w:t>What else does the Framework say?</w:t>
      </w:r>
      <w:bookmarkEnd w:id="86"/>
    </w:p>
    <w:p w14:paraId="6503F2DA" w14:textId="2B8540C7" w:rsidR="00961C20" w:rsidRPr="000C6C36" w:rsidRDefault="00961C20" w:rsidP="000C6C36">
      <w:pPr>
        <w:spacing w:line="336" w:lineRule="auto"/>
      </w:pPr>
      <w:r w:rsidRPr="000C6C36">
        <w:t xml:space="preserve">You might also need to learn more about what different people </w:t>
      </w:r>
      <w:r w:rsidR="000C6C36" w:rsidRPr="000C6C36">
        <w:br/>
      </w:r>
      <w:r w:rsidRPr="000C6C36">
        <w:t>need, including:</w:t>
      </w:r>
    </w:p>
    <w:p w14:paraId="63889073" w14:textId="77777777" w:rsidR="00961C20" w:rsidRPr="000C6C36" w:rsidRDefault="00961C20" w:rsidP="000C6C36">
      <w:pPr>
        <w:pStyle w:val="ListParagraph"/>
        <w:spacing w:line="336" w:lineRule="auto"/>
      </w:pPr>
      <w:r w:rsidRPr="000C6C36">
        <w:rPr>
          <w:rStyle w:val="Strong"/>
        </w:rPr>
        <w:t>First Nations</w:t>
      </w:r>
      <w:r w:rsidRPr="000C6C36">
        <w:t xml:space="preserve"> people</w:t>
      </w:r>
    </w:p>
    <w:p w14:paraId="091A8444" w14:textId="461C4193" w:rsidR="00961C20" w:rsidRPr="000C6C36" w:rsidRDefault="00961C20" w:rsidP="000C6C36">
      <w:pPr>
        <w:pStyle w:val="ListParagraph"/>
        <w:spacing w:line="336" w:lineRule="auto"/>
      </w:pPr>
      <w:r w:rsidRPr="000C6C36">
        <w:t>people who speak a language other than English</w:t>
      </w:r>
    </w:p>
    <w:p w14:paraId="5950DB2D" w14:textId="77777777" w:rsidR="00961C20" w:rsidRPr="000C6C36" w:rsidRDefault="00961C20" w:rsidP="000C6C36">
      <w:pPr>
        <w:pStyle w:val="ListParagraph"/>
        <w:spacing w:line="336" w:lineRule="auto"/>
      </w:pPr>
      <w:r w:rsidRPr="000C6C36">
        <w:rPr>
          <w:rStyle w:val="Strong"/>
        </w:rPr>
        <w:t>LGBTIQA+</w:t>
      </w:r>
      <w:r w:rsidRPr="000C6C36">
        <w:t xml:space="preserve"> people.</w:t>
      </w:r>
    </w:p>
    <w:p w14:paraId="0DF52937" w14:textId="77777777" w:rsidR="00961C20" w:rsidRPr="000C6C36" w:rsidRDefault="00961C20" w:rsidP="000C6C36">
      <w:pPr>
        <w:spacing w:line="336" w:lineRule="auto"/>
      </w:pPr>
      <w:r w:rsidRPr="000C6C36">
        <w:t>First Nations people are also known as Aboriginal and Torres Strait Islander people.</w:t>
      </w:r>
    </w:p>
    <w:p w14:paraId="113ACA9F" w14:textId="77777777" w:rsidR="00961C20" w:rsidRPr="000C6C36" w:rsidRDefault="00961C20" w:rsidP="000C6C36">
      <w:pPr>
        <w:spacing w:line="336" w:lineRule="auto"/>
      </w:pPr>
      <w:r w:rsidRPr="000C6C36">
        <w:t>The letters LGBTIQA stand for lesbian, gay, bisexual, transgender, intersex, queer or questioning and asexual.</w:t>
      </w:r>
    </w:p>
    <w:p w14:paraId="177BEC9D" w14:textId="77777777" w:rsidR="00961C20" w:rsidRPr="000C6C36" w:rsidRDefault="00961C20" w:rsidP="000C6C36">
      <w:pPr>
        <w:spacing w:line="336" w:lineRule="auto"/>
      </w:pPr>
      <w:r w:rsidRPr="000C6C36">
        <w:t>The ‘+’ is for people who are part of the LGBTIQA+ community but don’t talk about themselves using a word from this list.</w:t>
      </w:r>
    </w:p>
    <w:p w14:paraId="0830F504" w14:textId="77777777" w:rsidR="00961C20" w:rsidRPr="000C6C36" w:rsidRDefault="00961C20" w:rsidP="000C6C36">
      <w:pPr>
        <w:spacing w:line="336" w:lineRule="auto"/>
      </w:pPr>
      <w:r w:rsidRPr="000C6C36">
        <w:t>If a participant needs a certain type of support, you might need to learn special skills.</w:t>
      </w:r>
    </w:p>
    <w:p w14:paraId="593453D9" w14:textId="77777777" w:rsidR="00961C20" w:rsidRPr="000C6C36" w:rsidRDefault="00961C20" w:rsidP="000C6C36">
      <w:pPr>
        <w:spacing w:line="336" w:lineRule="auto"/>
      </w:pPr>
      <w:r w:rsidRPr="000C6C36">
        <w:t>You might have to help a participant find a new home to live in.</w:t>
      </w:r>
    </w:p>
    <w:p w14:paraId="47818AEA" w14:textId="3212DF18" w:rsidR="00961C20" w:rsidRPr="000C6C36" w:rsidRDefault="00961C20" w:rsidP="000C6C36">
      <w:pPr>
        <w:spacing w:line="336" w:lineRule="auto"/>
      </w:pPr>
      <w:r w:rsidRPr="000C6C36">
        <w:t xml:space="preserve">You might need to learn how to support people of different </w:t>
      </w:r>
      <w:r w:rsidR="000C6C36">
        <w:br/>
      </w:r>
      <w:r w:rsidRPr="000C6C36">
        <w:t>ages, including:</w:t>
      </w:r>
    </w:p>
    <w:p w14:paraId="4FBB201A" w14:textId="77777777" w:rsidR="00961C20" w:rsidRPr="000C6C36" w:rsidRDefault="00961C20" w:rsidP="000C6C36">
      <w:pPr>
        <w:pStyle w:val="ListParagraph"/>
        <w:spacing w:line="336" w:lineRule="auto"/>
      </w:pPr>
      <w:r w:rsidRPr="000C6C36">
        <w:t xml:space="preserve">children </w:t>
      </w:r>
    </w:p>
    <w:p w14:paraId="58CB7144" w14:textId="77777777" w:rsidR="00961C20" w:rsidRPr="000C6C36" w:rsidRDefault="00961C20" w:rsidP="000C6C36">
      <w:pPr>
        <w:pStyle w:val="ListParagraph"/>
        <w:spacing w:line="336" w:lineRule="auto"/>
      </w:pPr>
      <w:r w:rsidRPr="000C6C36">
        <w:t>young people.</w:t>
      </w:r>
    </w:p>
    <w:p w14:paraId="0FC52628" w14:textId="77777777" w:rsidR="00961C20" w:rsidRDefault="00961C20" w:rsidP="000C6C36">
      <w:pPr>
        <w:spacing w:line="336" w:lineRule="auto"/>
        <w:rPr>
          <w:rStyle w:val="Strong"/>
          <w:b w:val="0"/>
          <w:bCs w:val="0"/>
        </w:rPr>
      </w:pPr>
      <w:r w:rsidRPr="000C6C36">
        <w:t>You might have to support a participant to follow a health</w:t>
      </w:r>
      <w:r>
        <w:rPr>
          <w:rStyle w:val="Strong"/>
          <w:b w:val="0"/>
          <w:bCs w:val="0"/>
        </w:rPr>
        <w:t xml:space="preserve"> </w:t>
      </w:r>
      <w:r w:rsidRPr="00046607">
        <w:rPr>
          <w:rStyle w:val="Strong"/>
        </w:rPr>
        <w:t>plan</w:t>
      </w:r>
      <w:r>
        <w:rPr>
          <w:rStyle w:val="Strong"/>
          <w:b w:val="0"/>
          <w:bCs w:val="0"/>
        </w:rPr>
        <w:t>.</w:t>
      </w:r>
    </w:p>
    <w:p w14:paraId="195587F4" w14:textId="0B9BBEF7" w:rsidR="00961C20" w:rsidRPr="000C6C36" w:rsidRDefault="00961C20" w:rsidP="000C6C36">
      <w:pPr>
        <w:spacing w:line="336" w:lineRule="auto"/>
      </w:pPr>
      <w:r w:rsidRPr="000C6C36">
        <w:t>A plan is a document that includes information about:</w:t>
      </w:r>
    </w:p>
    <w:p w14:paraId="014D50B2" w14:textId="77777777" w:rsidR="00961C20" w:rsidRPr="000C6C36" w:rsidRDefault="00961C20" w:rsidP="000C6C36">
      <w:pPr>
        <w:pStyle w:val="ListParagraph"/>
        <w:spacing w:line="336" w:lineRule="auto"/>
      </w:pPr>
      <w:r w:rsidRPr="000C6C36">
        <w:t>the participant and their goals</w:t>
      </w:r>
    </w:p>
    <w:p w14:paraId="0E1D60DC" w14:textId="77777777" w:rsidR="00961C20" w:rsidRPr="000C6C36" w:rsidRDefault="00961C20" w:rsidP="000C6C36">
      <w:pPr>
        <w:pStyle w:val="ListParagraph"/>
        <w:spacing w:line="336" w:lineRule="auto"/>
      </w:pPr>
      <w:r w:rsidRPr="000C6C36">
        <w:t>what support they need.</w:t>
      </w:r>
    </w:p>
    <w:p w14:paraId="18198123" w14:textId="19057C87" w:rsidR="00961C20" w:rsidRPr="00612F31" w:rsidRDefault="00961C20" w:rsidP="000C6C36">
      <w:pPr>
        <w:spacing w:line="336" w:lineRule="auto"/>
        <w:rPr>
          <w:rStyle w:val="Strong"/>
          <w:b w:val="0"/>
          <w:bCs w:val="0"/>
        </w:rPr>
      </w:pPr>
      <w:r w:rsidRPr="000C6C36">
        <w:t>You also might have to help a participant follow a</w:t>
      </w:r>
      <w:r>
        <w:rPr>
          <w:rStyle w:val="Strong"/>
        </w:rPr>
        <w:t xml:space="preserve"> </w:t>
      </w:r>
      <w:r w:rsidRPr="001236D0">
        <w:rPr>
          <w:rStyle w:val="Strong"/>
        </w:rPr>
        <w:t xml:space="preserve">behaviour </w:t>
      </w:r>
      <w:r w:rsidR="000C6C36">
        <w:rPr>
          <w:rStyle w:val="Strong"/>
        </w:rPr>
        <w:br/>
      </w:r>
      <w:r w:rsidRPr="001236D0">
        <w:rPr>
          <w:rStyle w:val="Strong"/>
        </w:rPr>
        <w:t>support plan</w:t>
      </w:r>
      <w:r w:rsidRPr="00612F31">
        <w:rPr>
          <w:rStyle w:val="Strong"/>
          <w:b w:val="0"/>
          <w:bCs w:val="0"/>
        </w:rPr>
        <w:t>.</w:t>
      </w:r>
    </w:p>
    <w:p w14:paraId="257BD6F3" w14:textId="77777777" w:rsidR="00961C20" w:rsidRDefault="00961C20" w:rsidP="000C6C36">
      <w:pPr>
        <w:spacing w:line="336" w:lineRule="auto"/>
        <w:rPr>
          <w:rStyle w:val="Strong"/>
        </w:rPr>
      </w:pPr>
      <w:r w:rsidRPr="00046607">
        <w:t>A behaviour support plan is</w:t>
      </w:r>
      <w:r>
        <w:rPr>
          <w:rStyle w:val="Strong"/>
        </w:rPr>
        <w:t xml:space="preserve"> </w:t>
      </w:r>
      <w:r w:rsidRPr="00E231D3">
        <w:rPr>
          <w:rStyle w:val="Strong"/>
          <w:b w:val="0"/>
          <w:bCs w:val="0"/>
        </w:rPr>
        <w:t>a document</w:t>
      </w:r>
      <w:r w:rsidRPr="00A5194A" w:rsidDel="00A5194A">
        <w:rPr>
          <w:rStyle w:val="Strong"/>
          <w:b w:val="0"/>
          <w:bCs w:val="0"/>
        </w:rPr>
        <w:t xml:space="preserve"> </w:t>
      </w:r>
      <w:r w:rsidRPr="00A5194A">
        <w:rPr>
          <w:rStyle w:val="Strong"/>
          <w:b w:val="0"/>
          <w:bCs w:val="0"/>
        </w:rPr>
        <w:t>that explains how to</w:t>
      </w:r>
      <w:r w:rsidRPr="00E231D3">
        <w:rPr>
          <w:rStyle w:val="Strong"/>
          <w:b w:val="0"/>
          <w:bCs w:val="0"/>
        </w:rPr>
        <w:t xml:space="preserve"> support a participant’s behaviour</w:t>
      </w:r>
      <w:r w:rsidRPr="00A5194A">
        <w:rPr>
          <w:rStyle w:val="Strong"/>
          <w:b w:val="0"/>
          <w:bCs w:val="0"/>
        </w:rPr>
        <w:t>.</w:t>
      </w:r>
    </w:p>
    <w:p w14:paraId="6DAE9E4C" w14:textId="4AB9C73F" w:rsidR="003C25FD" w:rsidRDefault="003C25FD" w:rsidP="00147681">
      <w:pPr>
        <w:pStyle w:val="Heading2"/>
      </w:pPr>
      <w:bookmarkStart w:id="87" w:name="_Toc83128498"/>
      <w:r>
        <w:lastRenderedPageBreak/>
        <w:t>Word list</w:t>
      </w:r>
      <w:bookmarkEnd w:id="87"/>
    </w:p>
    <w:p w14:paraId="3953B37B" w14:textId="77777777" w:rsidR="00961C20" w:rsidRPr="00110FC1" w:rsidRDefault="00961C20" w:rsidP="00147681">
      <w:pPr>
        <w:rPr>
          <w:rStyle w:val="Strong"/>
          <w:b w:val="0"/>
          <w:bCs w:val="0"/>
        </w:rPr>
      </w:pPr>
      <w:r w:rsidRPr="000C6C36">
        <w:t>This list explains what 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</w:t>
      </w:r>
      <w:r w:rsidRPr="000C6C36">
        <w:t>words in this document mean.</w:t>
      </w:r>
    </w:p>
    <w:p w14:paraId="5B1937EB" w14:textId="77777777" w:rsidR="00961C20" w:rsidRPr="0099256B" w:rsidRDefault="00961C20" w:rsidP="00147681">
      <w:pPr>
        <w:rPr>
          <w:rStyle w:val="Strong"/>
        </w:rPr>
      </w:pPr>
      <w:r w:rsidRPr="0099256B">
        <w:rPr>
          <w:rStyle w:val="Strong"/>
        </w:rPr>
        <w:t>Attitude</w:t>
      </w:r>
    </w:p>
    <w:p w14:paraId="71832216" w14:textId="77777777" w:rsidR="00961C20" w:rsidRDefault="00961C20" w:rsidP="00147681">
      <w:r>
        <w:t>Your attitude is what you:</w:t>
      </w:r>
    </w:p>
    <w:p w14:paraId="4EBF9F86" w14:textId="77777777" w:rsidR="00961C20" w:rsidRDefault="00961C20" w:rsidP="006B38CC">
      <w:pPr>
        <w:pStyle w:val="ListParagraph"/>
        <w:numPr>
          <w:ilvl w:val="0"/>
          <w:numId w:val="9"/>
        </w:numPr>
      </w:pPr>
      <w:r>
        <w:t>think</w:t>
      </w:r>
    </w:p>
    <w:p w14:paraId="2857C97F" w14:textId="77777777" w:rsidR="00961C20" w:rsidRDefault="00961C20" w:rsidP="006B38CC">
      <w:pPr>
        <w:pStyle w:val="ListParagraph"/>
        <w:numPr>
          <w:ilvl w:val="0"/>
          <w:numId w:val="9"/>
        </w:numPr>
      </w:pPr>
      <w:r>
        <w:t>feel</w:t>
      </w:r>
    </w:p>
    <w:p w14:paraId="4AD9E39B" w14:textId="77777777" w:rsidR="00961C20" w:rsidRDefault="00961C20" w:rsidP="006B38CC">
      <w:pPr>
        <w:pStyle w:val="ListParagraph"/>
        <w:numPr>
          <w:ilvl w:val="0"/>
          <w:numId w:val="9"/>
        </w:numPr>
      </w:pPr>
      <w:r>
        <w:t>believe.</w:t>
      </w:r>
    </w:p>
    <w:p w14:paraId="23FD7C50" w14:textId="77777777" w:rsidR="00961C20" w:rsidRPr="0099256B" w:rsidRDefault="00961C20" w:rsidP="00147681">
      <w:pPr>
        <w:rPr>
          <w:rStyle w:val="Strong"/>
        </w:rPr>
      </w:pPr>
      <w:r w:rsidRPr="0099256B">
        <w:rPr>
          <w:rStyle w:val="Strong"/>
        </w:rPr>
        <w:t>Behaviour Support Plan</w:t>
      </w:r>
    </w:p>
    <w:p w14:paraId="4E96DC15" w14:textId="77777777" w:rsidR="00961C20" w:rsidRPr="000C6C36" w:rsidRDefault="00961C20" w:rsidP="000C6C36">
      <w:r w:rsidRPr="000C6C36">
        <w:t>A behaviour support plan is a document</w:t>
      </w:r>
      <w:r w:rsidRPr="000C6C36" w:rsidDel="00A5194A">
        <w:t xml:space="preserve"> </w:t>
      </w:r>
      <w:r w:rsidRPr="000C6C36">
        <w:t>that explains how to support a participant’s behaviour.</w:t>
      </w:r>
    </w:p>
    <w:p w14:paraId="0C85F55D" w14:textId="77777777" w:rsidR="00961C20" w:rsidRPr="0099256B" w:rsidRDefault="00961C20" w:rsidP="00147681">
      <w:pPr>
        <w:rPr>
          <w:rStyle w:val="Strong"/>
        </w:rPr>
      </w:pPr>
      <w:r w:rsidRPr="0099256B">
        <w:rPr>
          <w:rStyle w:val="Strong"/>
        </w:rPr>
        <w:t>Capabilit</w:t>
      </w:r>
      <w:r>
        <w:rPr>
          <w:rStyle w:val="Strong"/>
        </w:rPr>
        <w:t>y</w:t>
      </w:r>
    </w:p>
    <w:p w14:paraId="0A229B33" w14:textId="77777777" w:rsidR="00961C20" w:rsidRDefault="00961C20" w:rsidP="00147681">
      <w:r>
        <w:t>Capabilities are what a worker needs to:</w:t>
      </w:r>
    </w:p>
    <w:p w14:paraId="6CA89FA8" w14:textId="77777777" w:rsidR="00961C20" w:rsidRDefault="00961C20" w:rsidP="006B38CC">
      <w:pPr>
        <w:pStyle w:val="ListParagraph"/>
        <w:numPr>
          <w:ilvl w:val="0"/>
          <w:numId w:val="2"/>
        </w:numPr>
      </w:pPr>
      <w:r>
        <w:t xml:space="preserve">know </w:t>
      </w:r>
    </w:p>
    <w:p w14:paraId="1C01EFB6" w14:textId="77777777" w:rsidR="00961C20" w:rsidRPr="00A25E77" w:rsidRDefault="00961C20" w:rsidP="006B38CC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t>do.</w:t>
      </w:r>
    </w:p>
    <w:p w14:paraId="1155E061" w14:textId="77777777" w:rsidR="00961C20" w:rsidRPr="0099256B" w:rsidRDefault="00961C20" w:rsidP="00147681">
      <w:pPr>
        <w:rPr>
          <w:rStyle w:val="Strong"/>
        </w:rPr>
      </w:pPr>
      <w:r w:rsidRPr="0099256B">
        <w:rPr>
          <w:rStyle w:val="Strong"/>
        </w:rPr>
        <w:t>First Nations people</w:t>
      </w:r>
    </w:p>
    <w:p w14:paraId="268D92C0" w14:textId="77777777" w:rsidR="00961C20" w:rsidRPr="000C6C36" w:rsidRDefault="00961C20" w:rsidP="000C6C36">
      <w:r w:rsidRPr="000C6C36">
        <w:t>First Nations people are also known as Aboriginal and Torres Strait Islander people.</w:t>
      </w:r>
    </w:p>
    <w:p w14:paraId="20439B5B" w14:textId="77777777" w:rsidR="00961C20" w:rsidRPr="0099256B" w:rsidRDefault="00961C20" w:rsidP="00147681">
      <w:pPr>
        <w:rPr>
          <w:rStyle w:val="Strong"/>
        </w:rPr>
      </w:pPr>
      <w:r w:rsidRPr="0099256B">
        <w:rPr>
          <w:rStyle w:val="Strong"/>
        </w:rPr>
        <w:t>Framework</w:t>
      </w:r>
    </w:p>
    <w:p w14:paraId="5CABB019" w14:textId="77777777" w:rsidR="00961C20" w:rsidRPr="00C517C7" w:rsidRDefault="00961C20" w:rsidP="00147681">
      <w:pPr>
        <w:rPr>
          <w:rStyle w:val="Strong"/>
          <w:b w:val="0"/>
        </w:rPr>
      </w:pPr>
      <w:r>
        <w:t xml:space="preserve">A </w:t>
      </w:r>
      <w:r w:rsidRPr="00B17DC4">
        <w:t>framework</w:t>
      </w:r>
      <w:r>
        <w:t xml:space="preserve"> explains how things should work.</w:t>
      </w:r>
    </w:p>
    <w:p w14:paraId="418F9835" w14:textId="77777777" w:rsidR="00961C20" w:rsidRPr="0099256B" w:rsidRDefault="00961C20" w:rsidP="00147681">
      <w:pPr>
        <w:rPr>
          <w:rStyle w:val="Strong"/>
        </w:rPr>
      </w:pPr>
      <w:r w:rsidRPr="0099256B">
        <w:rPr>
          <w:rStyle w:val="Strong"/>
        </w:rPr>
        <w:t>LGBTIQA+</w:t>
      </w:r>
    </w:p>
    <w:p w14:paraId="3CCEFD06" w14:textId="77777777" w:rsidR="00961C20" w:rsidRPr="000C6C36" w:rsidRDefault="00961C20" w:rsidP="000C6C36">
      <w:r w:rsidRPr="000C6C36">
        <w:t>The letters LGBTIQA stand for lesbian, gay, bisexual, transgender, intersex, queer or questioning and asexual.</w:t>
      </w:r>
    </w:p>
    <w:p w14:paraId="6BCDABDD" w14:textId="77777777" w:rsidR="00961C20" w:rsidRPr="000C6C36" w:rsidRDefault="00961C20" w:rsidP="000C6C36">
      <w:r w:rsidRPr="000C6C36">
        <w:t>The ‘+’ is for people who are part of the LGBTIQA+ community but don’t talk about themselves using a word from this list.</w:t>
      </w:r>
    </w:p>
    <w:p w14:paraId="09257E03" w14:textId="77777777" w:rsidR="000C6C36" w:rsidRDefault="000C6C36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C473193" w14:textId="108994FE" w:rsidR="00961C20" w:rsidRPr="0099256B" w:rsidRDefault="00961C20" w:rsidP="00147681">
      <w:pPr>
        <w:rPr>
          <w:rStyle w:val="Strong"/>
        </w:rPr>
      </w:pPr>
      <w:r w:rsidRPr="0099256B">
        <w:rPr>
          <w:rStyle w:val="Strong"/>
        </w:rPr>
        <w:lastRenderedPageBreak/>
        <w:t>National Disability Insurance Scheme (NDIS)</w:t>
      </w:r>
    </w:p>
    <w:p w14:paraId="6245AAA5" w14:textId="77777777" w:rsidR="00961C20" w:rsidRPr="007753E6" w:rsidRDefault="00961C20" w:rsidP="00147681">
      <w:pPr>
        <w:rPr>
          <w:rStyle w:val="Strong"/>
          <w:b w:val="0"/>
          <w:bCs w:val="0"/>
        </w:rPr>
      </w:pPr>
      <w:r>
        <w:t>The NDIS is a way to support people with disability.</w:t>
      </w:r>
    </w:p>
    <w:p w14:paraId="25B05868" w14:textId="77777777" w:rsidR="00961C20" w:rsidRDefault="00961C20" w:rsidP="00147681">
      <w:r w:rsidRPr="000C6C36">
        <w:rPr>
          <w:rStyle w:val="Strong"/>
        </w:rPr>
        <w:t xml:space="preserve">NDIS </w:t>
      </w:r>
      <w:r w:rsidRPr="004210BB">
        <w:rPr>
          <w:rStyle w:val="Strong"/>
        </w:rPr>
        <w:t>workforce</w:t>
      </w:r>
    </w:p>
    <w:p w14:paraId="793C46CC" w14:textId="77777777" w:rsidR="00961C20" w:rsidRPr="00355BEA" w:rsidRDefault="00961C20" w:rsidP="00147681">
      <w:r>
        <w:t xml:space="preserve">The </w:t>
      </w:r>
      <w:r w:rsidRPr="00335031">
        <w:t>NDIS</w:t>
      </w:r>
      <w:r w:rsidRPr="004F0192">
        <w:t xml:space="preserve"> </w:t>
      </w:r>
      <w:r w:rsidRPr="00335031">
        <w:t>workforce</w:t>
      </w:r>
      <w:r w:rsidRPr="00355BEA">
        <w:t xml:space="preserve"> is </w:t>
      </w:r>
      <w:r>
        <w:t>the</w:t>
      </w:r>
      <w:r w:rsidRPr="00355BEA">
        <w:t xml:space="preserve"> group of people who:</w:t>
      </w:r>
    </w:p>
    <w:p w14:paraId="18750915" w14:textId="14C5C4F0" w:rsidR="00961C20" w:rsidRDefault="00961C20" w:rsidP="006B38CC">
      <w:pPr>
        <w:pStyle w:val="ListParagraph"/>
        <w:numPr>
          <w:ilvl w:val="0"/>
          <w:numId w:val="29"/>
        </w:numPr>
      </w:pPr>
      <w:r>
        <w:t xml:space="preserve">provide paid services and support to participants </w:t>
      </w:r>
    </w:p>
    <w:p w14:paraId="5CEA1F9A" w14:textId="77777777" w:rsidR="00961C20" w:rsidRDefault="00961C20" w:rsidP="006B38CC">
      <w:pPr>
        <w:pStyle w:val="ListParagraph"/>
        <w:numPr>
          <w:ilvl w:val="0"/>
          <w:numId w:val="29"/>
        </w:numPr>
      </w:pPr>
      <w:r>
        <w:t>support them in their everyday lives.</w:t>
      </w:r>
    </w:p>
    <w:p w14:paraId="1CCB40E5" w14:textId="77777777" w:rsidR="00961C20" w:rsidRPr="0099256B" w:rsidRDefault="00961C20" w:rsidP="00147681">
      <w:pPr>
        <w:rPr>
          <w:rStyle w:val="Strong"/>
        </w:rPr>
      </w:pPr>
      <w:r>
        <w:rPr>
          <w:rStyle w:val="Strong"/>
        </w:rPr>
        <w:t>P</w:t>
      </w:r>
      <w:r w:rsidRPr="0099256B">
        <w:rPr>
          <w:rStyle w:val="Strong"/>
        </w:rPr>
        <w:t>articipants</w:t>
      </w:r>
    </w:p>
    <w:p w14:paraId="3C8564E3" w14:textId="77777777" w:rsidR="00961C20" w:rsidRPr="000C6C36" w:rsidRDefault="00961C20" w:rsidP="000C6C36">
      <w:r w:rsidRPr="000C6C36">
        <w:t>Participants are people with disability who take part in the NDIS.</w:t>
      </w:r>
    </w:p>
    <w:p w14:paraId="647C2E2E" w14:textId="77777777" w:rsidR="00961C20" w:rsidRDefault="00961C20" w:rsidP="00147681">
      <w:pPr>
        <w:rPr>
          <w:rStyle w:val="Strong"/>
        </w:rPr>
      </w:pPr>
      <w:r>
        <w:rPr>
          <w:rStyle w:val="Strong"/>
        </w:rPr>
        <w:t>Plan</w:t>
      </w:r>
    </w:p>
    <w:p w14:paraId="0B049320" w14:textId="43BFDDC6" w:rsidR="00961C20" w:rsidRPr="00046607" w:rsidRDefault="00961C20" w:rsidP="00147681">
      <w:r w:rsidRPr="00046607">
        <w:t>A plan is a document that includes</w:t>
      </w:r>
      <w:r>
        <w:t xml:space="preserve"> </w:t>
      </w:r>
      <w:r w:rsidRPr="00046607">
        <w:t>information about:</w:t>
      </w:r>
    </w:p>
    <w:p w14:paraId="498CE221" w14:textId="77777777" w:rsidR="00961C20" w:rsidRPr="000C6C36" w:rsidRDefault="00961C20" w:rsidP="000C6C36">
      <w:pPr>
        <w:pStyle w:val="ListParagraph"/>
      </w:pPr>
      <w:r w:rsidRPr="000C6C36">
        <w:t>the participant and their goals</w:t>
      </w:r>
    </w:p>
    <w:p w14:paraId="3CCBEBF9" w14:textId="77777777" w:rsidR="00961C20" w:rsidRPr="000C6C36" w:rsidRDefault="00961C20" w:rsidP="000C6C36">
      <w:pPr>
        <w:pStyle w:val="ListParagraph"/>
      </w:pPr>
      <w:r w:rsidRPr="000C6C36">
        <w:t>what support they need.</w:t>
      </w:r>
    </w:p>
    <w:p w14:paraId="76287D14" w14:textId="77777777" w:rsidR="00961C20" w:rsidRPr="0099256B" w:rsidRDefault="00961C20" w:rsidP="00147681">
      <w:pPr>
        <w:rPr>
          <w:rStyle w:val="Strong"/>
        </w:rPr>
      </w:pPr>
      <w:r w:rsidRPr="0099256B">
        <w:rPr>
          <w:rStyle w:val="Strong"/>
        </w:rPr>
        <w:t>Rights</w:t>
      </w:r>
    </w:p>
    <w:p w14:paraId="0A536F5D" w14:textId="02341ABF" w:rsidR="00961C20" w:rsidRDefault="00961C20" w:rsidP="00147681">
      <w:pPr>
        <w:rPr>
          <w:rStyle w:val="Strong"/>
          <w:b w:val="0"/>
          <w:bCs w:val="0"/>
        </w:rPr>
      </w:pPr>
      <w:r w:rsidRPr="0075683B">
        <w:t>Rights are about how everybody should</w:t>
      </w:r>
      <w:r>
        <w:t xml:space="preserve"> </w:t>
      </w:r>
      <w:r w:rsidRPr="0075683B">
        <w:t>be treated.</w:t>
      </w:r>
    </w:p>
    <w:p w14:paraId="0C49AD76" w14:textId="77777777" w:rsidR="000B49F7" w:rsidRDefault="000B49F7" w:rsidP="00147681">
      <w:bookmarkStart w:id="88" w:name="_Toc83128499"/>
      <w:r>
        <w:br w:type="page"/>
      </w:r>
    </w:p>
    <w:p w14:paraId="23B88630" w14:textId="10FE7135" w:rsidR="00FD6321" w:rsidRPr="00FD6321" w:rsidRDefault="00FD6321" w:rsidP="00147681">
      <w:pPr>
        <w:pStyle w:val="Heading2"/>
      </w:pPr>
      <w:r>
        <w:lastRenderedPageBreak/>
        <w:t xml:space="preserve">Contact </w:t>
      </w:r>
      <w:r w:rsidR="00020B31">
        <w:t xml:space="preserve">the </w:t>
      </w:r>
      <w:r w:rsidR="00020B31" w:rsidRPr="00020B31">
        <w:t>Workforce Capability Framework</w:t>
      </w:r>
      <w:r w:rsidR="00020B31" w:rsidRPr="00020B31" w:rsidDel="00020B31">
        <w:t xml:space="preserve"> </w:t>
      </w:r>
      <w:r w:rsidR="00020B31">
        <w:t>team</w:t>
      </w:r>
      <w:bookmarkEnd w:id="88"/>
    </w:p>
    <w:p w14:paraId="48EF62DE" w14:textId="77777777" w:rsidR="00961C20" w:rsidRDefault="00961C20" w:rsidP="00521E74">
      <w:pPr>
        <w:spacing w:line="336" w:lineRule="auto"/>
      </w:pPr>
      <w:r w:rsidRPr="00EF3FFF">
        <w:t xml:space="preserve">You can call </w:t>
      </w:r>
      <w:r>
        <w:t xml:space="preserve">the </w:t>
      </w:r>
      <w:r w:rsidRPr="00020B31">
        <w:t>Workforce Capability Framework team</w:t>
      </w:r>
      <w:r>
        <w:t>:</w:t>
      </w:r>
      <w:r w:rsidRPr="00EF3FFF" w:rsidDel="00020B31">
        <w:t xml:space="preserve"> </w:t>
      </w:r>
    </w:p>
    <w:p w14:paraId="22B0BF3C" w14:textId="77777777" w:rsidR="00961C20" w:rsidRDefault="00961C20" w:rsidP="00521E74">
      <w:pPr>
        <w:pStyle w:val="ListParagraph"/>
        <w:numPr>
          <w:ilvl w:val="0"/>
          <w:numId w:val="26"/>
        </w:numPr>
        <w:spacing w:line="336" w:lineRule="auto"/>
      </w:pPr>
      <w:r w:rsidRPr="00EF3FFF">
        <w:t>from 9</w:t>
      </w:r>
      <w:r>
        <w:t xml:space="preserve"> </w:t>
      </w:r>
      <w:r w:rsidRPr="00EF3FFF">
        <w:t>am to 5</w:t>
      </w:r>
      <w:r>
        <w:t xml:space="preserve"> p</w:t>
      </w:r>
      <w:r w:rsidRPr="00EF3FFF">
        <w:t>m</w:t>
      </w:r>
    </w:p>
    <w:p w14:paraId="71A51971" w14:textId="77777777" w:rsidR="00961C20" w:rsidRPr="001A5C7B" w:rsidRDefault="00961C20" w:rsidP="00521E74">
      <w:pPr>
        <w:pStyle w:val="ListParagraph"/>
        <w:numPr>
          <w:ilvl w:val="0"/>
          <w:numId w:val="26"/>
        </w:numPr>
        <w:spacing w:line="336" w:lineRule="auto"/>
      </w:pPr>
      <w:r w:rsidRPr="00EF3FFF">
        <w:t>Monday to Friday</w:t>
      </w:r>
      <w:r>
        <w:t>.</w:t>
      </w:r>
    </w:p>
    <w:p w14:paraId="65CDEA2D" w14:textId="3EC34DE1" w:rsidR="00961C20" w:rsidRPr="004257BC" w:rsidRDefault="00FA7C10" w:rsidP="00521E74">
      <w:pPr>
        <w:spacing w:line="336" w:lineRule="auto"/>
        <w:rPr>
          <w:rStyle w:val="Strong"/>
        </w:rPr>
      </w:pPr>
      <w:r w:rsidRPr="00FA7C10">
        <w:t>Phone –</w:t>
      </w:r>
      <w:r>
        <w:rPr>
          <w:rStyle w:val="Strong"/>
        </w:rPr>
        <w:t xml:space="preserve"> </w:t>
      </w:r>
      <w:r w:rsidR="000D265F">
        <w:rPr>
          <w:rStyle w:val="Strong"/>
        </w:rPr>
        <w:t>1800 035 544</w:t>
      </w:r>
      <w:bookmarkStart w:id="89" w:name="_GoBack"/>
      <w:bookmarkEnd w:id="89"/>
    </w:p>
    <w:p w14:paraId="279DB05E" w14:textId="77777777" w:rsidR="00961C20" w:rsidRDefault="00961C20" w:rsidP="00521E74">
      <w:pPr>
        <w:spacing w:line="336" w:lineRule="auto"/>
      </w:pPr>
      <w:r>
        <w:t>You can send them</w:t>
      </w:r>
      <w:r w:rsidRPr="00EF3FFF">
        <w:t xml:space="preserve"> an email</w:t>
      </w:r>
      <w:r>
        <w:t>.</w:t>
      </w:r>
      <w:r w:rsidRPr="00EF3FFF">
        <w:t xml:space="preserve"> </w:t>
      </w:r>
    </w:p>
    <w:p w14:paraId="6783CED4" w14:textId="2ED63826" w:rsidR="00961C20" w:rsidRPr="001A5C7B" w:rsidRDefault="00FA7C10" w:rsidP="00521E74">
      <w:pPr>
        <w:spacing w:line="336" w:lineRule="auto"/>
      </w:pPr>
      <w:r>
        <w:t xml:space="preserve">Email – </w:t>
      </w:r>
      <w:hyperlink r:id="rId13" w:history="1">
        <w:r w:rsidRPr="00C1597B">
          <w:rPr>
            <w:rStyle w:val="Hyperlink"/>
          </w:rPr>
          <w:t>workforcecapability@ndiscommission.gov.au</w:t>
        </w:r>
      </w:hyperlink>
    </w:p>
    <w:p w14:paraId="46A27C33" w14:textId="77777777" w:rsidR="00961C20" w:rsidRDefault="00961C20" w:rsidP="00521E74">
      <w:pPr>
        <w:spacing w:line="336" w:lineRule="auto"/>
      </w:pPr>
      <w:r>
        <w:t>You can send them a letter.</w:t>
      </w:r>
    </w:p>
    <w:p w14:paraId="62837A8E" w14:textId="537ABCAA" w:rsidR="00961C20" w:rsidRDefault="00FA7C10" w:rsidP="00521E74">
      <w:pPr>
        <w:spacing w:line="336" w:lineRule="auto"/>
      </w:pPr>
      <w:r>
        <w:t xml:space="preserve">Address – </w:t>
      </w:r>
      <w:r w:rsidR="00961C20">
        <w:t>Workforce Capability Framework Team</w:t>
      </w:r>
    </w:p>
    <w:p w14:paraId="6901851B" w14:textId="77777777" w:rsidR="00961C20" w:rsidRDefault="00961C20" w:rsidP="00521E74">
      <w:pPr>
        <w:spacing w:line="336" w:lineRule="auto"/>
      </w:pPr>
      <w:r>
        <w:t>NDIS Quality and Safeguards Commission</w:t>
      </w:r>
    </w:p>
    <w:p w14:paraId="7A5C4FBF" w14:textId="77777777" w:rsidR="00961C20" w:rsidRDefault="00961C20" w:rsidP="00521E74">
      <w:pPr>
        <w:spacing w:line="336" w:lineRule="auto"/>
      </w:pPr>
      <w:r>
        <w:t>PO Box 210</w:t>
      </w:r>
    </w:p>
    <w:p w14:paraId="426C44A7" w14:textId="77777777" w:rsidR="00961C20" w:rsidRDefault="00961C20" w:rsidP="00521E74">
      <w:pPr>
        <w:spacing w:line="336" w:lineRule="auto"/>
      </w:pPr>
      <w:r>
        <w:t>Penrith</w:t>
      </w:r>
    </w:p>
    <w:p w14:paraId="4E9294A8" w14:textId="77777777" w:rsidR="00961C20" w:rsidRPr="001A5C7B" w:rsidRDefault="00961C20" w:rsidP="00521E74">
      <w:pPr>
        <w:spacing w:line="336" w:lineRule="auto"/>
      </w:pPr>
      <w:r>
        <w:t>NSW 2750</w:t>
      </w:r>
    </w:p>
    <w:p w14:paraId="209E957F" w14:textId="3112B266" w:rsidR="00961C20" w:rsidRPr="001A5C7B" w:rsidRDefault="00521E74" w:rsidP="00521E74">
      <w:pPr>
        <w:spacing w:line="336" w:lineRule="auto"/>
      </w:pPr>
      <w:r>
        <w:t xml:space="preserve">Website – </w:t>
      </w:r>
      <w:hyperlink r:id="rId14" w:history="1">
        <w:r w:rsidR="00961C20">
          <w:rPr>
            <w:rStyle w:val="Hyperlink"/>
          </w:rPr>
          <w:t>workforcecapability.ndiscommission.gov.au</w:t>
        </w:r>
      </w:hyperlink>
    </w:p>
    <w:p w14:paraId="7ED9E18E" w14:textId="77777777" w:rsidR="00961C20" w:rsidRDefault="00961C20" w:rsidP="00521E74">
      <w:pPr>
        <w:spacing w:line="336" w:lineRule="auto"/>
      </w:pPr>
      <w:r>
        <w:t>TTY</w:t>
      </w:r>
    </w:p>
    <w:p w14:paraId="07AEFC2D" w14:textId="002A70FD" w:rsidR="00961C20" w:rsidRPr="00EF3FFF" w:rsidRDefault="00FA7C10" w:rsidP="00521E74">
      <w:pPr>
        <w:spacing w:line="336" w:lineRule="auto"/>
        <w:rPr>
          <w:rStyle w:val="Strong"/>
        </w:rPr>
      </w:pPr>
      <w:r w:rsidRPr="00FA7C10">
        <w:t>Phone –</w:t>
      </w:r>
      <w:r>
        <w:rPr>
          <w:rStyle w:val="Strong"/>
        </w:rPr>
        <w:t xml:space="preserve"> </w:t>
      </w:r>
      <w:r w:rsidR="00961C20" w:rsidRPr="00EF3FFF">
        <w:rPr>
          <w:rStyle w:val="Strong"/>
        </w:rPr>
        <w:t>133 677</w:t>
      </w:r>
    </w:p>
    <w:p w14:paraId="5F0CF9ED" w14:textId="77777777" w:rsidR="00961C20" w:rsidRDefault="00961C20" w:rsidP="00521E74">
      <w:pPr>
        <w:spacing w:line="336" w:lineRule="auto"/>
      </w:pPr>
      <w:r>
        <w:t>The National Relay Service</w:t>
      </w:r>
    </w:p>
    <w:p w14:paraId="0FDCE00D" w14:textId="77777777" w:rsidR="00961C20" w:rsidRDefault="00961C20" w:rsidP="00521E74">
      <w:pPr>
        <w:spacing w:line="336" w:lineRule="auto"/>
      </w:pPr>
      <w:r>
        <w:t>Speak and Listen</w:t>
      </w:r>
    </w:p>
    <w:p w14:paraId="278C1C3B" w14:textId="773D4AC3" w:rsidR="00961C20" w:rsidRPr="00EF3FFF" w:rsidRDefault="00FA7C10" w:rsidP="00521E74">
      <w:pPr>
        <w:spacing w:line="336" w:lineRule="auto"/>
        <w:rPr>
          <w:rStyle w:val="Strong"/>
        </w:rPr>
      </w:pPr>
      <w:r w:rsidRPr="00FA7C10">
        <w:t>Phone –</w:t>
      </w:r>
      <w:r>
        <w:rPr>
          <w:rStyle w:val="Strong"/>
        </w:rPr>
        <w:t xml:space="preserve"> </w:t>
      </w:r>
      <w:r w:rsidR="00961C20" w:rsidRPr="00EF3FFF">
        <w:rPr>
          <w:rStyle w:val="Strong"/>
        </w:rPr>
        <w:t>1300 555 727</w:t>
      </w:r>
    </w:p>
    <w:p w14:paraId="4523BE2D" w14:textId="77777777" w:rsidR="00961C20" w:rsidRDefault="00961C20" w:rsidP="00521E74">
      <w:pPr>
        <w:spacing w:line="336" w:lineRule="auto"/>
      </w:pPr>
      <w:r>
        <w:t>SMS relay number</w:t>
      </w:r>
    </w:p>
    <w:p w14:paraId="0743ADC7" w14:textId="056A052B" w:rsidR="00961C20" w:rsidRPr="00EF3FFF" w:rsidRDefault="00FA7C10" w:rsidP="00521E74">
      <w:pPr>
        <w:spacing w:line="336" w:lineRule="auto"/>
        <w:rPr>
          <w:rStyle w:val="Strong"/>
        </w:rPr>
      </w:pPr>
      <w:r w:rsidRPr="00FA7C10">
        <w:t>Phone –</w:t>
      </w:r>
      <w:r>
        <w:rPr>
          <w:rStyle w:val="Strong"/>
        </w:rPr>
        <w:t xml:space="preserve"> </w:t>
      </w:r>
      <w:r w:rsidR="00961C20" w:rsidRPr="00EF3FFF">
        <w:rPr>
          <w:rStyle w:val="Strong"/>
        </w:rPr>
        <w:t>0423 677 767</w:t>
      </w:r>
    </w:p>
    <w:p w14:paraId="4A6E4E36" w14:textId="77777777" w:rsidR="00961C20" w:rsidRDefault="00961C20" w:rsidP="00521E74">
      <w:pPr>
        <w:spacing w:line="336" w:lineRule="auto"/>
      </w:pPr>
      <w:r>
        <w:t>Internet relay calls</w:t>
      </w:r>
    </w:p>
    <w:p w14:paraId="04BB39D3" w14:textId="39808691" w:rsidR="00961C20" w:rsidRDefault="00521E74" w:rsidP="00521E74">
      <w:pPr>
        <w:spacing w:line="336" w:lineRule="auto"/>
      </w:pPr>
      <w:r>
        <w:t xml:space="preserve">Website – </w:t>
      </w:r>
      <w:hyperlink r:id="rId15" w:history="1">
        <w:r w:rsidR="00961C20" w:rsidRPr="00EF3FFF">
          <w:rPr>
            <w:rStyle w:val="Hyperlink"/>
          </w:rPr>
          <w:t xml:space="preserve">internet-relay.nrscall.gov.au </w:t>
        </w:r>
      </w:hyperlink>
    </w:p>
    <w:p w14:paraId="5DE3BC5D" w14:textId="7C72CC77" w:rsidR="00961C20" w:rsidRPr="00521E74" w:rsidRDefault="00961C20" w:rsidP="003A5084">
      <w:pPr>
        <w:spacing w:before="160" w:line="336" w:lineRule="auto"/>
        <w:rPr>
          <w:sz w:val="24"/>
          <w:szCs w:val="20"/>
        </w:rPr>
      </w:pPr>
      <w:r w:rsidRPr="00521E74">
        <w:rPr>
          <w:sz w:val="24"/>
          <w:szCs w:val="20"/>
        </w:rPr>
        <w:t xml:space="preserve">The Information Access Group created this Easy Read document. </w:t>
      </w:r>
      <w:r w:rsidRPr="00521E74">
        <w:rPr>
          <w:sz w:val="24"/>
          <w:szCs w:val="20"/>
        </w:rPr>
        <w:br/>
        <w:t xml:space="preserve">For any enquiries about the document, please visit </w:t>
      </w:r>
      <w:r w:rsidRPr="00521E74">
        <w:rPr>
          <w:sz w:val="24"/>
          <w:szCs w:val="20"/>
        </w:rPr>
        <w:br/>
      </w:r>
      <w:hyperlink r:id="rId16" w:history="1">
        <w:r w:rsidR="00147681" w:rsidRPr="00521E74">
          <w:rPr>
            <w:rStyle w:val="Hyperlink"/>
            <w:sz w:val="24"/>
            <w:szCs w:val="20"/>
          </w:rPr>
          <w:t>www.informationaccessgroup.com</w:t>
        </w:r>
      </w:hyperlink>
      <w:r w:rsidRPr="00521E74">
        <w:rPr>
          <w:sz w:val="24"/>
          <w:szCs w:val="20"/>
        </w:rPr>
        <w:t>. Quote job number 4358.</w:t>
      </w:r>
    </w:p>
    <w:sectPr w:rsidR="00961C20" w:rsidRPr="00521E74" w:rsidSect="00E70270">
      <w:footerReference w:type="even" r:id="rId17"/>
      <w:footerReference w:type="default" r:id="rId18"/>
      <w:footerReference w:type="first" r:id="rId19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26BDB" w14:textId="77777777" w:rsidR="00100408" w:rsidRDefault="00100408" w:rsidP="00147681">
      <w:r>
        <w:separator/>
      </w:r>
    </w:p>
  </w:endnote>
  <w:endnote w:type="continuationSeparator" w:id="0">
    <w:p w14:paraId="4AB99AFD" w14:textId="77777777" w:rsidR="00100408" w:rsidRDefault="00100408" w:rsidP="0014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AE675E" w:rsidRDefault="00AE675E" w:rsidP="0014768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E675E" w:rsidRDefault="00AE675E" w:rsidP="00147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39973E25" w:rsidR="00AE675E" w:rsidRDefault="00AE675E" w:rsidP="00B1494F">
    <w:pPr>
      <w:pStyle w:val="Footer"/>
      <w:jc w:val="right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65F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55F3" w14:textId="155F78CC" w:rsidR="00AE675E" w:rsidRDefault="00961C20" w:rsidP="00B1494F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65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AFBE2" w14:textId="77777777" w:rsidR="00100408" w:rsidRDefault="00100408" w:rsidP="00147681">
      <w:r>
        <w:separator/>
      </w:r>
    </w:p>
  </w:footnote>
  <w:footnote w:type="continuationSeparator" w:id="0">
    <w:p w14:paraId="37173290" w14:textId="77777777" w:rsidR="00100408" w:rsidRDefault="00100408" w:rsidP="0014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708"/>
    <w:multiLevelType w:val="hybridMultilevel"/>
    <w:tmpl w:val="42E01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8B2"/>
    <w:multiLevelType w:val="hybridMultilevel"/>
    <w:tmpl w:val="A38CA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088"/>
    <w:multiLevelType w:val="hybridMultilevel"/>
    <w:tmpl w:val="143ED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CBB"/>
    <w:multiLevelType w:val="hybridMultilevel"/>
    <w:tmpl w:val="AAE6A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551B"/>
    <w:multiLevelType w:val="hybridMultilevel"/>
    <w:tmpl w:val="58644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1569"/>
    <w:multiLevelType w:val="hybridMultilevel"/>
    <w:tmpl w:val="12B62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E0C"/>
    <w:multiLevelType w:val="hybridMultilevel"/>
    <w:tmpl w:val="66CE63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69A3"/>
    <w:multiLevelType w:val="hybridMultilevel"/>
    <w:tmpl w:val="90884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F5088"/>
    <w:multiLevelType w:val="hybridMultilevel"/>
    <w:tmpl w:val="51A6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6F2"/>
    <w:multiLevelType w:val="hybridMultilevel"/>
    <w:tmpl w:val="38A47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F5223"/>
    <w:multiLevelType w:val="hybridMultilevel"/>
    <w:tmpl w:val="7C8EC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21B88"/>
    <w:multiLevelType w:val="hybridMultilevel"/>
    <w:tmpl w:val="F008E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63591"/>
    <w:multiLevelType w:val="hybridMultilevel"/>
    <w:tmpl w:val="C9BA8BDA"/>
    <w:lvl w:ilvl="0" w:tplc="63E828F0">
      <w:numFmt w:val="bullet"/>
      <w:lvlText w:val="-"/>
      <w:lvlJc w:val="left"/>
      <w:pPr>
        <w:ind w:left="720" w:hanging="360"/>
      </w:pPr>
      <w:rPr>
        <w:rFonts w:ascii="FS Me" w:eastAsia="Times New Roman" w:hAnsi="FS 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627E0"/>
    <w:multiLevelType w:val="hybridMultilevel"/>
    <w:tmpl w:val="DC5C5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22FB"/>
    <w:multiLevelType w:val="hybridMultilevel"/>
    <w:tmpl w:val="6C822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26899"/>
    <w:multiLevelType w:val="hybridMultilevel"/>
    <w:tmpl w:val="558C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91EAF"/>
    <w:multiLevelType w:val="hybridMultilevel"/>
    <w:tmpl w:val="C0FE5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C7325"/>
    <w:multiLevelType w:val="hybridMultilevel"/>
    <w:tmpl w:val="3918C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C16CD"/>
    <w:multiLevelType w:val="hybridMultilevel"/>
    <w:tmpl w:val="B1E8C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D7E0C"/>
    <w:multiLevelType w:val="hybridMultilevel"/>
    <w:tmpl w:val="E36E8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73980"/>
    <w:multiLevelType w:val="hybridMultilevel"/>
    <w:tmpl w:val="B2D65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10C0C"/>
    <w:multiLevelType w:val="hybridMultilevel"/>
    <w:tmpl w:val="A8020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73EBC"/>
    <w:multiLevelType w:val="hybridMultilevel"/>
    <w:tmpl w:val="19005C04"/>
    <w:lvl w:ilvl="0" w:tplc="EC66A204">
      <w:start w:val="6"/>
      <w:numFmt w:val="bullet"/>
      <w:lvlText w:val="-"/>
      <w:lvlJc w:val="left"/>
      <w:pPr>
        <w:ind w:left="340" w:hanging="17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4AD054B8"/>
    <w:multiLevelType w:val="hybridMultilevel"/>
    <w:tmpl w:val="B3A42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D32FF"/>
    <w:multiLevelType w:val="hybridMultilevel"/>
    <w:tmpl w:val="1B9C8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55635"/>
    <w:multiLevelType w:val="hybridMultilevel"/>
    <w:tmpl w:val="F1388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D0CBA"/>
    <w:multiLevelType w:val="hybridMultilevel"/>
    <w:tmpl w:val="F61AC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D5318"/>
    <w:multiLevelType w:val="multilevel"/>
    <w:tmpl w:val="FA34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A6341E"/>
    <w:multiLevelType w:val="hybridMultilevel"/>
    <w:tmpl w:val="324AC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5269B"/>
    <w:multiLevelType w:val="hybridMultilevel"/>
    <w:tmpl w:val="8CFAF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564D0"/>
    <w:multiLevelType w:val="hybridMultilevel"/>
    <w:tmpl w:val="71509A0E"/>
    <w:lvl w:ilvl="0" w:tplc="0DD29C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54C4C"/>
    <w:multiLevelType w:val="hybridMultilevel"/>
    <w:tmpl w:val="9A1A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A1BE7"/>
    <w:multiLevelType w:val="hybridMultilevel"/>
    <w:tmpl w:val="33B89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968BD"/>
    <w:multiLevelType w:val="hybridMultilevel"/>
    <w:tmpl w:val="D0248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77669"/>
    <w:multiLevelType w:val="hybridMultilevel"/>
    <w:tmpl w:val="E3CCC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70ED2"/>
    <w:multiLevelType w:val="hybridMultilevel"/>
    <w:tmpl w:val="89808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274EC"/>
    <w:multiLevelType w:val="hybridMultilevel"/>
    <w:tmpl w:val="B00E9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84D39"/>
    <w:multiLevelType w:val="hybridMultilevel"/>
    <w:tmpl w:val="93F21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2A9B"/>
    <w:multiLevelType w:val="hybridMultilevel"/>
    <w:tmpl w:val="A67AFF42"/>
    <w:lvl w:ilvl="0" w:tplc="17BCDE96">
      <w:start w:val="2"/>
      <w:numFmt w:val="bullet"/>
      <w:lvlText w:val="-"/>
      <w:lvlJc w:val="left"/>
      <w:pPr>
        <w:ind w:left="720" w:hanging="360"/>
      </w:pPr>
      <w:rPr>
        <w:rFonts w:ascii="FS Me" w:eastAsia="Times New Roman" w:hAnsi="FS 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8421E"/>
    <w:multiLevelType w:val="hybridMultilevel"/>
    <w:tmpl w:val="62E42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13439"/>
    <w:multiLevelType w:val="hybridMultilevel"/>
    <w:tmpl w:val="5848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E7F"/>
    <w:multiLevelType w:val="hybridMultilevel"/>
    <w:tmpl w:val="97AC2A5C"/>
    <w:lvl w:ilvl="0" w:tplc="F334A280">
      <w:numFmt w:val="bullet"/>
      <w:lvlText w:val="-"/>
      <w:lvlJc w:val="left"/>
      <w:pPr>
        <w:ind w:left="720" w:hanging="360"/>
      </w:pPr>
      <w:rPr>
        <w:rFonts w:ascii="FS Me" w:eastAsia="Times New Roman" w:hAnsi="FS 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34844"/>
    <w:multiLevelType w:val="hybridMultilevel"/>
    <w:tmpl w:val="E33A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28"/>
  </w:num>
  <w:num w:numId="4">
    <w:abstractNumId w:val="23"/>
  </w:num>
  <w:num w:numId="5">
    <w:abstractNumId w:val="15"/>
  </w:num>
  <w:num w:numId="6">
    <w:abstractNumId w:val="1"/>
  </w:num>
  <w:num w:numId="7">
    <w:abstractNumId w:val="21"/>
  </w:num>
  <w:num w:numId="8">
    <w:abstractNumId w:val="13"/>
  </w:num>
  <w:num w:numId="9">
    <w:abstractNumId w:val="2"/>
  </w:num>
  <w:num w:numId="10">
    <w:abstractNumId w:val="14"/>
  </w:num>
  <w:num w:numId="11">
    <w:abstractNumId w:val="36"/>
  </w:num>
  <w:num w:numId="12">
    <w:abstractNumId w:val="6"/>
  </w:num>
  <w:num w:numId="13">
    <w:abstractNumId w:val="32"/>
  </w:num>
  <w:num w:numId="14">
    <w:abstractNumId w:val="34"/>
  </w:num>
  <w:num w:numId="15">
    <w:abstractNumId w:val="10"/>
  </w:num>
  <w:num w:numId="16">
    <w:abstractNumId w:val="9"/>
  </w:num>
  <w:num w:numId="17">
    <w:abstractNumId w:val="17"/>
  </w:num>
  <w:num w:numId="18">
    <w:abstractNumId w:val="39"/>
  </w:num>
  <w:num w:numId="19">
    <w:abstractNumId w:val="33"/>
  </w:num>
  <w:num w:numId="20">
    <w:abstractNumId w:val="35"/>
  </w:num>
  <w:num w:numId="21">
    <w:abstractNumId w:val="7"/>
  </w:num>
  <w:num w:numId="22">
    <w:abstractNumId w:val="11"/>
  </w:num>
  <w:num w:numId="23">
    <w:abstractNumId w:val="24"/>
  </w:num>
  <w:num w:numId="24">
    <w:abstractNumId w:val="37"/>
  </w:num>
  <w:num w:numId="25">
    <w:abstractNumId w:val="22"/>
  </w:num>
  <w:num w:numId="26">
    <w:abstractNumId w:val="26"/>
  </w:num>
  <w:num w:numId="27">
    <w:abstractNumId w:val="3"/>
  </w:num>
  <w:num w:numId="28">
    <w:abstractNumId w:val="27"/>
  </w:num>
  <w:num w:numId="29">
    <w:abstractNumId w:val="20"/>
  </w:num>
  <w:num w:numId="30">
    <w:abstractNumId w:val="16"/>
  </w:num>
  <w:num w:numId="31">
    <w:abstractNumId w:val="40"/>
  </w:num>
  <w:num w:numId="32">
    <w:abstractNumId w:val="25"/>
  </w:num>
  <w:num w:numId="33">
    <w:abstractNumId w:val="8"/>
  </w:num>
  <w:num w:numId="34">
    <w:abstractNumId w:val="31"/>
  </w:num>
  <w:num w:numId="35">
    <w:abstractNumId w:val="18"/>
  </w:num>
  <w:num w:numId="36">
    <w:abstractNumId w:val="0"/>
  </w:num>
  <w:num w:numId="37">
    <w:abstractNumId w:val="29"/>
  </w:num>
  <w:num w:numId="38">
    <w:abstractNumId w:val="5"/>
  </w:num>
  <w:num w:numId="39">
    <w:abstractNumId w:val="42"/>
  </w:num>
  <w:num w:numId="40">
    <w:abstractNumId w:val="12"/>
  </w:num>
  <w:num w:numId="41">
    <w:abstractNumId w:val="41"/>
  </w:num>
  <w:num w:numId="42">
    <w:abstractNumId w:val="4"/>
  </w:num>
  <w:num w:numId="43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734"/>
    <w:rsid w:val="0000261F"/>
    <w:rsid w:val="00003F3E"/>
    <w:rsid w:val="00005C84"/>
    <w:rsid w:val="0000729C"/>
    <w:rsid w:val="00010060"/>
    <w:rsid w:val="00011C9E"/>
    <w:rsid w:val="0001262D"/>
    <w:rsid w:val="000131A3"/>
    <w:rsid w:val="00017C44"/>
    <w:rsid w:val="00020B31"/>
    <w:rsid w:val="00020CAC"/>
    <w:rsid w:val="00021C40"/>
    <w:rsid w:val="00024896"/>
    <w:rsid w:val="00025085"/>
    <w:rsid w:val="00026D50"/>
    <w:rsid w:val="00026D9B"/>
    <w:rsid w:val="000276DA"/>
    <w:rsid w:val="0003212C"/>
    <w:rsid w:val="000344B6"/>
    <w:rsid w:val="00034C79"/>
    <w:rsid w:val="00035D95"/>
    <w:rsid w:val="00036775"/>
    <w:rsid w:val="00036B42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46607"/>
    <w:rsid w:val="00051741"/>
    <w:rsid w:val="0005315F"/>
    <w:rsid w:val="00060614"/>
    <w:rsid w:val="00060E3E"/>
    <w:rsid w:val="00060EB3"/>
    <w:rsid w:val="00061428"/>
    <w:rsid w:val="00061FF6"/>
    <w:rsid w:val="00062F99"/>
    <w:rsid w:val="0006339E"/>
    <w:rsid w:val="00065443"/>
    <w:rsid w:val="0006569C"/>
    <w:rsid w:val="00067033"/>
    <w:rsid w:val="00070DBA"/>
    <w:rsid w:val="0007213A"/>
    <w:rsid w:val="00073403"/>
    <w:rsid w:val="00073579"/>
    <w:rsid w:val="00074F07"/>
    <w:rsid w:val="00077149"/>
    <w:rsid w:val="00077DB6"/>
    <w:rsid w:val="00080002"/>
    <w:rsid w:val="00081601"/>
    <w:rsid w:val="00081CF6"/>
    <w:rsid w:val="00081D75"/>
    <w:rsid w:val="00083BA9"/>
    <w:rsid w:val="00083E38"/>
    <w:rsid w:val="0008418A"/>
    <w:rsid w:val="000906AA"/>
    <w:rsid w:val="0009081A"/>
    <w:rsid w:val="0009160C"/>
    <w:rsid w:val="00092B57"/>
    <w:rsid w:val="000959DF"/>
    <w:rsid w:val="00097275"/>
    <w:rsid w:val="000A5492"/>
    <w:rsid w:val="000A627C"/>
    <w:rsid w:val="000B49F7"/>
    <w:rsid w:val="000B4D35"/>
    <w:rsid w:val="000B4F56"/>
    <w:rsid w:val="000B551C"/>
    <w:rsid w:val="000B6C30"/>
    <w:rsid w:val="000C0F54"/>
    <w:rsid w:val="000C3B9B"/>
    <w:rsid w:val="000C3D30"/>
    <w:rsid w:val="000C4123"/>
    <w:rsid w:val="000C4FFD"/>
    <w:rsid w:val="000C525A"/>
    <w:rsid w:val="000C5E48"/>
    <w:rsid w:val="000C6C36"/>
    <w:rsid w:val="000C7ECA"/>
    <w:rsid w:val="000D07D6"/>
    <w:rsid w:val="000D265F"/>
    <w:rsid w:val="000D282A"/>
    <w:rsid w:val="000D2C19"/>
    <w:rsid w:val="000D3776"/>
    <w:rsid w:val="000D6849"/>
    <w:rsid w:val="000D7DE3"/>
    <w:rsid w:val="000D7F04"/>
    <w:rsid w:val="000E0A49"/>
    <w:rsid w:val="000E3AD1"/>
    <w:rsid w:val="000E54BE"/>
    <w:rsid w:val="000E553E"/>
    <w:rsid w:val="000E55B2"/>
    <w:rsid w:val="000E75A7"/>
    <w:rsid w:val="000F0EB4"/>
    <w:rsid w:val="000F27B1"/>
    <w:rsid w:val="000F52F4"/>
    <w:rsid w:val="00100408"/>
    <w:rsid w:val="0010085A"/>
    <w:rsid w:val="00100BF7"/>
    <w:rsid w:val="001011CF"/>
    <w:rsid w:val="001026FB"/>
    <w:rsid w:val="00102822"/>
    <w:rsid w:val="0010561C"/>
    <w:rsid w:val="00105AB9"/>
    <w:rsid w:val="001061FE"/>
    <w:rsid w:val="001066AD"/>
    <w:rsid w:val="00107E17"/>
    <w:rsid w:val="00107EC3"/>
    <w:rsid w:val="00110FC1"/>
    <w:rsid w:val="001110D2"/>
    <w:rsid w:val="001131E0"/>
    <w:rsid w:val="001149D9"/>
    <w:rsid w:val="001156E7"/>
    <w:rsid w:val="001162D5"/>
    <w:rsid w:val="00117AEC"/>
    <w:rsid w:val="00120430"/>
    <w:rsid w:val="00120A79"/>
    <w:rsid w:val="00120EEC"/>
    <w:rsid w:val="0012201A"/>
    <w:rsid w:val="001236D0"/>
    <w:rsid w:val="00124493"/>
    <w:rsid w:val="00124F36"/>
    <w:rsid w:val="00126388"/>
    <w:rsid w:val="00126C77"/>
    <w:rsid w:val="00130FF3"/>
    <w:rsid w:val="00133FC9"/>
    <w:rsid w:val="00134CC3"/>
    <w:rsid w:val="0013535A"/>
    <w:rsid w:val="0013552D"/>
    <w:rsid w:val="00136A88"/>
    <w:rsid w:val="0014146E"/>
    <w:rsid w:val="00142BBE"/>
    <w:rsid w:val="001437F5"/>
    <w:rsid w:val="00143B90"/>
    <w:rsid w:val="0014402F"/>
    <w:rsid w:val="00144EBD"/>
    <w:rsid w:val="00145CFA"/>
    <w:rsid w:val="001462DB"/>
    <w:rsid w:val="00147681"/>
    <w:rsid w:val="00151817"/>
    <w:rsid w:val="00152109"/>
    <w:rsid w:val="0015329D"/>
    <w:rsid w:val="00153E51"/>
    <w:rsid w:val="001555E5"/>
    <w:rsid w:val="00155822"/>
    <w:rsid w:val="001571EF"/>
    <w:rsid w:val="001600B3"/>
    <w:rsid w:val="00160BBD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431"/>
    <w:rsid w:val="0018024C"/>
    <w:rsid w:val="001825FA"/>
    <w:rsid w:val="00183AD9"/>
    <w:rsid w:val="001850AF"/>
    <w:rsid w:val="001913A3"/>
    <w:rsid w:val="0019187E"/>
    <w:rsid w:val="00194924"/>
    <w:rsid w:val="00194EDA"/>
    <w:rsid w:val="0019631C"/>
    <w:rsid w:val="001967FF"/>
    <w:rsid w:val="00197C65"/>
    <w:rsid w:val="001A20D1"/>
    <w:rsid w:val="001A2CE6"/>
    <w:rsid w:val="001A2E5E"/>
    <w:rsid w:val="001A3176"/>
    <w:rsid w:val="001A375B"/>
    <w:rsid w:val="001A4B9E"/>
    <w:rsid w:val="001A5C7B"/>
    <w:rsid w:val="001B01B3"/>
    <w:rsid w:val="001B1575"/>
    <w:rsid w:val="001B1A05"/>
    <w:rsid w:val="001B4580"/>
    <w:rsid w:val="001B4EA1"/>
    <w:rsid w:val="001B5C09"/>
    <w:rsid w:val="001B5CE6"/>
    <w:rsid w:val="001B7F45"/>
    <w:rsid w:val="001C28AC"/>
    <w:rsid w:val="001C29C2"/>
    <w:rsid w:val="001C326A"/>
    <w:rsid w:val="001C3CDE"/>
    <w:rsid w:val="001C57AF"/>
    <w:rsid w:val="001C6408"/>
    <w:rsid w:val="001C6D6F"/>
    <w:rsid w:val="001D0608"/>
    <w:rsid w:val="001D116F"/>
    <w:rsid w:val="001D1635"/>
    <w:rsid w:val="001D1F77"/>
    <w:rsid w:val="001D3DE3"/>
    <w:rsid w:val="001D3FF9"/>
    <w:rsid w:val="001D4846"/>
    <w:rsid w:val="001D7B8B"/>
    <w:rsid w:val="001E060E"/>
    <w:rsid w:val="001E0B48"/>
    <w:rsid w:val="001E0FAE"/>
    <w:rsid w:val="001E1EB6"/>
    <w:rsid w:val="001E231D"/>
    <w:rsid w:val="001E43AA"/>
    <w:rsid w:val="001E482B"/>
    <w:rsid w:val="001E57AD"/>
    <w:rsid w:val="001E773F"/>
    <w:rsid w:val="001E7E68"/>
    <w:rsid w:val="001F01B0"/>
    <w:rsid w:val="001F0F74"/>
    <w:rsid w:val="001F258F"/>
    <w:rsid w:val="001F295F"/>
    <w:rsid w:val="001F38D7"/>
    <w:rsid w:val="001F4FF3"/>
    <w:rsid w:val="001F5542"/>
    <w:rsid w:val="001F69AC"/>
    <w:rsid w:val="001F792D"/>
    <w:rsid w:val="001F7D75"/>
    <w:rsid w:val="00203FDC"/>
    <w:rsid w:val="0021065D"/>
    <w:rsid w:val="00210BB0"/>
    <w:rsid w:val="00212AB7"/>
    <w:rsid w:val="0021361E"/>
    <w:rsid w:val="00213DF3"/>
    <w:rsid w:val="00214DE5"/>
    <w:rsid w:val="00217241"/>
    <w:rsid w:val="00217CB2"/>
    <w:rsid w:val="00217CD9"/>
    <w:rsid w:val="00220026"/>
    <w:rsid w:val="002212B6"/>
    <w:rsid w:val="00221CED"/>
    <w:rsid w:val="00222784"/>
    <w:rsid w:val="00224A30"/>
    <w:rsid w:val="00225C46"/>
    <w:rsid w:val="00225DEA"/>
    <w:rsid w:val="002275D5"/>
    <w:rsid w:val="00227A7E"/>
    <w:rsid w:val="002301FE"/>
    <w:rsid w:val="00230213"/>
    <w:rsid w:val="00231CE4"/>
    <w:rsid w:val="0023480C"/>
    <w:rsid w:val="00235D23"/>
    <w:rsid w:val="00236622"/>
    <w:rsid w:val="00241A33"/>
    <w:rsid w:val="00241C76"/>
    <w:rsid w:val="0024235E"/>
    <w:rsid w:val="00245C14"/>
    <w:rsid w:val="00245E7C"/>
    <w:rsid w:val="00246078"/>
    <w:rsid w:val="0025072B"/>
    <w:rsid w:val="00252278"/>
    <w:rsid w:val="00252D5C"/>
    <w:rsid w:val="00256E86"/>
    <w:rsid w:val="00261B21"/>
    <w:rsid w:val="002631DA"/>
    <w:rsid w:val="00265A31"/>
    <w:rsid w:val="00266D09"/>
    <w:rsid w:val="00270553"/>
    <w:rsid w:val="002707C2"/>
    <w:rsid w:val="00272714"/>
    <w:rsid w:val="00272B19"/>
    <w:rsid w:val="00273203"/>
    <w:rsid w:val="00281094"/>
    <w:rsid w:val="00282EDA"/>
    <w:rsid w:val="0028574C"/>
    <w:rsid w:val="00286B27"/>
    <w:rsid w:val="002875DD"/>
    <w:rsid w:val="0029060F"/>
    <w:rsid w:val="00290F99"/>
    <w:rsid w:val="0029470D"/>
    <w:rsid w:val="00295BFF"/>
    <w:rsid w:val="002A02BB"/>
    <w:rsid w:val="002A068E"/>
    <w:rsid w:val="002A0A0C"/>
    <w:rsid w:val="002A1799"/>
    <w:rsid w:val="002A3384"/>
    <w:rsid w:val="002A4A0F"/>
    <w:rsid w:val="002B0820"/>
    <w:rsid w:val="002B1E87"/>
    <w:rsid w:val="002B22B4"/>
    <w:rsid w:val="002B5278"/>
    <w:rsid w:val="002B53C7"/>
    <w:rsid w:val="002B7B75"/>
    <w:rsid w:val="002C0D18"/>
    <w:rsid w:val="002C1A0C"/>
    <w:rsid w:val="002C1FB5"/>
    <w:rsid w:val="002C4473"/>
    <w:rsid w:val="002C4BAE"/>
    <w:rsid w:val="002C55A6"/>
    <w:rsid w:val="002C5E5E"/>
    <w:rsid w:val="002C5F26"/>
    <w:rsid w:val="002C79AC"/>
    <w:rsid w:val="002D2BAD"/>
    <w:rsid w:val="002D6314"/>
    <w:rsid w:val="002D6EC8"/>
    <w:rsid w:val="002E100F"/>
    <w:rsid w:val="002E1229"/>
    <w:rsid w:val="002E38B5"/>
    <w:rsid w:val="002E535B"/>
    <w:rsid w:val="002E5B2D"/>
    <w:rsid w:val="002E5D89"/>
    <w:rsid w:val="002E6015"/>
    <w:rsid w:val="002E66B2"/>
    <w:rsid w:val="002E6D06"/>
    <w:rsid w:val="002F1895"/>
    <w:rsid w:val="002F1EE4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2DA"/>
    <w:rsid w:val="00307AEC"/>
    <w:rsid w:val="003106CC"/>
    <w:rsid w:val="00313362"/>
    <w:rsid w:val="0031607D"/>
    <w:rsid w:val="00316725"/>
    <w:rsid w:val="00320559"/>
    <w:rsid w:val="00323A1D"/>
    <w:rsid w:val="00324347"/>
    <w:rsid w:val="00325DF4"/>
    <w:rsid w:val="003301A7"/>
    <w:rsid w:val="0033269A"/>
    <w:rsid w:val="00332A20"/>
    <w:rsid w:val="003332F3"/>
    <w:rsid w:val="00334EEB"/>
    <w:rsid w:val="00335031"/>
    <w:rsid w:val="00335721"/>
    <w:rsid w:val="00340D83"/>
    <w:rsid w:val="0034139F"/>
    <w:rsid w:val="00342C87"/>
    <w:rsid w:val="00343869"/>
    <w:rsid w:val="00345859"/>
    <w:rsid w:val="003472BC"/>
    <w:rsid w:val="00350DA1"/>
    <w:rsid w:val="003523D6"/>
    <w:rsid w:val="00353FB4"/>
    <w:rsid w:val="00354A35"/>
    <w:rsid w:val="00355BEA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66B56"/>
    <w:rsid w:val="003741D2"/>
    <w:rsid w:val="0037448A"/>
    <w:rsid w:val="0037449D"/>
    <w:rsid w:val="00374B6D"/>
    <w:rsid w:val="00382DDD"/>
    <w:rsid w:val="0038327A"/>
    <w:rsid w:val="003837A5"/>
    <w:rsid w:val="00387C12"/>
    <w:rsid w:val="003905C1"/>
    <w:rsid w:val="00390E47"/>
    <w:rsid w:val="003912E7"/>
    <w:rsid w:val="00391ECE"/>
    <w:rsid w:val="0039209B"/>
    <w:rsid w:val="0039375F"/>
    <w:rsid w:val="00395055"/>
    <w:rsid w:val="0039675D"/>
    <w:rsid w:val="00397314"/>
    <w:rsid w:val="00397682"/>
    <w:rsid w:val="003978EE"/>
    <w:rsid w:val="00397EEA"/>
    <w:rsid w:val="003A048E"/>
    <w:rsid w:val="003A0635"/>
    <w:rsid w:val="003A2DB3"/>
    <w:rsid w:val="003A3484"/>
    <w:rsid w:val="003A437B"/>
    <w:rsid w:val="003A5084"/>
    <w:rsid w:val="003A5211"/>
    <w:rsid w:val="003A52BE"/>
    <w:rsid w:val="003B0524"/>
    <w:rsid w:val="003B0746"/>
    <w:rsid w:val="003B2605"/>
    <w:rsid w:val="003B2A06"/>
    <w:rsid w:val="003B31BF"/>
    <w:rsid w:val="003B355F"/>
    <w:rsid w:val="003B3832"/>
    <w:rsid w:val="003B5FD8"/>
    <w:rsid w:val="003B6024"/>
    <w:rsid w:val="003B6F09"/>
    <w:rsid w:val="003B77FF"/>
    <w:rsid w:val="003B7A09"/>
    <w:rsid w:val="003C0CDC"/>
    <w:rsid w:val="003C1FCE"/>
    <w:rsid w:val="003C25FD"/>
    <w:rsid w:val="003C4A3D"/>
    <w:rsid w:val="003D17D4"/>
    <w:rsid w:val="003D66DD"/>
    <w:rsid w:val="003D6D02"/>
    <w:rsid w:val="003D7060"/>
    <w:rsid w:val="003D77EF"/>
    <w:rsid w:val="003E0E59"/>
    <w:rsid w:val="003E1DAD"/>
    <w:rsid w:val="003E37CC"/>
    <w:rsid w:val="003E446B"/>
    <w:rsid w:val="003E7A2B"/>
    <w:rsid w:val="003E7E00"/>
    <w:rsid w:val="003F12F9"/>
    <w:rsid w:val="003F1C1D"/>
    <w:rsid w:val="003F437C"/>
    <w:rsid w:val="004019A6"/>
    <w:rsid w:val="00401FD3"/>
    <w:rsid w:val="004029A2"/>
    <w:rsid w:val="004052C5"/>
    <w:rsid w:val="00411141"/>
    <w:rsid w:val="0041349E"/>
    <w:rsid w:val="004142E0"/>
    <w:rsid w:val="00415C29"/>
    <w:rsid w:val="00416FEA"/>
    <w:rsid w:val="00417BA7"/>
    <w:rsid w:val="004210BB"/>
    <w:rsid w:val="00422873"/>
    <w:rsid w:val="00423AE0"/>
    <w:rsid w:val="00423BC1"/>
    <w:rsid w:val="004247FE"/>
    <w:rsid w:val="00425227"/>
    <w:rsid w:val="004253EB"/>
    <w:rsid w:val="004257BC"/>
    <w:rsid w:val="00427142"/>
    <w:rsid w:val="004271EF"/>
    <w:rsid w:val="004273B8"/>
    <w:rsid w:val="0042770E"/>
    <w:rsid w:val="004310E4"/>
    <w:rsid w:val="004317FD"/>
    <w:rsid w:val="004379C6"/>
    <w:rsid w:val="00437BBA"/>
    <w:rsid w:val="004401DB"/>
    <w:rsid w:val="00441B81"/>
    <w:rsid w:val="004420EB"/>
    <w:rsid w:val="004428D8"/>
    <w:rsid w:val="00443E4B"/>
    <w:rsid w:val="00446969"/>
    <w:rsid w:val="00446BFF"/>
    <w:rsid w:val="00447F93"/>
    <w:rsid w:val="004500D2"/>
    <w:rsid w:val="004506E2"/>
    <w:rsid w:val="00451206"/>
    <w:rsid w:val="0045208A"/>
    <w:rsid w:val="004537BA"/>
    <w:rsid w:val="0046085A"/>
    <w:rsid w:val="00460AC2"/>
    <w:rsid w:val="00461B6A"/>
    <w:rsid w:val="00463323"/>
    <w:rsid w:val="00464B66"/>
    <w:rsid w:val="00465D8C"/>
    <w:rsid w:val="00467CC6"/>
    <w:rsid w:val="00470848"/>
    <w:rsid w:val="0047161D"/>
    <w:rsid w:val="004729A1"/>
    <w:rsid w:val="00474E53"/>
    <w:rsid w:val="00480180"/>
    <w:rsid w:val="004809BC"/>
    <w:rsid w:val="004823D1"/>
    <w:rsid w:val="0048272F"/>
    <w:rsid w:val="00482C02"/>
    <w:rsid w:val="00486655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7D"/>
    <w:rsid w:val="004A776E"/>
    <w:rsid w:val="004B0454"/>
    <w:rsid w:val="004B0522"/>
    <w:rsid w:val="004B2561"/>
    <w:rsid w:val="004B62C1"/>
    <w:rsid w:val="004C0606"/>
    <w:rsid w:val="004C2D97"/>
    <w:rsid w:val="004C30DF"/>
    <w:rsid w:val="004C3A6A"/>
    <w:rsid w:val="004C47C1"/>
    <w:rsid w:val="004C5BFD"/>
    <w:rsid w:val="004C78E2"/>
    <w:rsid w:val="004C7C92"/>
    <w:rsid w:val="004D2142"/>
    <w:rsid w:val="004D28ED"/>
    <w:rsid w:val="004D2B11"/>
    <w:rsid w:val="004D2CFB"/>
    <w:rsid w:val="004D2EC1"/>
    <w:rsid w:val="004D36BE"/>
    <w:rsid w:val="004D37CE"/>
    <w:rsid w:val="004D3BD3"/>
    <w:rsid w:val="004D4BD8"/>
    <w:rsid w:val="004D5FAA"/>
    <w:rsid w:val="004E04D1"/>
    <w:rsid w:val="004E2588"/>
    <w:rsid w:val="004E277B"/>
    <w:rsid w:val="004E3775"/>
    <w:rsid w:val="004E4505"/>
    <w:rsid w:val="004E7558"/>
    <w:rsid w:val="004F0192"/>
    <w:rsid w:val="004F0350"/>
    <w:rsid w:val="004F08B1"/>
    <w:rsid w:val="004F22A6"/>
    <w:rsid w:val="004F5039"/>
    <w:rsid w:val="004F517B"/>
    <w:rsid w:val="004F6BF7"/>
    <w:rsid w:val="004F7B11"/>
    <w:rsid w:val="00500399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1373"/>
    <w:rsid w:val="005117DB"/>
    <w:rsid w:val="00513933"/>
    <w:rsid w:val="005149F7"/>
    <w:rsid w:val="00515F8C"/>
    <w:rsid w:val="00516FB7"/>
    <w:rsid w:val="0052033A"/>
    <w:rsid w:val="00520927"/>
    <w:rsid w:val="00521A2D"/>
    <w:rsid w:val="00521E74"/>
    <w:rsid w:val="00523A0E"/>
    <w:rsid w:val="0052434D"/>
    <w:rsid w:val="005243C9"/>
    <w:rsid w:val="005243E2"/>
    <w:rsid w:val="00526E7E"/>
    <w:rsid w:val="0052747A"/>
    <w:rsid w:val="00527BC5"/>
    <w:rsid w:val="00527D52"/>
    <w:rsid w:val="00531629"/>
    <w:rsid w:val="0053481F"/>
    <w:rsid w:val="0054332C"/>
    <w:rsid w:val="0054416C"/>
    <w:rsid w:val="00545078"/>
    <w:rsid w:val="00546A84"/>
    <w:rsid w:val="00550DEE"/>
    <w:rsid w:val="0055235E"/>
    <w:rsid w:val="00554C98"/>
    <w:rsid w:val="00555650"/>
    <w:rsid w:val="005575A6"/>
    <w:rsid w:val="005607DE"/>
    <w:rsid w:val="0056091D"/>
    <w:rsid w:val="00562E4E"/>
    <w:rsid w:val="00562EF8"/>
    <w:rsid w:val="00564282"/>
    <w:rsid w:val="00566AB9"/>
    <w:rsid w:val="0056752D"/>
    <w:rsid w:val="00570D4B"/>
    <w:rsid w:val="00571307"/>
    <w:rsid w:val="0057186D"/>
    <w:rsid w:val="00571B6E"/>
    <w:rsid w:val="00572836"/>
    <w:rsid w:val="0057378B"/>
    <w:rsid w:val="00573A36"/>
    <w:rsid w:val="00574728"/>
    <w:rsid w:val="00576476"/>
    <w:rsid w:val="00576BB5"/>
    <w:rsid w:val="00577ED1"/>
    <w:rsid w:val="00580DCD"/>
    <w:rsid w:val="00582FA8"/>
    <w:rsid w:val="005831EE"/>
    <w:rsid w:val="00583C5D"/>
    <w:rsid w:val="00583D3F"/>
    <w:rsid w:val="00584D55"/>
    <w:rsid w:val="00585580"/>
    <w:rsid w:val="00585984"/>
    <w:rsid w:val="005867B8"/>
    <w:rsid w:val="005919A6"/>
    <w:rsid w:val="00592019"/>
    <w:rsid w:val="0059275C"/>
    <w:rsid w:val="005937F4"/>
    <w:rsid w:val="0059493C"/>
    <w:rsid w:val="00594A07"/>
    <w:rsid w:val="00594D50"/>
    <w:rsid w:val="005965B9"/>
    <w:rsid w:val="00596775"/>
    <w:rsid w:val="005A6211"/>
    <w:rsid w:val="005B0534"/>
    <w:rsid w:val="005B2E6F"/>
    <w:rsid w:val="005B4615"/>
    <w:rsid w:val="005C0B17"/>
    <w:rsid w:val="005C339E"/>
    <w:rsid w:val="005C3A36"/>
    <w:rsid w:val="005C4644"/>
    <w:rsid w:val="005C568E"/>
    <w:rsid w:val="005C5B0C"/>
    <w:rsid w:val="005D5755"/>
    <w:rsid w:val="005D5F72"/>
    <w:rsid w:val="005D7353"/>
    <w:rsid w:val="005D79A8"/>
    <w:rsid w:val="005E1BEA"/>
    <w:rsid w:val="005E1FC7"/>
    <w:rsid w:val="005E21E7"/>
    <w:rsid w:val="005E3984"/>
    <w:rsid w:val="005E3B1A"/>
    <w:rsid w:val="005E4623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8EF"/>
    <w:rsid w:val="005F65CA"/>
    <w:rsid w:val="00604D5A"/>
    <w:rsid w:val="0060568C"/>
    <w:rsid w:val="00606A3D"/>
    <w:rsid w:val="00612F31"/>
    <w:rsid w:val="006135CD"/>
    <w:rsid w:val="00613651"/>
    <w:rsid w:val="006149A3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303E0"/>
    <w:rsid w:val="00632C81"/>
    <w:rsid w:val="006355FB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5DCE"/>
    <w:rsid w:val="0064668D"/>
    <w:rsid w:val="00647623"/>
    <w:rsid w:val="00650032"/>
    <w:rsid w:val="00650B9A"/>
    <w:rsid w:val="00650FF3"/>
    <w:rsid w:val="00654923"/>
    <w:rsid w:val="00656C86"/>
    <w:rsid w:val="006570A7"/>
    <w:rsid w:val="006579F9"/>
    <w:rsid w:val="006609A1"/>
    <w:rsid w:val="00660C3D"/>
    <w:rsid w:val="00660C93"/>
    <w:rsid w:val="00662D67"/>
    <w:rsid w:val="00666234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4DE1"/>
    <w:rsid w:val="00686C3F"/>
    <w:rsid w:val="00686F57"/>
    <w:rsid w:val="00686FDC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4B5A"/>
    <w:rsid w:val="006955B9"/>
    <w:rsid w:val="0069663B"/>
    <w:rsid w:val="006A07D8"/>
    <w:rsid w:val="006A13AD"/>
    <w:rsid w:val="006A27CA"/>
    <w:rsid w:val="006A3F3B"/>
    <w:rsid w:val="006A54BC"/>
    <w:rsid w:val="006A7AC8"/>
    <w:rsid w:val="006A7BBF"/>
    <w:rsid w:val="006A7DF0"/>
    <w:rsid w:val="006B041D"/>
    <w:rsid w:val="006B0AC8"/>
    <w:rsid w:val="006B1888"/>
    <w:rsid w:val="006B38CC"/>
    <w:rsid w:val="006B3A52"/>
    <w:rsid w:val="006B7F7C"/>
    <w:rsid w:val="006C03D8"/>
    <w:rsid w:val="006C1258"/>
    <w:rsid w:val="006C1402"/>
    <w:rsid w:val="006C2A96"/>
    <w:rsid w:val="006C2D57"/>
    <w:rsid w:val="006C53FB"/>
    <w:rsid w:val="006C5775"/>
    <w:rsid w:val="006C6077"/>
    <w:rsid w:val="006C6B91"/>
    <w:rsid w:val="006C75DD"/>
    <w:rsid w:val="006D3EA5"/>
    <w:rsid w:val="006D4FF1"/>
    <w:rsid w:val="006D5B4F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4EB5"/>
    <w:rsid w:val="006F6D66"/>
    <w:rsid w:val="00700D3C"/>
    <w:rsid w:val="00701CBA"/>
    <w:rsid w:val="007028D3"/>
    <w:rsid w:val="00702B71"/>
    <w:rsid w:val="00703780"/>
    <w:rsid w:val="00703AF3"/>
    <w:rsid w:val="00704CE2"/>
    <w:rsid w:val="00705861"/>
    <w:rsid w:val="00711A25"/>
    <w:rsid w:val="007126B8"/>
    <w:rsid w:val="007130EC"/>
    <w:rsid w:val="00713B9C"/>
    <w:rsid w:val="007141F0"/>
    <w:rsid w:val="00714AF3"/>
    <w:rsid w:val="007162A8"/>
    <w:rsid w:val="00716B39"/>
    <w:rsid w:val="007207E7"/>
    <w:rsid w:val="00720DDD"/>
    <w:rsid w:val="00720FA2"/>
    <w:rsid w:val="0072130E"/>
    <w:rsid w:val="00722AEB"/>
    <w:rsid w:val="007248CE"/>
    <w:rsid w:val="007259A9"/>
    <w:rsid w:val="00725E3E"/>
    <w:rsid w:val="00726490"/>
    <w:rsid w:val="00726AC0"/>
    <w:rsid w:val="007302FC"/>
    <w:rsid w:val="00731EFD"/>
    <w:rsid w:val="00732077"/>
    <w:rsid w:val="007320F7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4A9"/>
    <w:rsid w:val="00752829"/>
    <w:rsid w:val="0075449F"/>
    <w:rsid w:val="00754A62"/>
    <w:rsid w:val="007563AD"/>
    <w:rsid w:val="0075683B"/>
    <w:rsid w:val="0075764E"/>
    <w:rsid w:val="007608B0"/>
    <w:rsid w:val="00761AE0"/>
    <w:rsid w:val="0076294B"/>
    <w:rsid w:val="007657F4"/>
    <w:rsid w:val="00765CEA"/>
    <w:rsid w:val="00770164"/>
    <w:rsid w:val="00771DF5"/>
    <w:rsid w:val="007753E6"/>
    <w:rsid w:val="00776E94"/>
    <w:rsid w:val="00777A56"/>
    <w:rsid w:val="00777ED5"/>
    <w:rsid w:val="007811F9"/>
    <w:rsid w:val="00781ED3"/>
    <w:rsid w:val="00782512"/>
    <w:rsid w:val="00784EC1"/>
    <w:rsid w:val="00785FE2"/>
    <w:rsid w:val="007875B1"/>
    <w:rsid w:val="007914E8"/>
    <w:rsid w:val="00795F2C"/>
    <w:rsid w:val="0079753A"/>
    <w:rsid w:val="007977BD"/>
    <w:rsid w:val="0079791B"/>
    <w:rsid w:val="007A0397"/>
    <w:rsid w:val="007A35E8"/>
    <w:rsid w:val="007A3FE1"/>
    <w:rsid w:val="007A52A1"/>
    <w:rsid w:val="007A6C72"/>
    <w:rsid w:val="007B1389"/>
    <w:rsid w:val="007B6831"/>
    <w:rsid w:val="007B6D36"/>
    <w:rsid w:val="007B7087"/>
    <w:rsid w:val="007C1172"/>
    <w:rsid w:val="007C4FF9"/>
    <w:rsid w:val="007C7204"/>
    <w:rsid w:val="007D145E"/>
    <w:rsid w:val="007D20E8"/>
    <w:rsid w:val="007D330C"/>
    <w:rsid w:val="007D3D4F"/>
    <w:rsid w:val="007D3F8F"/>
    <w:rsid w:val="007D4743"/>
    <w:rsid w:val="007D6CCC"/>
    <w:rsid w:val="007D73EB"/>
    <w:rsid w:val="007E075D"/>
    <w:rsid w:val="007E175B"/>
    <w:rsid w:val="007E1760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28DD"/>
    <w:rsid w:val="00802B4D"/>
    <w:rsid w:val="008035E4"/>
    <w:rsid w:val="00806115"/>
    <w:rsid w:val="00806914"/>
    <w:rsid w:val="00807449"/>
    <w:rsid w:val="0081027F"/>
    <w:rsid w:val="00810C14"/>
    <w:rsid w:val="00810F0F"/>
    <w:rsid w:val="00810F1A"/>
    <w:rsid w:val="00811FC6"/>
    <w:rsid w:val="008154B0"/>
    <w:rsid w:val="00815653"/>
    <w:rsid w:val="008176E0"/>
    <w:rsid w:val="0081799C"/>
    <w:rsid w:val="008212FE"/>
    <w:rsid w:val="00823602"/>
    <w:rsid w:val="00824443"/>
    <w:rsid w:val="00824991"/>
    <w:rsid w:val="00825046"/>
    <w:rsid w:val="00832C56"/>
    <w:rsid w:val="00833CEE"/>
    <w:rsid w:val="00833D87"/>
    <w:rsid w:val="00833F28"/>
    <w:rsid w:val="0083554E"/>
    <w:rsid w:val="00835F9E"/>
    <w:rsid w:val="00836C2D"/>
    <w:rsid w:val="00837172"/>
    <w:rsid w:val="0084302D"/>
    <w:rsid w:val="00843DA2"/>
    <w:rsid w:val="00844AA2"/>
    <w:rsid w:val="00845A80"/>
    <w:rsid w:val="0084628A"/>
    <w:rsid w:val="00847985"/>
    <w:rsid w:val="00850665"/>
    <w:rsid w:val="00852F9A"/>
    <w:rsid w:val="00853D8F"/>
    <w:rsid w:val="00855014"/>
    <w:rsid w:val="008550AF"/>
    <w:rsid w:val="008561D2"/>
    <w:rsid w:val="00856438"/>
    <w:rsid w:val="00857436"/>
    <w:rsid w:val="00857E74"/>
    <w:rsid w:val="008603EA"/>
    <w:rsid w:val="00861BAF"/>
    <w:rsid w:val="00864F21"/>
    <w:rsid w:val="00865A3A"/>
    <w:rsid w:val="008714B8"/>
    <w:rsid w:val="008748B2"/>
    <w:rsid w:val="008757D2"/>
    <w:rsid w:val="00876C37"/>
    <w:rsid w:val="00880A6A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4059"/>
    <w:rsid w:val="00894DD8"/>
    <w:rsid w:val="00894FEF"/>
    <w:rsid w:val="00896644"/>
    <w:rsid w:val="008A0763"/>
    <w:rsid w:val="008A3C9B"/>
    <w:rsid w:val="008A5A38"/>
    <w:rsid w:val="008A5A89"/>
    <w:rsid w:val="008A6595"/>
    <w:rsid w:val="008A6D11"/>
    <w:rsid w:val="008A6F57"/>
    <w:rsid w:val="008A706B"/>
    <w:rsid w:val="008B1681"/>
    <w:rsid w:val="008B2286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CE3"/>
    <w:rsid w:val="008C4DF4"/>
    <w:rsid w:val="008C4E17"/>
    <w:rsid w:val="008C5C0E"/>
    <w:rsid w:val="008D0EFF"/>
    <w:rsid w:val="008D19C5"/>
    <w:rsid w:val="008D282D"/>
    <w:rsid w:val="008D29A4"/>
    <w:rsid w:val="008D2D56"/>
    <w:rsid w:val="008D39D5"/>
    <w:rsid w:val="008D4746"/>
    <w:rsid w:val="008D7408"/>
    <w:rsid w:val="008D7672"/>
    <w:rsid w:val="008E3F83"/>
    <w:rsid w:val="008E46BC"/>
    <w:rsid w:val="008E6C82"/>
    <w:rsid w:val="008F0F52"/>
    <w:rsid w:val="008F1493"/>
    <w:rsid w:val="008F21F0"/>
    <w:rsid w:val="008F2C27"/>
    <w:rsid w:val="008F3296"/>
    <w:rsid w:val="008F3390"/>
    <w:rsid w:val="008F3ECB"/>
    <w:rsid w:val="008F4335"/>
    <w:rsid w:val="008F4E18"/>
    <w:rsid w:val="008F5EDD"/>
    <w:rsid w:val="008F63EE"/>
    <w:rsid w:val="008F6E21"/>
    <w:rsid w:val="008F7DE5"/>
    <w:rsid w:val="0090683C"/>
    <w:rsid w:val="00906B04"/>
    <w:rsid w:val="00906CDD"/>
    <w:rsid w:val="00910357"/>
    <w:rsid w:val="00911623"/>
    <w:rsid w:val="00911E99"/>
    <w:rsid w:val="00912ABC"/>
    <w:rsid w:val="009137B7"/>
    <w:rsid w:val="00914887"/>
    <w:rsid w:val="00915212"/>
    <w:rsid w:val="0091553D"/>
    <w:rsid w:val="00920107"/>
    <w:rsid w:val="00921BFF"/>
    <w:rsid w:val="00922510"/>
    <w:rsid w:val="009253A0"/>
    <w:rsid w:val="00926487"/>
    <w:rsid w:val="009264D7"/>
    <w:rsid w:val="0093070E"/>
    <w:rsid w:val="00932DC6"/>
    <w:rsid w:val="00933E86"/>
    <w:rsid w:val="00934D22"/>
    <w:rsid w:val="00934D33"/>
    <w:rsid w:val="009367D6"/>
    <w:rsid w:val="00936990"/>
    <w:rsid w:val="009403C0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2A2"/>
    <w:rsid w:val="00955C0A"/>
    <w:rsid w:val="0095665D"/>
    <w:rsid w:val="00961145"/>
    <w:rsid w:val="0096131E"/>
    <w:rsid w:val="00961C20"/>
    <w:rsid w:val="00962651"/>
    <w:rsid w:val="009632DE"/>
    <w:rsid w:val="009638EA"/>
    <w:rsid w:val="0096538D"/>
    <w:rsid w:val="00965F81"/>
    <w:rsid w:val="0096722F"/>
    <w:rsid w:val="00967B6F"/>
    <w:rsid w:val="00967EF6"/>
    <w:rsid w:val="00970061"/>
    <w:rsid w:val="00970AB5"/>
    <w:rsid w:val="00970BED"/>
    <w:rsid w:val="009713E0"/>
    <w:rsid w:val="00971900"/>
    <w:rsid w:val="0097523B"/>
    <w:rsid w:val="00975703"/>
    <w:rsid w:val="00976F33"/>
    <w:rsid w:val="00977E36"/>
    <w:rsid w:val="00981C91"/>
    <w:rsid w:val="009843B4"/>
    <w:rsid w:val="009847E9"/>
    <w:rsid w:val="00984A5A"/>
    <w:rsid w:val="00984DF1"/>
    <w:rsid w:val="00985DBB"/>
    <w:rsid w:val="009866B5"/>
    <w:rsid w:val="009870D3"/>
    <w:rsid w:val="0099256B"/>
    <w:rsid w:val="00997418"/>
    <w:rsid w:val="009A416E"/>
    <w:rsid w:val="009A5071"/>
    <w:rsid w:val="009A72C5"/>
    <w:rsid w:val="009B1E2D"/>
    <w:rsid w:val="009B2E1E"/>
    <w:rsid w:val="009B3499"/>
    <w:rsid w:val="009B3D93"/>
    <w:rsid w:val="009B3DBC"/>
    <w:rsid w:val="009B6A35"/>
    <w:rsid w:val="009B7026"/>
    <w:rsid w:val="009B7413"/>
    <w:rsid w:val="009C0062"/>
    <w:rsid w:val="009C01C5"/>
    <w:rsid w:val="009C04B1"/>
    <w:rsid w:val="009C21FB"/>
    <w:rsid w:val="009C363B"/>
    <w:rsid w:val="009C4B5B"/>
    <w:rsid w:val="009D1C74"/>
    <w:rsid w:val="009D31A2"/>
    <w:rsid w:val="009D7864"/>
    <w:rsid w:val="009E14A0"/>
    <w:rsid w:val="009E3FBF"/>
    <w:rsid w:val="009F1282"/>
    <w:rsid w:val="009F1679"/>
    <w:rsid w:val="009F1FCA"/>
    <w:rsid w:val="009F25ED"/>
    <w:rsid w:val="009F26B1"/>
    <w:rsid w:val="009F560E"/>
    <w:rsid w:val="009F7C3B"/>
    <w:rsid w:val="00A02C3B"/>
    <w:rsid w:val="00A04142"/>
    <w:rsid w:val="00A04A73"/>
    <w:rsid w:val="00A057E6"/>
    <w:rsid w:val="00A063CF"/>
    <w:rsid w:val="00A0789C"/>
    <w:rsid w:val="00A079F6"/>
    <w:rsid w:val="00A1485A"/>
    <w:rsid w:val="00A2127C"/>
    <w:rsid w:val="00A22B4E"/>
    <w:rsid w:val="00A24F0B"/>
    <w:rsid w:val="00A25E34"/>
    <w:rsid w:val="00A25E77"/>
    <w:rsid w:val="00A30010"/>
    <w:rsid w:val="00A301B3"/>
    <w:rsid w:val="00A32B9F"/>
    <w:rsid w:val="00A33000"/>
    <w:rsid w:val="00A34749"/>
    <w:rsid w:val="00A3627F"/>
    <w:rsid w:val="00A36B42"/>
    <w:rsid w:val="00A36E19"/>
    <w:rsid w:val="00A43AE7"/>
    <w:rsid w:val="00A44C2C"/>
    <w:rsid w:val="00A45955"/>
    <w:rsid w:val="00A45A07"/>
    <w:rsid w:val="00A478ED"/>
    <w:rsid w:val="00A5194A"/>
    <w:rsid w:val="00A51B4F"/>
    <w:rsid w:val="00A53082"/>
    <w:rsid w:val="00A54FE0"/>
    <w:rsid w:val="00A575D6"/>
    <w:rsid w:val="00A57AEB"/>
    <w:rsid w:val="00A6203D"/>
    <w:rsid w:val="00A62079"/>
    <w:rsid w:val="00A62818"/>
    <w:rsid w:val="00A649FC"/>
    <w:rsid w:val="00A65EC1"/>
    <w:rsid w:val="00A708FF"/>
    <w:rsid w:val="00A7121A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12F0"/>
    <w:rsid w:val="00A91F42"/>
    <w:rsid w:val="00A9232D"/>
    <w:rsid w:val="00A92B52"/>
    <w:rsid w:val="00A9337E"/>
    <w:rsid w:val="00A94D5E"/>
    <w:rsid w:val="00A95B78"/>
    <w:rsid w:val="00A967BC"/>
    <w:rsid w:val="00AA0A0E"/>
    <w:rsid w:val="00AA2B31"/>
    <w:rsid w:val="00AA3C2F"/>
    <w:rsid w:val="00AA4144"/>
    <w:rsid w:val="00AA6520"/>
    <w:rsid w:val="00AB100D"/>
    <w:rsid w:val="00AB1AB8"/>
    <w:rsid w:val="00AB457D"/>
    <w:rsid w:val="00AB50EB"/>
    <w:rsid w:val="00AC0924"/>
    <w:rsid w:val="00AC1562"/>
    <w:rsid w:val="00AC18E6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675E"/>
    <w:rsid w:val="00AF236B"/>
    <w:rsid w:val="00AF4CC1"/>
    <w:rsid w:val="00AF5D6B"/>
    <w:rsid w:val="00AF6844"/>
    <w:rsid w:val="00AF68BA"/>
    <w:rsid w:val="00AF7FE2"/>
    <w:rsid w:val="00B0006E"/>
    <w:rsid w:val="00B00107"/>
    <w:rsid w:val="00B01DB4"/>
    <w:rsid w:val="00B03620"/>
    <w:rsid w:val="00B03DF5"/>
    <w:rsid w:val="00B0524C"/>
    <w:rsid w:val="00B05872"/>
    <w:rsid w:val="00B05934"/>
    <w:rsid w:val="00B069C4"/>
    <w:rsid w:val="00B07885"/>
    <w:rsid w:val="00B07CD5"/>
    <w:rsid w:val="00B1047A"/>
    <w:rsid w:val="00B10B5B"/>
    <w:rsid w:val="00B11567"/>
    <w:rsid w:val="00B115D8"/>
    <w:rsid w:val="00B11B8C"/>
    <w:rsid w:val="00B11BC4"/>
    <w:rsid w:val="00B11ECA"/>
    <w:rsid w:val="00B12AE0"/>
    <w:rsid w:val="00B148E4"/>
    <w:rsid w:val="00B1494F"/>
    <w:rsid w:val="00B15539"/>
    <w:rsid w:val="00B15EB5"/>
    <w:rsid w:val="00B16200"/>
    <w:rsid w:val="00B17021"/>
    <w:rsid w:val="00B17DC4"/>
    <w:rsid w:val="00B17F69"/>
    <w:rsid w:val="00B20619"/>
    <w:rsid w:val="00B22F30"/>
    <w:rsid w:val="00B23321"/>
    <w:rsid w:val="00B23DEB"/>
    <w:rsid w:val="00B271F2"/>
    <w:rsid w:val="00B316EE"/>
    <w:rsid w:val="00B316F0"/>
    <w:rsid w:val="00B3258F"/>
    <w:rsid w:val="00B329EF"/>
    <w:rsid w:val="00B354E5"/>
    <w:rsid w:val="00B35771"/>
    <w:rsid w:val="00B37542"/>
    <w:rsid w:val="00B3786C"/>
    <w:rsid w:val="00B40709"/>
    <w:rsid w:val="00B4496D"/>
    <w:rsid w:val="00B44F0C"/>
    <w:rsid w:val="00B46681"/>
    <w:rsid w:val="00B468F3"/>
    <w:rsid w:val="00B5118D"/>
    <w:rsid w:val="00B511CC"/>
    <w:rsid w:val="00B5194A"/>
    <w:rsid w:val="00B52C0C"/>
    <w:rsid w:val="00B532BE"/>
    <w:rsid w:val="00B55F3F"/>
    <w:rsid w:val="00B56CA9"/>
    <w:rsid w:val="00B609E5"/>
    <w:rsid w:val="00B635C4"/>
    <w:rsid w:val="00B65DB0"/>
    <w:rsid w:val="00B669B2"/>
    <w:rsid w:val="00B70A20"/>
    <w:rsid w:val="00B70BDE"/>
    <w:rsid w:val="00B71692"/>
    <w:rsid w:val="00B723E2"/>
    <w:rsid w:val="00B72F92"/>
    <w:rsid w:val="00B738C5"/>
    <w:rsid w:val="00B73A87"/>
    <w:rsid w:val="00B762DD"/>
    <w:rsid w:val="00B80CA6"/>
    <w:rsid w:val="00B82062"/>
    <w:rsid w:val="00B82721"/>
    <w:rsid w:val="00B82C49"/>
    <w:rsid w:val="00B83576"/>
    <w:rsid w:val="00B839DD"/>
    <w:rsid w:val="00B86325"/>
    <w:rsid w:val="00B90EB8"/>
    <w:rsid w:val="00B922B5"/>
    <w:rsid w:val="00B953E2"/>
    <w:rsid w:val="00B96B22"/>
    <w:rsid w:val="00BA155C"/>
    <w:rsid w:val="00BA5F45"/>
    <w:rsid w:val="00BA6F33"/>
    <w:rsid w:val="00BB1363"/>
    <w:rsid w:val="00BB2CBA"/>
    <w:rsid w:val="00BB2E93"/>
    <w:rsid w:val="00BB6BAD"/>
    <w:rsid w:val="00BB77F6"/>
    <w:rsid w:val="00BC3982"/>
    <w:rsid w:val="00BC42E8"/>
    <w:rsid w:val="00BC63ED"/>
    <w:rsid w:val="00BC6D2A"/>
    <w:rsid w:val="00BC78C0"/>
    <w:rsid w:val="00BD088E"/>
    <w:rsid w:val="00BD1269"/>
    <w:rsid w:val="00BD210F"/>
    <w:rsid w:val="00BD3C63"/>
    <w:rsid w:val="00BD5272"/>
    <w:rsid w:val="00BD6BA3"/>
    <w:rsid w:val="00BD722E"/>
    <w:rsid w:val="00BE3039"/>
    <w:rsid w:val="00BE5F30"/>
    <w:rsid w:val="00BE5FF3"/>
    <w:rsid w:val="00BE79D2"/>
    <w:rsid w:val="00BE7F4F"/>
    <w:rsid w:val="00BF1FB1"/>
    <w:rsid w:val="00BF389C"/>
    <w:rsid w:val="00BF60AC"/>
    <w:rsid w:val="00BF6C84"/>
    <w:rsid w:val="00BF7071"/>
    <w:rsid w:val="00BF7617"/>
    <w:rsid w:val="00C00AE6"/>
    <w:rsid w:val="00C0215C"/>
    <w:rsid w:val="00C022B6"/>
    <w:rsid w:val="00C02666"/>
    <w:rsid w:val="00C053D3"/>
    <w:rsid w:val="00C055F8"/>
    <w:rsid w:val="00C05D41"/>
    <w:rsid w:val="00C05F45"/>
    <w:rsid w:val="00C070C7"/>
    <w:rsid w:val="00C1024B"/>
    <w:rsid w:val="00C102E8"/>
    <w:rsid w:val="00C1096B"/>
    <w:rsid w:val="00C11420"/>
    <w:rsid w:val="00C1248F"/>
    <w:rsid w:val="00C153BB"/>
    <w:rsid w:val="00C20B0D"/>
    <w:rsid w:val="00C22262"/>
    <w:rsid w:val="00C228CC"/>
    <w:rsid w:val="00C23533"/>
    <w:rsid w:val="00C23C12"/>
    <w:rsid w:val="00C2461B"/>
    <w:rsid w:val="00C24D4E"/>
    <w:rsid w:val="00C269B4"/>
    <w:rsid w:val="00C26FA9"/>
    <w:rsid w:val="00C27345"/>
    <w:rsid w:val="00C27A00"/>
    <w:rsid w:val="00C30450"/>
    <w:rsid w:val="00C32604"/>
    <w:rsid w:val="00C3461E"/>
    <w:rsid w:val="00C3696A"/>
    <w:rsid w:val="00C37619"/>
    <w:rsid w:val="00C411E4"/>
    <w:rsid w:val="00C425B6"/>
    <w:rsid w:val="00C43C97"/>
    <w:rsid w:val="00C458C8"/>
    <w:rsid w:val="00C460B0"/>
    <w:rsid w:val="00C47BA8"/>
    <w:rsid w:val="00C50B13"/>
    <w:rsid w:val="00C50EA6"/>
    <w:rsid w:val="00C517C7"/>
    <w:rsid w:val="00C567E4"/>
    <w:rsid w:val="00C57565"/>
    <w:rsid w:val="00C57D1B"/>
    <w:rsid w:val="00C6005D"/>
    <w:rsid w:val="00C61BE3"/>
    <w:rsid w:val="00C66695"/>
    <w:rsid w:val="00C70819"/>
    <w:rsid w:val="00C70F36"/>
    <w:rsid w:val="00C71FD0"/>
    <w:rsid w:val="00C72278"/>
    <w:rsid w:val="00C72E3A"/>
    <w:rsid w:val="00C75E7F"/>
    <w:rsid w:val="00C7605C"/>
    <w:rsid w:val="00C82446"/>
    <w:rsid w:val="00C82FF6"/>
    <w:rsid w:val="00C8377B"/>
    <w:rsid w:val="00C848D9"/>
    <w:rsid w:val="00C864AA"/>
    <w:rsid w:val="00C8780B"/>
    <w:rsid w:val="00C8791D"/>
    <w:rsid w:val="00C93D40"/>
    <w:rsid w:val="00C96642"/>
    <w:rsid w:val="00CA33C2"/>
    <w:rsid w:val="00CA4E5A"/>
    <w:rsid w:val="00CA5149"/>
    <w:rsid w:val="00CA6382"/>
    <w:rsid w:val="00CA6D20"/>
    <w:rsid w:val="00CA795F"/>
    <w:rsid w:val="00CB39FD"/>
    <w:rsid w:val="00CB4234"/>
    <w:rsid w:val="00CB4311"/>
    <w:rsid w:val="00CB46F3"/>
    <w:rsid w:val="00CB47A0"/>
    <w:rsid w:val="00CB47C9"/>
    <w:rsid w:val="00CB4E58"/>
    <w:rsid w:val="00CB6B64"/>
    <w:rsid w:val="00CB6EF1"/>
    <w:rsid w:val="00CB76E4"/>
    <w:rsid w:val="00CB7F91"/>
    <w:rsid w:val="00CC03C9"/>
    <w:rsid w:val="00CC248A"/>
    <w:rsid w:val="00CC38A5"/>
    <w:rsid w:val="00CC569B"/>
    <w:rsid w:val="00CC5C55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44"/>
    <w:rsid w:val="00CE017F"/>
    <w:rsid w:val="00CE01A3"/>
    <w:rsid w:val="00CE0786"/>
    <w:rsid w:val="00CE30C4"/>
    <w:rsid w:val="00CE3FF4"/>
    <w:rsid w:val="00CE52E3"/>
    <w:rsid w:val="00CE558A"/>
    <w:rsid w:val="00CE5F1A"/>
    <w:rsid w:val="00CE7081"/>
    <w:rsid w:val="00CF0788"/>
    <w:rsid w:val="00CF0A7F"/>
    <w:rsid w:val="00CF4E8B"/>
    <w:rsid w:val="00CF6F17"/>
    <w:rsid w:val="00CF7704"/>
    <w:rsid w:val="00D01231"/>
    <w:rsid w:val="00D02288"/>
    <w:rsid w:val="00D06111"/>
    <w:rsid w:val="00D0708F"/>
    <w:rsid w:val="00D11FC4"/>
    <w:rsid w:val="00D142D7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6F4A"/>
    <w:rsid w:val="00D375A6"/>
    <w:rsid w:val="00D37DA3"/>
    <w:rsid w:val="00D40891"/>
    <w:rsid w:val="00D42EA9"/>
    <w:rsid w:val="00D4374D"/>
    <w:rsid w:val="00D47FE6"/>
    <w:rsid w:val="00D54122"/>
    <w:rsid w:val="00D54E87"/>
    <w:rsid w:val="00D55463"/>
    <w:rsid w:val="00D60827"/>
    <w:rsid w:val="00D621D7"/>
    <w:rsid w:val="00D62706"/>
    <w:rsid w:val="00D627CE"/>
    <w:rsid w:val="00D63208"/>
    <w:rsid w:val="00D6336A"/>
    <w:rsid w:val="00D634CF"/>
    <w:rsid w:val="00D63F00"/>
    <w:rsid w:val="00D647D5"/>
    <w:rsid w:val="00D64E17"/>
    <w:rsid w:val="00D65DE8"/>
    <w:rsid w:val="00D67ACB"/>
    <w:rsid w:val="00D71D04"/>
    <w:rsid w:val="00D720A3"/>
    <w:rsid w:val="00D75EC3"/>
    <w:rsid w:val="00D76548"/>
    <w:rsid w:val="00D80704"/>
    <w:rsid w:val="00D818ED"/>
    <w:rsid w:val="00D82EA2"/>
    <w:rsid w:val="00D83796"/>
    <w:rsid w:val="00D85FBF"/>
    <w:rsid w:val="00D908FA"/>
    <w:rsid w:val="00D92689"/>
    <w:rsid w:val="00D93856"/>
    <w:rsid w:val="00D9497C"/>
    <w:rsid w:val="00D94D3B"/>
    <w:rsid w:val="00D96046"/>
    <w:rsid w:val="00D965DA"/>
    <w:rsid w:val="00D967BF"/>
    <w:rsid w:val="00D96AC0"/>
    <w:rsid w:val="00D96E10"/>
    <w:rsid w:val="00DA1994"/>
    <w:rsid w:val="00DA1DBA"/>
    <w:rsid w:val="00DA5E9A"/>
    <w:rsid w:val="00DA6480"/>
    <w:rsid w:val="00DA64FA"/>
    <w:rsid w:val="00DB0295"/>
    <w:rsid w:val="00DB4013"/>
    <w:rsid w:val="00DB4B22"/>
    <w:rsid w:val="00DB5723"/>
    <w:rsid w:val="00DC0482"/>
    <w:rsid w:val="00DC176E"/>
    <w:rsid w:val="00DC205F"/>
    <w:rsid w:val="00DC24FC"/>
    <w:rsid w:val="00DC2D52"/>
    <w:rsid w:val="00DC381B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0A4"/>
    <w:rsid w:val="00DD69C7"/>
    <w:rsid w:val="00DD71E6"/>
    <w:rsid w:val="00DE0ED4"/>
    <w:rsid w:val="00DE0F61"/>
    <w:rsid w:val="00DE106C"/>
    <w:rsid w:val="00DE113D"/>
    <w:rsid w:val="00DE16D2"/>
    <w:rsid w:val="00DE402C"/>
    <w:rsid w:val="00DE4A17"/>
    <w:rsid w:val="00DE5000"/>
    <w:rsid w:val="00DE526A"/>
    <w:rsid w:val="00DE554F"/>
    <w:rsid w:val="00DF145B"/>
    <w:rsid w:val="00DF1CB1"/>
    <w:rsid w:val="00DF1F10"/>
    <w:rsid w:val="00DF28AF"/>
    <w:rsid w:val="00DF2EA3"/>
    <w:rsid w:val="00DF2EBF"/>
    <w:rsid w:val="00DF31FE"/>
    <w:rsid w:val="00DF3B83"/>
    <w:rsid w:val="00DF45D8"/>
    <w:rsid w:val="00DF4F1F"/>
    <w:rsid w:val="00DF558D"/>
    <w:rsid w:val="00DF71DD"/>
    <w:rsid w:val="00E01311"/>
    <w:rsid w:val="00E04562"/>
    <w:rsid w:val="00E04B39"/>
    <w:rsid w:val="00E05057"/>
    <w:rsid w:val="00E05E40"/>
    <w:rsid w:val="00E0681B"/>
    <w:rsid w:val="00E07C50"/>
    <w:rsid w:val="00E1181C"/>
    <w:rsid w:val="00E118CE"/>
    <w:rsid w:val="00E11A4B"/>
    <w:rsid w:val="00E11AAC"/>
    <w:rsid w:val="00E12E82"/>
    <w:rsid w:val="00E12EC1"/>
    <w:rsid w:val="00E15B94"/>
    <w:rsid w:val="00E206ED"/>
    <w:rsid w:val="00E231D3"/>
    <w:rsid w:val="00E25323"/>
    <w:rsid w:val="00E25720"/>
    <w:rsid w:val="00E26FBF"/>
    <w:rsid w:val="00E31454"/>
    <w:rsid w:val="00E34A12"/>
    <w:rsid w:val="00E377C5"/>
    <w:rsid w:val="00E37C8C"/>
    <w:rsid w:val="00E43205"/>
    <w:rsid w:val="00E4542B"/>
    <w:rsid w:val="00E45A3B"/>
    <w:rsid w:val="00E46122"/>
    <w:rsid w:val="00E46E84"/>
    <w:rsid w:val="00E50343"/>
    <w:rsid w:val="00E53EF4"/>
    <w:rsid w:val="00E54371"/>
    <w:rsid w:val="00E54590"/>
    <w:rsid w:val="00E5462C"/>
    <w:rsid w:val="00E54D7B"/>
    <w:rsid w:val="00E56780"/>
    <w:rsid w:val="00E56E4B"/>
    <w:rsid w:val="00E608EB"/>
    <w:rsid w:val="00E62893"/>
    <w:rsid w:val="00E6489F"/>
    <w:rsid w:val="00E64F8F"/>
    <w:rsid w:val="00E65441"/>
    <w:rsid w:val="00E65D1E"/>
    <w:rsid w:val="00E65F37"/>
    <w:rsid w:val="00E66D2B"/>
    <w:rsid w:val="00E70270"/>
    <w:rsid w:val="00E7115A"/>
    <w:rsid w:val="00E75F77"/>
    <w:rsid w:val="00E778DE"/>
    <w:rsid w:val="00E77952"/>
    <w:rsid w:val="00E77E98"/>
    <w:rsid w:val="00E77FC4"/>
    <w:rsid w:val="00E806FF"/>
    <w:rsid w:val="00E80C19"/>
    <w:rsid w:val="00E81988"/>
    <w:rsid w:val="00E862B3"/>
    <w:rsid w:val="00E86888"/>
    <w:rsid w:val="00E9084F"/>
    <w:rsid w:val="00E90CDB"/>
    <w:rsid w:val="00E90F97"/>
    <w:rsid w:val="00E93D9D"/>
    <w:rsid w:val="00E94CCD"/>
    <w:rsid w:val="00E95911"/>
    <w:rsid w:val="00EA0076"/>
    <w:rsid w:val="00EA3871"/>
    <w:rsid w:val="00EA52C8"/>
    <w:rsid w:val="00EB008F"/>
    <w:rsid w:val="00EB0784"/>
    <w:rsid w:val="00EB0D33"/>
    <w:rsid w:val="00EB2AF1"/>
    <w:rsid w:val="00EB54B7"/>
    <w:rsid w:val="00EB78A0"/>
    <w:rsid w:val="00EC09F5"/>
    <w:rsid w:val="00EC0DD3"/>
    <w:rsid w:val="00EC15E9"/>
    <w:rsid w:val="00EC2642"/>
    <w:rsid w:val="00EC486D"/>
    <w:rsid w:val="00EC609A"/>
    <w:rsid w:val="00ED0C9A"/>
    <w:rsid w:val="00ED1519"/>
    <w:rsid w:val="00ED1F5F"/>
    <w:rsid w:val="00ED5A15"/>
    <w:rsid w:val="00ED71CC"/>
    <w:rsid w:val="00ED73BE"/>
    <w:rsid w:val="00EE1AF6"/>
    <w:rsid w:val="00EE1E13"/>
    <w:rsid w:val="00EE37A8"/>
    <w:rsid w:val="00EE45AD"/>
    <w:rsid w:val="00EE5446"/>
    <w:rsid w:val="00EE5670"/>
    <w:rsid w:val="00EE67E1"/>
    <w:rsid w:val="00EF0A46"/>
    <w:rsid w:val="00EF1701"/>
    <w:rsid w:val="00EF3E2B"/>
    <w:rsid w:val="00EF3FFF"/>
    <w:rsid w:val="00EF48C7"/>
    <w:rsid w:val="00EF69D8"/>
    <w:rsid w:val="00F01430"/>
    <w:rsid w:val="00F03245"/>
    <w:rsid w:val="00F03488"/>
    <w:rsid w:val="00F042AE"/>
    <w:rsid w:val="00F0707F"/>
    <w:rsid w:val="00F07164"/>
    <w:rsid w:val="00F07345"/>
    <w:rsid w:val="00F077CF"/>
    <w:rsid w:val="00F11256"/>
    <w:rsid w:val="00F11BF7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23E04"/>
    <w:rsid w:val="00F24762"/>
    <w:rsid w:val="00F24769"/>
    <w:rsid w:val="00F25864"/>
    <w:rsid w:val="00F26793"/>
    <w:rsid w:val="00F26A2D"/>
    <w:rsid w:val="00F26E00"/>
    <w:rsid w:val="00F2700D"/>
    <w:rsid w:val="00F27884"/>
    <w:rsid w:val="00F300FE"/>
    <w:rsid w:val="00F30A00"/>
    <w:rsid w:val="00F30ABC"/>
    <w:rsid w:val="00F356E5"/>
    <w:rsid w:val="00F357B0"/>
    <w:rsid w:val="00F3587E"/>
    <w:rsid w:val="00F36194"/>
    <w:rsid w:val="00F36908"/>
    <w:rsid w:val="00F403BE"/>
    <w:rsid w:val="00F42352"/>
    <w:rsid w:val="00F45265"/>
    <w:rsid w:val="00F464AB"/>
    <w:rsid w:val="00F47542"/>
    <w:rsid w:val="00F478BA"/>
    <w:rsid w:val="00F47C84"/>
    <w:rsid w:val="00F550CA"/>
    <w:rsid w:val="00F558C7"/>
    <w:rsid w:val="00F57D64"/>
    <w:rsid w:val="00F608D7"/>
    <w:rsid w:val="00F619ED"/>
    <w:rsid w:val="00F64870"/>
    <w:rsid w:val="00F64E45"/>
    <w:rsid w:val="00F65BCE"/>
    <w:rsid w:val="00F664B0"/>
    <w:rsid w:val="00F675E5"/>
    <w:rsid w:val="00F67BBD"/>
    <w:rsid w:val="00F7058A"/>
    <w:rsid w:val="00F72B08"/>
    <w:rsid w:val="00F77D29"/>
    <w:rsid w:val="00F80410"/>
    <w:rsid w:val="00F80A32"/>
    <w:rsid w:val="00F80BC7"/>
    <w:rsid w:val="00F82AA5"/>
    <w:rsid w:val="00F839CC"/>
    <w:rsid w:val="00F84877"/>
    <w:rsid w:val="00F8659E"/>
    <w:rsid w:val="00F86F00"/>
    <w:rsid w:val="00F900B4"/>
    <w:rsid w:val="00F94C76"/>
    <w:rsid w:val="00F95757"/>
    <w:rsid w:val="00FA0A62"/>
    <w:rsid w:val="00FA1199"/>
    <w:rsid w:val="00FA1FF8"/>
    <w:rsid w:val="00FA3624"/>
    <w:rsid w:val="00FA3DAF"/>
    <w:rsid w:val="00FA4560"/>
    <w:rsid w:val="00FA585A"/>
    <w:rsid w:val="00FA5B3E"/>
    <w:rsid w:val="00FA5C2E"/>
    <w:rsid w:val="00FA5FB7"/>
    <w:rsid w:val="00FA62A2"/>
    <w:rsid w:val="00FA6DF6"/>
    <w:rsid w:val="00FA7C10"/>
    <w:rsid w:val="00FB10B3"/>
    <w:rsid w:val="00FB2955"/>
    <w:rsid w:val="00FB5220"/>
    <w:rsid w:val="00FB5A87"/>
    <w:rsid w:val="00FB6A6A"/>
    <w:rsid w:val="00FC0612"/>
    <w:rsid w:val="00FC13BF"/>
    <w:rsid w:val="00FC1F95"/>
    <w:rsid w:val="00FC2079"/>
    <w:rsid w:val="00FC35A1"/>
    <w:rsid w:val="00FC5704"/>
    <w:rsid w:val="00FC5955"/>
    <w:rsid w:val="00FD0FC9"/>
    <w:rsid w:val="00FD35AC"/>
    <w:rsid w:val="00FD4046"/>
    <w:rsid w:val="00FD5E24"/>
    <w:rsid w:val="00FD5FBD"/>
    <w:rsid w:val="00FD6321"/>
    <w:rsid w:val="00FD6482"/>
    <w:rsid w:val="00FD771E"/>
    <w:rsid w:val="00FE1443"/>
    <w:rsid w:val="00FE164A"/>
    <w:rsid w:val="00FE172E"/>
    <w:rsid w:val="00FE3077"/>
    <w:rsid w:val="00FE31FF"/>
    <w:rsid w:val="00FE61CF"/>
    <w:rsid w:val="00FE77DC"/>
    <w:rsid w:val="00FF0586"/>
    <w:rsid w:val="00FF0C88"/>
    <w:rsid w:val="00FF1088"/>
    <w:rsid w:val="00FF32EE"/>
    <w:rsid w:val="00FF3882"/>
    <w:rsid w:val="00FF4A6C"/>
    <w:rsid w:val="00FF5691"/>
    <w:rsid w:val="00FF57CE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68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681"/>
    <w:pPr>
      <w:keepNext/>
      <w:keepLines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7681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eastAsia="x-non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4768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7681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147681"/>
    <w:rPr>
      <w:rFonts w:ascii="Arial" w:hAnsi="Arial"/>
      <w:b/>
      <w:bCs/>
      <w:color w:val="612C69"/>
      <w:sz w:val="32"/>
      <w:szCs w:val="26"/>
      <w:lang w:eastAsia="x-none"/>
    </w:rPr>
  </w:style>
  <w:style w:type="character" w:styleId="Strong">
    <w:name w:val="Strong"/>
    <w:uiPriority w:val="22"/>
    <w:qFormat/>
    <w:rsid w:val="00B1494F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1494F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47681"/>
    <w:rPr>
      <w:rFonts w:ascii="Arial" w:hAnsi="Arial"/>
      <w:b/>
      <w:bCs/>
      <w:color w:val="612C69"/>
      <w:sz w:val="32"/>
      <w:szCs w:val="26"/>
      <w:lang w:eastAsia="x-none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47681"/>
    <w:pPr>
      <w:tabs>
        <w:tab w:val="right" w:pos="9016"/>
      </w:tabs>
      <w:spacing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6B38CC"/>
    <w:pPr>
      <w:numPr>
        <w:numId w:val="43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6B38CC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rkforcecapability@ndiscommission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workforcecapability.ndiscommission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forcecapability.ndiscommission.gov.au/tools-and-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ernet-relay.nrscall.gov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rkforcecapability.ndiscommission.gov.au/tools-and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3" ma:contentTypeDescription="Create a new document." ma:contentTypeScope="" ma:versionID="bbccc7a4387a54708ad0cf1be5cf013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f6ffa9f5f889990a55f7b070678c064a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0A08-AE84-49A7-BB52-198DD6E8D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7892E-C920-47CD-A7D5-9AB724892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C2E44-594B-4FDF-9173-DD7C3E236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E131C-5F66-4F44-BEEA-16530AA0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1310</Words>
  <Characters>6635</Characters>
  <Application>Microsoft Office Word</Application>
  <DocSecurity>0</DocSecurity>
  <Lines>237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39 - NDIS Quality and Safeguards Commission - COVID-19 Fact sheet - ER</vt:lpstr>
    </vt:vector>
  </TitlesOfParts>
  <Company>Hewlett-Packard</Company>
  <LinksUpToDate>false</LinksUpToDate>
  <CharactersWithSpaces>785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39 - NDIS Quality and Safeguards Commission - COVID-19 Fact sheet - ER</dc:title>
  <dc:creator>Emily Williamson</dc:creator>
  <cp:keywords>[SEC=OFFICIAL]</cp:keywords>
  <cp:lastModifiedBy>OWEN, Emma</cp:lastModifiedBy>
  <cp:revision>19</cp:revision>
  <cp:lastPrinted>2011-12-12T01:40:00Z</cp:lastPrinted>
  <dcterms:created xsi:type="dcterms:W3CDTF">2021-10-26T03:02:00Z</dcterms:created>
  <dcterms:modified xsi:type="dcterms:W3CDTF">2022-07-25T0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A4F6222D016F440CAF729FDC2CE76605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51C1F96106CD1F4F27242362EB742A7A2ADF4C0D</vt:lpwstr>
  </property>
  <property fmtid="{D5CDD505-2E9C-101B-9397-08002B2CF9AE}" pid="12" name="PM_OriginationTimeStamp">
    <vt:lpwstr>2022-07-25T00:33:44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8CD8ABD04570FD832AA005B05CE5A1A9</vt:lpwstr>
  </property>
  <property fmtid="{D5CDD505-2E9C-101B-9397-08002B2CF9AE}" pid="22" name="PM_Hash_Salt">
    <vt:lpwstr>8CD8ABD04570FD832AA005B05CE5A1A9</vt:lpwstr>
  </property>
  <property fmtid="{D5CDD505-2E9C-101B-9397-08002B2CF9AE}" pid="23" name="PM_Hash_SHA1">
    <vt:lpwstr>252EE58E2F8C0B8801206381B28664E517C7CF36</vt:lpwstr>
  </property>
  <property fmtid="{D5CDD505-2E9C-101B-9397-08002B2CF9AE}" pid="24" name="PM_OriginatorUserAccountName_SHA256">
    <vt:lpwstr>1DAEDBC4817A80AC68FC9094780E5A562F6D1EF642583888DB9953D9BA028259</vt:lpwstr>
  </property>
  <property fmtid="{D5CDD505-2E9C-101B-9397-08002B2CF9AE}" pid="25" name="PM_OriginatorDomainName_SHA256">
    <vt:lpwstr>CE53151D70EF3143B9B6CA1DC053F41E858E2C804CF2EE5AE813E5CCE407743B</vt:lpwstr>
  </property>
  <property fmtid="{D5CDD505-2E9C-101B-9397-08002B2CF9AE}" pid="26" name="PM_MinimumSecurityClassification">
    <vt:lpwstr/>
  </property>
</Properties>
</file>